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AE" w:rsidRPr="00686275" w:rsidRDefault="00FB7FAE" w:rsidP="00686275">
      <w:pPr>
        <w:spacing w:after="0" w:line="240" w:lineRule="auto"/>
        <w:jc w:val="center"/>
        <w:rPr>
          <w:rFonts w:ascii="Times New Roman" w:hAnsi="Times New Roman" w:cs="Times New Roman"/>
          <w:b/>
        </w:rPr>
      </w:pPr>
      <w:r w:rsidRPr="00686275">
        <w:rPr>
          <w:rFonts w:ascii="Times New Roman" w:hAnsi="Times New Roman" w:cs="Times New Roman"/>
          <w:b/>
        </w:rPr>
        <w:t xml:space="preserve">ULUSLARARASI İLİŞKİLER BÖLÜMÜ </w:t>
      </w:r>
      <w:r w:rsidR="005572A0">
        <w:rPr>
          <w:rFonts w:ascii="Times New Roman" w:hAnsi="Times New Roman" w:cs="Times New Roman"/>
          <w:b/>
        </w:rPr>
        <w:t xml:space="preserve">% 30 İNGİLİZCE BÖLÜMÜ </w:t>
      </w:r>
      <w:bookmarkStart w:id="0" w:name="_GoBack"/>
      <w:bookmarkEnd w:id="0"/>
      <w:r w:rsidRPr="00686275">
        <w:rPr>
          <w:rFonts w:ascii="Times New Roman" w:hAnsi="Times New Roman" w:cs="Times New Roman"/>
          <w:b/>
        </w:rPr>
        <w:t>DERS İÇERİKLERİ</w:t>
      </w:r>
    </w:p>
    <w:p w:rsidR="00FB7FAE" w:rsidRPr="00BD2828" w:rsidRDefault="00FB7FAE" w:rsidP="00BD2828">
      <w:pPr>
        <w:spacing w:after="0" w:line="240" w:lineRule="auto"/>
        <w:jc w:val="center"/>
        <w:rPr>
          <w:rFonts w:ascii="Times New Roman" w:hAnsi="Times New Roman" w:cs="Times New Roman"/>
          <w:b/>
        </w:rPr>
      </w:pPr>
      <w:r w:rsidRPr="00686275">
        <w:rPr>
          <w:rFonts w:ascii="Times New Roman" w:hAnsi="Times New Roman" w:cs="Times New Roman"/>
          <w:b/>
        </w:rPr>
        <w:t>(201</w:t>
      </w:r>
      <w:r w:rsidR="005572A0">
        <w:rPr>
          <w:rFonts w:ascii="Times New Roman" w:hAnsi="Times New Roman" w:cs="Times New Roman"/>
          <w:b/>
        </w:rPr>
        <w:t>6</w:t>
      </w:r>
      <w:r w:rsidRPr="00686275">
        <w:rPr>
          <w:rFonts w:ascii="Times New Roman" w:hAnsi="Times New Roman" w:cs="Times New Roman"/>
          <w:b/>
        </w:rPr>
        <w:t xml:space="preserve"> MÜFREDATI)</w:t>
      </w:r>
    </w:p>
    <w:p w:rsidR="00FB7FAE" w:rsidRPr="00686275" w:rsidRDefault="00FB7FAE" w:rsidP="00686275">
      <w:pPr>
        <w:spacing w:after="0" w:line="240" w:lineRule="auto"/>
        <w:jc w:val="center"/>
        <w:rPr>
          <w:rFonts w:ascii="Times New Roman" w:hAnsi="Times New Roman" w:cs="Times New Roman"/>
          <w:b/>
          <w:u w:val="single"/>
        </w:rPr>
      </w:pPr>
      <w:r w:rsidRPr="00686275">
        <w:rPr>
          <w:rFonts w:ascii="Times New Roman" w:hAnsi="Times New Roman" w:cs="Times New Roman"/>
          <w:b/>
          <w:u w:val="single"/>
        </w:rPr>
        <w:t>1. SINIF / 1. YARIYIL</w:t>
      </w:r>
    </w:p>
    <w:p w:rsidR="00FB7FAE" w:rsidRPr="00686275" w:rsidRDefault="00FB7FAE" w:rsidP="00686275">
      <w:pPr>
        <w:spacing w:after="0" w:line="240" w:lineRule="auto"/>
        <w:rPr>
          <w:rFonts w:ascii="Times New Roman" w:hAnsi="Times New Roman" w:cs="Times New Roman"/>
        </w:rPr>
      </w:pPr>
    </w:p>
    <w:p w:rsidR="00FB7FAE" w:rsidRPr="00686275" w:rsidRDefault="00FB7FAE" w:rsidP="00686275">
      <w:pPr>
        <w:spacing w:after="0" w:line="240" w:lineRule="auto"/>
        <w:jc w:val="both"/>
        <w:rPr>
          <w:rFonts w:ascii="Times New Roman" w:hAnsi="Times New Roman" w:cs="Times New Roman"/>
        </w:rPr>
      </w:pPr>
      <w:r w:rsidRPr="00686275">
        <w:rPr>
          <w:rFonts w:ascii="Times New Roman" w:hAnsi="Times New Roman" w:cs="Times New Roman"/>
          <w:b/>
          <w:bCs/>
          <w:color w:val="000000"/>
        </w:rPr>
        <w:t>ATATÜRK İLKELERİ VE İNKILAP TARİHİ-I</w:t>
      </w:r>
    </w:p>
    <w:p w:rsidR="00044FC6" w:rsidRPr="00686275" w:rsidRDefault="00044FC6" w:rsidP="00686275">
      <w:pPr>
        <w:spacing w:after="0" w:line="240" w:lineRule="auto"/>
        <w:jc w:val="both"/>
        <w:rPr>
          <w:rFonts w:ascii="Times New Roman" w:hAnsi="Times New Roman" w:cs="Times New Roman"/>
          <w:color w:val="000000"/>
        </w:rPr>
      </w:pPr>
      <w:proofErr w:type="gramStart"/>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Batı kültürleri ile Türk kültürünün karşılaşması sonucu ortaya çıkan siyasi, ekonomik, kültürel ve sosyo-psikolojik problemler karşısında çözülmeye ve yıkılmaya başlayan Osmanlı devletinde çözüm arayışları çerçevesinde yapılan reform hareketleri ve İmparatorluktan milli devlete geçiş sürecinde yaşanan siyasi olaylar ile Mustafa Kemal Atatürk’ün liderliğinde verilen Milli Mücadele sonucu Türkiye Cumhuriyeti’nin kuruluşunun ele alınması. </w:t>
      </w:r>
      <w:proofErr w:type="gramEnd"/>
    </w:p>
    <w:p w:rsidR="00FB7FAE" w:rsidRPr="00686275" w:rsidRDefault="00044FC6" w:rsidP="00686275">
      <w:pPr>
        <w:spacing w:after="0" w:line="240" w:lineRule="auto"/>
        <w:jc w:val="both"/>
        <w:rPr>
          <w:rFonts w:ascii="Times New Roman" w:hAnsi="Times New Roman" w:cs="Times New Roman"/>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FB7FAE" w:rsidRPr="00686275">
        <w:rPr>
          <w:rFonts w:ascii="Times New Roman" w:hAnsi="Times New Roman" w:cs="Times New Roman"/>
          <w:color w:val="000000"/>
        </w:rPr>
        <w:t>İnkılâbın tanımı ve Türk İnkılâbı, Osmanlı Devleti’nin yıkılışı, Milli Mücadele Dönemi, Milli Mücadele Döneminde yapılan savaşlar, Kongreler, Dış Politika ve yapılan anlaşmalar, Lozan Barış Antlaşması</w:t>
      </w:r>
    </w:p>
    <w:p w:rsidR="00FB7FAE" w:rsidRPr="00686275" w:rsidRDefault="00FB7FAE" w:rsidP="00686275">
      <w:pPr>
        <w:spacing w:after="0" w:line="240" w:lineRule="auto"/>
        <w:jc w:val="both"/>
        <w:rPr>
          <w:rFonts w:ascii="Times New Roman" w:hAnsi="Times New Roman" w:cs="Times New Roman"/>
        </w:rPr>
      </w:pPr>
    </w:p>
    <w:p w:rsidR="00FB7FAE" w:rsidRPr="00686275" w:rsidRDefault="005572A0" w:rsidP="00686275">
      <w:pPr>
        <w:spacing w:after="0" w:line="240" w:lineRule="auto"/>
        <w:jc w:val="both"/>
        <w:rPr>
          <w:rFonts w:ascii="Times New Roman" w:hAnsi="Times New Roman" w:cs="Times New Roman"/>
        </w:rPr>
      </w:pPr>
      <w:r>
        <w:rPr>
          <w:rFonts w:ascii="Times New Roman" w:hAnsi="Times New Roman" w:cs="Times New Roman"/>
          <w:b/>
          <w:bCs/>
          <w:color w:val="000000"/>
        </w:rPr>
        <w:t>TEMEL BİLGİ TEKNOJİLERİ KULLANIMI</w:t>
      </w:r>
    </w:p>
    <w:p w:rsidR="000F234F" w:rsidRPr="00686275" w:rsidRDefault="000F234F" w:rsidP="00686275">
      <w:pPr>
        <w:spacing w:after="0" w:line="240" w:lineRule="auto"/>
        <w:jc w:val="both"/>
        <w:rPr>
          <w:rFonts w:ascii="Times New Roman" w:hAnsi="Times New Roman" w:cs="Times New Roman"/>
          <w:color w:val="000000"/>
        </w:rPr>
      </w:pPr>
      <w:r w:rsidRPr="00686275">
        <w:rPr>
          <w:rFonts w:ascii="Times New Roman" w:hAnsi="Times New Roman" w:cs="Times New Roman"/>
          <w:b/>
        </w:rPr>
        <w:t>Dersin Amacı:</w:t>
      </w:r>
      <w:r w:rsidRPr="00686275">
        <w:rPr>
          <w:rFonts w:ascii="Times New Roman" w:hAnsi="Times New Roman" w:cs="Times New Roman"/>
        </w:rPr>
        <w:t xml:space="preserve"> </w:t>
      </w:r>
      <w:r w:rsidRPr="00686275">
        <w:rPr>
          <w:rFonts w:ascii="Times New Roman" w:hAnsi="Times New Roman" w:cs="Times New Roman"/>
          <w:b/>
          <w:bCs/>
          <w:color w:val="000000"/>
        </w:rPr>
        <w:t> </w:t>
      </w:r>
      <w:r w:rsidRPr="00686275">
        <w:rPr>
          <w:rFonts w:ascii="Times New Roman" w:hAnsi="Times New Roman" w:cs="Times New Roman"/>
          <w:color w:val="000000"/>
        </w:rPr>
        <w:t xml:space="preserve">Bilgisayarın tarihsel gelişimi, bilgisayarın bileşenleri (yazılım ve donanım), bilgisayarların bilgi merkezlerindeki kullanım alan ve amaçları, bilgi kullanıcılarının bilgi gereksinimlerini karşılamak üzere oluşturulan bilgi ağlarının çalışma prensipleri, alt yapı özellikleri, türleri hakkında bilgi vermek, bilgi merkezleri arası kurulan bilgi ağlarını öğretmek, bilgi ağları aracılığıyla verilen bilgi hizmetlerini öğretmek, kütüphane otomasyon programları, kütüphanecilik ve enformasyon bilimleri ile ilgili teknıolojik gelişmeleri öğretmek, bilgi ağları aracılığıyla gerçekleştirilen haberleşme, </w:t>
      </w:r>
      <w:proofErr w:type="gramStart"/>
      <w:r w:rsidRPr="00686275">
        <w:rPr>
          <w:rFonts w:ascii="Times New Roman" w:hAnsi="Times New Roman" w:cs="Times New Roman"/>
          <w:color w:val="000000"/>
        </w:rPr>
        <w:t>online</w:t>
      </w:r>
      <w:proofErr w:type="gramEnd"/>
      <w:r w:rsidRPr="00686275">
        <w:rPr>
          <w:rFonts w:ascii="Times New Roman" w:hAnsi="Times New Roman" w:cs="Times New Roman"/>
          <w:color w:val="000000"/>
        </w:rPr>
        <w:t xml:space="preserve"> hizmetler vb. konularında araştırma yapmak, bilgi ağlarının sosyal hayatta kullanımı ve farklı uygulamalar vb. konularda öğrencileri aydınlatmak ve bunları uygulamalarını sağlamak</w:t>
      </w:r>
    </w:p>
    <w:p w:rsidR="000F234F" w:rsidRPr="00686275" w:rsidRDefault="000F234F"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Bilgisayar girdi birimleri, Bilgisayar işlem birimleri, Bilgisayar çıktı birimleri, Yazılım (İşletim sistemleri), Yazılım (Uygulama Yazılımları), Temel ofis programlarından olan MS Word, MS Excel ve MS Power Point programlarının kullanımının öğretilmesi.</w:t>
      </w:r>
    </w:p>
    <w:p w:rsidR="000F234F" w:rsidRPr="00686275" w:rsidRDefault="000F234F" w:rsidP="00686275">
      <w:pPr>
        <w:spacing w:after="0" w:line="240" w:lineRule="auto"/>
        <w:jc w:val="both"/>
        <w:rPr>
          <w:rFonts w:ascii="Times New Roman" w:hAnsi="Times New Roman" w:cs="Times New Roman"/>
          <w:color w:val="000000"/>
        </w:rPr>
      </w:pPr>
    </w:p>
    <w:p w:rsidR="000F234F" w:rsidRPr="00686275" w:rsidRDefault="000F234F"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İKTİSAT-I</w:t>
      </w:r>
    </w:p>
    <w:p w:rsidR="000F234F" w:rsidRPr="00686275" w:rsidRDefault="00107390"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Dersin amacı mikro iktisadın temel kavramlarını öğretmektir.</w:t>
      </w:r>
    </w:p>
    <w:p w:rsidR="00107390" w:rsidRPr="00686275" w:rsidRDefault="00107390"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Pr="00686275">
        <w:rPr>
          <w:rFonts w:ascii="Times New Roman" w:hAnsi="Times New Roman" w:cs="Times New Roman"/>
          <w:b/>
          <w:bCs/>
          <w:color w:val="000000"/>
        </w:rPr>
        <w:t> </w:t>
      </w:r>
      <w:r w:rsidRPr="00686275">
        <w:rPr>
          <w:rFonts w:ascii="Times New Roman" w:hAnsi="Times New Roman" w:cs="Times New Roman"/>
          <w:color w:val="000000"/>
        </w:rPr>
        <w:t>Ders mikroekonomi analizini kapsamaktadır. İşlenecek temel konular; kıtlık ve seçim, arz-talep, fiyat belirlenmesi ve esneklik, piyasa dengesi, Tüketici ve Üretici Teorisi, Piyasa Türleri, Genel Denge ve Refah Teorisi ve Gelirler Politikası başlıklarıdır.</w:t>
      </w:r>
    </w:p>
    <w:p w:rsidR="00107390" w:rsidRPr="00686275" w:rsidRDefault="00107390" w:rsidP="00686275">
      <w:pPr>
        <w:spacing w:after="0" w:line="240" w:lineRule="auto"/>
        <w:jc w:val="both"/>
        <w:rPr>
          <w:rFonts w:ascii="Times New Roman" w:hAnsi="Times New Roman" w:cs="Times New Roman"/>
          <w:color w:val="000000"/>
        </w:rPr>
      </w:pPr>
    </w:p>
    <w:p w:rsidR="00FF1449" w:rsidRPr="00686275" w:rsidRDefault="0047385D" w:rsidP="00686275">
      <w:pPr>
        <w:spacing w:after="0" w:line="240" w:lineRule="auto"/>
        <w:jc w:val="both"/>
        <w:rPr>
          <w:rFonts w:ascii="Times New Roman" w:hAnsi="Times New Roman" w:cs="Times New Roman"/>
          <w:b/>
          <w:color w:val="000000"/>
        </w:rPr>
      </w:pPr>
      <w:r w:rsidRPr="00686275">
        <w:rPr>
          <w:rFonts w:ascii="Times New Roman" w:hAnsi="Times New Roman" w:cs="Times New Roman"/>
          <w:b/>
          <w:bCs/>
          <w:color w:val="000000"/>
        </w:rPr>
        <w:t>HUKUKUN TEMEL KAVRAMLARI</w:t>
      </w:r>
    </w:p>
    <w:p w:rsidR="00107390" w:rsidRPr="00686275" w:rsidRDefault="0047385D"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Temel Hukuk kavramlarını tanıtarak mesleğe ilişkin mevzuatı takip ve yorumlamayı kolaylaştırmak</w:t>
      </w:r>
    </w:p>
    <w:p w:rsidR="00FF1449" w:rsidRPr="00686275" w:rsidRDefault="0047385D"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Pr="00686275">
        <w:rPr>
          <w:rFonts w:ascii="Times New Roman" w:hAnsi="Times New Roman" w:cs="Times New Roman"/>
          <w:b/>
          <w:bCs/>
          <w:color w:val="000000"/>
        </w:rPr>
        <w:t> </w:t>
      </w:r>
      <w:r w:rsidRPr="00686275">
        <w:rPr>
          <w:rFonts w:ascii="Times New Roman" w:hAnsi="Times New Roman" w:cs="Times New Roman"/>
          <w:color w:val="000000"/>
        </w:rPr>
        <w:t>Diğer hukuk derslerinin takibini kolaylaştıracak temel hukuk kavramlarının günlük olaylara bakış açısını değiştirecek ve bilinen genel yanlışların düzeltilmesi</w:t>
      </w:r>
    </w:p>
    <w:p w:rsidR="00FF1449" w:rsidRPr="00686275" w:rsidRDefault="00FF1449" w:rsidP="00686275">
      <w:pPr>
        <w:spacing w:after="0" w:line="240" w:lineRule="auto"/>
        <w:jc w:val="both"/>
        <w:rPr>
          <w:rFonts w:ascii="Times New Roman" w:hAnsi="Times New Roman" w:cs="Times New Roman"/>
          <w:color w:val="000000"/>
        </w:rPr>
      </w:pPr>
    </w:p>
    <w:p w:rsidR="00E443D7" w:rsidRPr="00686275" w:rsidRDefault="00E443D7" w:rsidP="00686275">
      <w:pPr>
        <w:spacing w:after="0" w:line="240" w:lineRule="auto"/>
        <w:jc w:val="both"/>
        <w:rPr>
          <w:rFonts w:ascii="Times New Roman" w:hAnsi="Times New Roman" w:cs="Times New Roman"/>
          <w:b/>
          <w:bCs/>
          <w:color w:val="000000"/>
        </w:rPr>
      </w:pPr>
      <w:r w:rsidRPr="00686275">
        <w:rPr>
          <w:rFonts w:ascii="Times New Roman" w:hAnsi="Times New Roman" w:cs="Times New Roman"/>
          <w:b/>
          <w:bCs/>
          <w:color w:val="000000"/>
        </w:rPr>
        <w:t>UYGARLIK TARİHİ</w:t>
      </w:r>
    </w:p>
    <w:p w:rsidR="00FF1449" w:rsidRPr="00686275"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Uygarlık Tarihi dersinde çeşitli antik medeniyetlerin ortaya çıkışı ve gelişimi ele alınır</w:t>
      </w:r>
    </w:p>
    <w:p w:rsidR="00E443D7" w:rsidRPr="00686275"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Eski Yunan, Roma ve Orta Çağ Avrupa Uygarlıkları ile Çin ve Hindistan Uygarlıkları işlenecek konular arasındadır.</w:t>
      </w:r>
    </w:p>
    <w:p w:rsidR="00E443D7" w:rsidRPr="00686275" w:rsidRDefault="00E443D7" w:rsidP="00686275">
      <w:pPr>
        <w:spacing w:after="0" w:line="240" w:lineRule="auto"/>
        <w:jc w:val="both"/>
        <w:rPr>
          <w:rFonts w:ascii="Times New Roman" w:hAnsi="Times New Roman" w:cs="Times New Roman"/>
          <w:color w:val="000000"/>
        </w:rPr>
      </w:pPr>
    </w:p>
    <w:p w:rsidR="00E443D7" w:rsidRPr="00686275" w:rsidRDefault="00E443D7" w:rsidP="00686275">
      <w:pPr>
        <w:spacing w:after="0" w:line="240" w:lineRule="auto"/>
        <w:jc w:val="both"/>
        <w:rPr>
          <w:rFonts w:ascii="Times New Roman" w:hAnsi="Times New Roman" w:cs="Times New Roman"/>
          <w:b/>
          <w:bCs/>
          <w:color w:val="000000"/>
        </w:rPr>
      </w:pPr>
      <w:r w:rsidRPr="00686275">
        <w:rPr>
          <w:rFonts w:ascii="Times New Roman" w:hAnsi="Times New Roman" w:cs="Times New Roman"/>
          <w:b/>
          <w:bCs/>
          <w:color w:val="000000"/>
        </w:rPr>
        <w:t>SOSYOLOJİ</w:t>
      </w:r>
    </w:p>
    <w:p w:rsidR="00E443D7" w:rsidRPr="00686275"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Toplumsal olay ve olguları sosyolojik bakış açısına göre ele almak, anlamak ve eleştirel bir perspektiften yeniden anlamlandırmak bu dersin temel amacıdır. Ayrıca sosyolojinin tüm diğer disiplinlerle ilişkisinin getirdiği etkileşimle kavram ve fikirleri incelemek, verileri yorumlamak ve değerlendirmek, yerel ve küresel sorunları tanımlamak için sosyolojik bir bakış açısının kazanılması diğer bir amaçtır. En nihayetinde de sosyolojinin disiplinlerarası bakış açısının edinilmesiyle öğrencinin kendi alanındaki gelişmeleri farklı yöntemlerle ele alabilmesine yönelik bakış açısının kazanılması da dersin pratik amaçlarından biri olacaktır.</w:t>
      </w:r>
    </w:p>
    <w:p w:rsidR="00E443D7"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1: Anlatım, 2: Soru-Cevap, 3: Tartışma</w:t>
      </w:r>
    </w:p>
    <w:p w:rsidR="00BD2828" w:rsidRDefault="00BD2828" w:rsidP="00686275">
      <w:pPr>
        <w:spacing w:after="0" w:line="240" w:lineRule="auto"/>
        <w:jc w:val="both"/>
        <w:rPr>
          <w:rFonts w:ascii="Times New Roman" w:hAnsi="Times New Roman" w:cs="Times New Roman"/>
          <w:color w:val="000000"/>
        </w:rPr>
      </w:pPr>
    </w:p>
    <w:p w:rsidR="00BD2828" w:rsidRPr="00686275" w:rsidRDefault="00BD2828" w:rsidP="00686275">
      <w:pPr>
        <w:spacing w:after="0" w:line="240" w:lineRule="auto"/>
        <w:jc w:val="both"/>
        <w:rPr>
          <w:rFonts w:ascii="Times New Roman" w:hAnsi="Times New Roman" w:cs="Times New Roman"/>
          <w:color w:val="000000"/>
        </w:rPr>
      </w:pPr>
    </w:p>
    <w:p w:rsidR="00E443D7" w:rsidRPr="00686275"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lastRenderedPageBreak/>
        <w:t>TÜRK DİLİ-I</w:t>
      </w:r>
    </w:p>
    <w:p w:rsidR="00FF1449" w:rsidRPr="00686275"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Türk dilinin özelliklerini, imlâ, noktalama, ses ve işleyiş kurallarını göstermek, Türkçeyi doğru ve etkili kullanmada yeterlilik sağlamak.</w:t>
      </w:r>
    </w:p>
    <w:p w:rsidR="00E443D7" w:rsidRPr="00686275" w:rsidRDefault="00E443D7" w:rsidP="00686275">
      <w:pPr>
        <w:spacing w:after="0" w:line="240" w:lineRule="auto"/>
        <w:jc w:val="both"/>
        <w:rPr>
          <w:rFonts w:ascii="Times New Roman" w:hAnsi="Times New Roman" w:cs="Times New Roman"/>
          <w:color w:val="000000"/>
        </w:rPr>
      </w:pPr>
      <w:proofErr w:type="gramStart"/>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Dil, dil-kültür ilişkisi, Türk dilinin dünya dilleri arasındaki yeri, Türk dilinin gelişimi ve tarihi devreleri, Türk dilinin bugünkü 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p w:rsidR="00E443D7" w:rsidRPr="00686275" w:rsidRDefault="00E443D7" w:rsidP="00686275">
      <w:pPr>
        <w:spacing w:after="0" w:line="240" w:lineRule="auto"/>
        <w:jc w:val="both"/>
        <w:rPr>
          <w:rFonts w:ascii="Times New Roman" w:hAnsi="Times New Roman" w:cs="Times New Roman"/>
          <w:color w:val="000000"/>
        </w:rPr>
      </w:pPr>
    </w:p>
    <w:p w:rsidR="00E443D7" w:rsidRPr="00686275" w:rsidRDefault="006F112A" w:rsidP="00686275">
      <w:pPr>
        <w:spacing w:after="0" w:line="240" w:lineRule="auto"/>
        <w:jc w:val="both"/>
        <w:rPr>
          <w:rFonts w:ascii="Times New Roman" w:hAnsi="Times New Roman" w:cs="Times New Roman"/>
          <w:color w:val="000000"/>
        </w:rPr>
      </w:pPr>
      <w:r>
        <w:rPr>
          <w:rFonts w:ascii="Times New Roman" w:hAnsi="Times New Roman" w:cs="Times New Roman"/>
          <w:b/>
          <w:bCs/>
          <w:color w:val="000000"/>
        </w:rPr>
        <w:t>INTRODUCTION TO INTERNATIONAL RELATIONS</w:t>
      </w:r>
    </w:p>
    <w:p w:rsidR="00FF1449" w:rsidRPr="00686275" w:rsidRDefault="00E443D7"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6F112A" w:rsidRPr="006F112A">
        <w:rPr>
          <w:rFonts w:ascii="Times New Roman" w:hAnsi="Times New Roman" w:cs="Times New Roman"/>
          <w:color w:val="000000"/>
        </w:rPr>
        <w:t>Basic concepts, phomenon and processes of IR are explained for understanding the nature of world politics. Besides operational functioning of the international relations are detailed in the context of lecture.</w:t>
      </w:r>
    </w:p>
    <w:p w:rsidR="00E443D7" w:rsidRPr="00686275" w:rsidRDefault="00822E96"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6F112A">
        <w:rPr>
          <w:rFonts w:ascii="Times New Roman" w:hAnsi="Times New Roman" w:cs="Times New Roman"/>
          <w:color w:val="000000"/>
        </w:rPr>
        <w:t>Oral Presentation.</w:t>
      </w:r>
    </w:p>
    <w:p w:rsidR="00E443D7" w:rsidRPr="00686275" w:rsidRDefault="00E443D7" w:rsidP="00686275">
      <w:pPr>
        <w:spacing w:after="0" w:line="240" w:lineRule="auto"/>
        <w:jc w:val="both"/>
        <w:rPr>
          <w:rFonts w:ascii="Times New Roman" w:hAnsi="Times New Roman" w:cs="Times New Roman"/>
          <w:color w:val="000000"/>
        </w:rPr>
      </w:pPr>
    </w:p>
    <w:p w:rsidR="00E443D7" w:rsidRPr="00686275" w:rsidRDefault="00F30C1B"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YABANCI DİL I</w:t>
      </w:r>
    </w:p>
    <w:p w:rsidR="00E443D7" w:rsidRPr="00686275" w:rsidRDefault="00F30C1B"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Amacı: Bu ders ile öğrencilerin; • Temel dilbilgisi kurallarını öğrenmesi • İngilizce dinlediğini anlaması • İngilizce okuduğunu anlaması • İngilizce yazılı ve sözlü olarak kendini ifade edebilmesi amaçlanmaktadır.</w:t>
      </w:r>
    </w:p>
    <w:p w:rsidR="00F30C1B" w:rsidRPr="00686275" w:rsidRDefault="00F30C1B"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Pr="00686275">
        <w:rPr>
          <w:rFonts w:ascii="Times New Roman" w:hAnsi="Times New Roman" w:cs="Times New Roman"/>
          <w:b/>
          <w:bCs/>
          <w:color w:val="000000"/>
        </w:rPr>
        <w:t> </w:t>
      </w:r>
      <w:r w:rsidRPr="00686275">
        <w:rPr>
          <w:rFonts w:ascii="Times New Roman" w:hAnsi="Times New Roman" w:cs="Times New Roman"/>
          <w:color w:val="000000"/>
        </w:rPr>
        <w:t>Kazanımları: Bu dersi başarı ile tamamlayan her öğrenci; • Temel İngilizce dilbilgisi kurallarını bilir • İngilizce dinlediğini anlar • İngilizce okuduğunu anlar • İngilizce yazılı ve sözlü olarak kendini ifade eder.</w:t>
      </w:r>
    </w:p>
    <w:p w:rsidR="00E443D7" w:rsidRPr="00686275" w:rsidRDefault="00E443D7" w:rsidP="00686275">
      <w:pPr>
        <w:spacing w:after="0" w:line="240" w:lineRule="auto"/>
        <w:jc w:val="both"/>
        <w:rPr>
          <w:rFonts w:ascii="Times New Roman" w:hAnsi="Times New Roman" w:cs="Times New Roman"/>
          <w:color w:val="000000"/>
        </w:rPr>
      </w:pPr>
    </w:p>
    <w:p w:rsidR="00102BEF" w:rsidRPr="00686275" w:rsidRDefault="00102BEF" w:rsidP="00686275">
      <w:pPr>
        <w:spacing w:after="0" w:line="240" w:lineRule="auto"/>
        <w:jc w:val="center"/>
        <w:rPr>
          <w:rFonts w:ascii="Times New Roman" w:hAnsi="Times New Roman" w:cs="Times New Roman"/>
          <w:b/>
          <w:u w:val="single"/>
        </w:rPr>
      </w:pPr>
      <w:r w:rsidRPr="00686275">
        <w:rPr>
          <w:rFonts w:ascii="Times New Roman" w:hAnsi="Times New Roman" w:cs="Times New Roman"/>
          <w:b/>
          <w:u w:val="single"/>
        </w:rPr>
        <w:t>1. SINIF / 2. YARIYIL</w:t>
      </w:r>
    </w:p>
    <w:p w:rsidR="00E443D7" w:rsidRPr="00686275" w:rsidRDefault="00E443D7" w:rsidP="00686275">
      <w:pPr>
        <w:spacing w:after="0" w:line="240" w:lineRule="auto"/>
        <w:rPr>
          <w:rFonts w:ascii="Times New Roman" w:hAnsi="Times New Roman" w:cs="Times New Roman"/>
          <w:color w:val="000000"/>
        </w:rPr>
      </w:pPr>
    </w:p>
    <w:p w:rsidR="00E443D7" w:rsidRPr="00686275" w:rsidRDefault="000B3282"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ATATÜRK İLKELERİ VE İNKILAP TARİHİ-II</w:t>
      </w:r>
    </w:p>
    <w:p w:rsidR="00E443D7" w:rsidRPr="00686275" w:rsidRDefault="00134D04" w:rsidP="00686275">
      <w:pPr>
        <w:spacing w:after="0" w:line="240" w:lineRule="auto"/>
        <w:jc w:val="both"/>
        <w:rPr>
          <w:rFonts w:ascii="Times New Roman" w:hAnsi="Times New Roman" w:cs="Times New Roman"/>
          <w:color w:val="000000"/>
        </w:rPr>
      </w:pPr>
      <w:proofErr w:type="gramStart"/>
      <w:r w:rsidRPr="00686275">
        <w:rPr>
          <w:rFonts w:ascii="Times New Roman" w:hAnsi="Times New Roman" w:cs="Times New Roman"/>
          <w:b/>
          <w:color w:val="000000"/>
        </w:rPr>
        <w:t>Dersin Amacı</w:t>
      </w:r>
      <w:r w:rsidRPr="00686275">
        <w:rPr>
          <w:rFonts w:ascii="Times New Roman" w:hAnsi="Times New Roman" w:cs="Times New Roman"/>
          <w:color w:val="000000"/>
        </w:rPr>
        <w:t>: Türkiye Cumhuriyeti’nin kuruluşuna paralel olarak Türk toplumunu muasır milletler seviyesine çıkarmak amacıyla gerçekleştirilen Atatürk İlke ve İnkılapları çerçevesinde, devletin ve toplumun yeniden yapılanması sonucu toplumumuzda meydana gelen siyasi, sosyal, ekonomik ve kültürel gelişme ve değişmeler ile karşılaşılan iç ve dış siyasi olayların günümüz problemlerine de ışık tutacak şekilde değerlendirilmesi.</w:t>
      </w:r>
      <w:proofErr w:type="gramEnd"/>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Lozan Barış Antlaşmasından itibaren dış devletlerle olan ilişkiler ve antlaşmalar, hukuki, siyasal, sosyal, eğitim-öğretim ve kültür alanlarında yapılan inkılâplar, Mustafa Kemal dönemi Türk dış politikası, Atatürk ilkeleri ve bütünleyici ilkeler.</w:t>
      </w:r>
    </w:p>
    <w:p w:rsidR="00134D04" w:rsidRPr="00686275" w:rsidRDefault="00134D04" w:rsidP="00686275">
      <w:pPr>
        <w:spacing w:after="0" w:line="240" w:lineRule="auto"/>
        <w:jc w:val="both"/>
        <w:rPr>
          <w:rFonts w:ascii="Times New Roman" w:hAnsi="Times New Roman" w:cs="Times New Roman"/>
          <w:color w:val="000000"/>
        </w:rPr>
      </w:pPr>
    </w:p>
    <w:p w:rsidR="00E443D7"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İKTİSAT-II</w:t>
      </w: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IKT-101'in devamı niteliğinde olan bu ders makroekonomiye giriş niteliğindedir.</w:t>
      </w: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İktisada Giriş-II; Temel Kavramlar, Milli Gelir Hesapları, İşsizlik ve İstihdam, Tüketim, Tasarruf ve Yatırım Fonksiyonları ve Birbirleriyle İlişkileri, Makro İktisadi Dengelerin Oluşumu, Keynes Öncesi ve Sonrası Karşılaştırmalı Analizler, Para Teorisi ve Politikası ile İlgili Temel Kavramlar, Açık Ekonomi, Açık Ekonomi Dengesi, </w:t>
      </w:r>
      <w:proofErr w:type="gramStart"/>
      <w:r w:rsidRPr="00686275">
        <w:rPr>
          <w:rFonts w:ascii="Times New Roman" w:hAnsi="Times New Roman" w:cs="Times New Roman"/>
          <w:color w:val="000000"/>
        </w:rPr>
        <w:t>Uluslar arası</w:t>
      </w:r>
      <w:proofErr w:type="gramEnd"/>
      <w:r w:rsidRPr="00686275">
        <w:rPr>
          <w:rFonts w:ascii="Times New Roman" w:hAnsi="Times New Roman" w:cs="Times New Roman"/>
          <w:color w:val="000000"/>
        </w:rPr>
        <w:t xml:space="preserve"> Ekonomik İlişkiler, Büyüme ve kalkınma iktisadına giriş.</w:t>
      </w:r>
    </w:p>
    <w:p w:rsidR="00134D04" w:rsidRPr="00686275" w:rsidRDefault="00134D04" w:rsidP="00686275">
      <w:pPr>
        <w:spacing w:after="0" w:line="240" w:lineRule="auto"/>
        <w:jc w:val="both"/>
        <w:rPr>
          <w:rFonts w:ascii="Times New Roman" w:hAnsi="Times New Roman" w:cs="Times New Roman"/>
          <w:color w:val="000000"/>
        </w:rPr>
      </w:pP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SİYASET BİLİMİ</w:t>
      </w: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Dersin amacı, siyaset bilimini tanıtmak ve öğrencilerin bu alandaki temek kavram ve tanımları içselleştirmesini sağlamaktır.</w:t>
      </w: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Siyaset biliminin tanımı, siyasal teori ve ideolojiler, siyaset biliminde yer alan yaklaşımlar, karşılaştırmalı siyaset, siyaset sosyolojisi, siyasal katılma, siyasal kültür ve siyasal rejimler gibi konular dersin içeriğini oluşturur.</w:t>
      </w:r>
    </w:p>
    <w:p w:rsidR="00134D04" w:rsidRPr="00686275" w:rsidRDefault="00134D04" w:rsidP="00686275">
      <w:pPr>
        <w:spacing w:after="0" w:line="240" w:lineRule="auto"/>
        <w:jc w:val="both"/>
        <w:rPr>
          <w:rFonts w:ascii="Times New Roman" w:hAnsi="Times New Roman" w:cs="Times New Roman"/>
          <w:color w:val="000000"/>
        </w:rPr>
      </w:pP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ANAYASA HUKUKU</w:t>
      </w: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Temel Kanun niteliğine sahip anayasaların yapım süreci, uygulaması ve devletin yapısına etkisini kavramak.</w:t>
      </w:r>
    </w:p>
    <w:p w:rsidR="00134D04" w:rsidRPr="00686275" w:rsidRDefault="00134D0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lastRenderedPageBreak/>
        <w:t>Dersin İçeriği</w:t>
      </w:r>
      <w:r w:rsidRPr="00686275">
        <w:rPr>
          <w:rFonts w:ascii="Times New Roman" w:hAnsi="Times New Roman" w:cs="Times New Roman"/>
          <w:color w:val="000000"/>
        </w:rPr>
        <w:t xml:space="preserve">: </w:t>
      </w:r>
      <w:r w:rsidRPr="00686275">
        <w:rPr>
          <w:rFonts w:ascii="Times New Roman" w:hAnsi="Times New Roman" w:cs="Times New Roman"/>
          <w:b/>
          <w:bCs/>
          <w:color w:val="000000"/>
        </w:rPr>
        <w:t> </w:t>
      </w:r>
      <w:r w:rsidRPr="00686275">
        <w:rPr>
          <w:rFonts w:ascii="Times New Roman" w:hAnsi="Times New Roman" w:cs="Times New Roman"/>
          <w:color w:val="000000"/>
        </w:rPr>
        <w:t>Anayasal gelişmeler, devlet şekilleri, anayasaya uygunluk denetimi, siyasal iktidar, egemenlik, devlet biçimleri, yasama-yürütme-yargı ekleri konularından oluşmaktadır.</w:t>
      </w:r>
    </w:p>
    <w:p w:rsidR="00134D04" w:rsidRPr="00686275" w:rsidRDefault="00134D04" w:rsidP="00686275">
      <w:pPr>
        <w:spacing w:after="0" w:line="240" w:lineRule="auto"/>
        <w:jc w:val="both"/>
        <w:rPr>
          <w:rFonts w:ascii="Times New Roman" w:hAnsi="Times New Roman" w:cs="Times New Roman"/>
          <w:color w:val="000000"/>
        </w:rPr>
      </w:pPr>
    </w:p>
    <w:p w:rsidR="0084686D" w:rsidRPr="00686275" w:rsidRDefault="0084686D" w:rsidP="00686275">
      <w:pPr>
        <w:spacing w:after="0" w:line="240" w:lineRule="auto"/>
        <w:jc w:val="both"/>
        <w:rPr>
          <w:rFonts w:ascii="Times New Roman" w:hAnsi="Times New Roman" w:cs="Times New Roman"/>
          <w:b/>
          <w:bCs/>
          <w:color w:val="000000"/>
        </w:rPr>
      </w:pPr>
      <w:r w:rsidRPr="00686275">
        <w:rPr>
          <w:rFonts w:ascii="Times New Roman" w:hAnsi="Times New Roman" w:cs="Times New Roman"/>
          <w:b/>
          <w:bCs/>
          <w:color w:val="000000"/>
        </w:rPr>
        <w:t>TÜRK DİLİ-II</w:t>
      </w:r>
    </w:p>
    <w:p w:rsidR="00134D04" w:rsidRPr="00686275" w:rsidRDefault="0084686D"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Günlük yaşamda yazılı anlatım türlerini ve sözlü anlatım türlerini belirleyebilme. Yazılı anlatımda yazım ve noktalamanın önemini belirleyebilme, açıklayabilme. İstediği her şeyi doğru olarak yazabilme ve söyleyebilme</w:t>
      </w:r>
    </w:p>
    <w:p w:rsidR="0084686D" w:rsidRPr="00686275" w:rsidRDefault="0084686D"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Pr="00686275">
        <w:rPr>
          <w:rFonts w:ascii="Times New Roman" w:hAnsi="Times New Roman" w:cs="Times New Roman"/>
          <w:b/>
          <w:bCs/>
          <w:color w:val="000000"/>
        </w:rPr>
        <w:t> </w:t>
      </w:r>
      <w:r w:rsidRPr="00686275">
        <w:rPr>
          <w:rFonts w:ascii="Times New Roman" w:hAnsi="Times New Roman" w:cs="Times New Roman"/>
          <w:color w:val="000000"/>
        </w:rPr>
        <w:t>Cümle ve cümle çeşitleri, sözlü ve yazılı anlatım türleri ve bunun Türk edebiyatındaki örnekleri, beden dili ve kullanımı ile ilgili örnekler.</w:t>
      </w:r>
    </w:p>
    <w:p w:rsidR="0084686D" w:rsidRPr="00686275" w:rsidRDefault="0084686D" w:rsidP="00686275">
      <w:pPr>
        <w:spacing w:after="0" w:line="240" w:lineRule="auto"/>
        <w:jc w:val="both"/>
        <w:rPr>
          <w:rFonts w:ascii="Times New Roman" w:hAnsi="Times New Roman" w:cs="Times New Roman"/>
          <w:color w:val="000000"/>
        </w:rPr>
      </w:pPr>
    </w:p>
    <w:p w:rsidR="0084686D" w:rsidRPr="00686275" w:rsidRDefault="006F112A" w:rsidP="00686275">
      <w:pPr>
        <w:spacing w:after="0" w:line="240" w:lineRule="auto"/>
        <w:jc w:val="both"/>
        <w:rPr>
          <w:rFonts w:ascii="Times New Roman" w:hAnsi="Times New Roman" w:cs="Times New Roman"/>
          <w:color w:val="000000"/>
        </w:rPr>
      </w:pPr>
      <w:r>
        <w:rPr>
          <w:rFonts w:ascii="Times New Roman" w:hAnsi="Times New Roman" w:cs="Times New Roman"/>
          <w:b/>
          <w:bCs/>
          <w:color w:val="000000"/>
        </w:rPr>
        <w:t>INTERNATIONAL POLITICS</w:t>
      </w:r>
    </w:p>
    <w:p w:rsidR="0084686D" w:rsidRPr="00686275" w:rsidRDefault="0084686D"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6F112A" w:rsidRPr="006F112A">
        <w:rPr>
          <w:rFonts w:ascii="Times New Roman" w:hAnsi="Times New Roman" w:cs="Times New Roman"/>
          <w:color w:val="000000"/>
        </w:rPr>
        <w:t xml:space="preserve">It aims at explaining how contemporary world politics work. It focuses on historical </w:t>
      </w:r>
      <w:proofErr w:type="gramStart"/>
      <w:r w:rsidR="006F112A" w:rsidRPr="006F112A">
        <w:rPr>
          <w:rFonts w:ascii="Times New Roman" w:hAnsi="Times New Roman" w:cs="Times New Roman"/>
          <w:color w:val="000000"/>
        </w:rPr>
        <w:t>background</w:t>
      </w:r>
      <w:proofErr w:type="gramEnd"/>
      <w:r w:rsidR="006F112A" w:rsidRPr="006F112A">
        <w:rPr>
          <w:rFonts w:ascii="Times New Roman" w:hAnsi="Times New Roman" w:cs="Times New Roman"/>
          <w:color w:val="000000"/>
        </w:rPr>
        <w:t xml:space="preserve"> and the main theories, the structures, the processes and the main issuesof world politics in a new era of globalization.</w:t>
      </w:r>
    </w:p>
    <w:p w:rsidR="0084686D" w:rsidRPr="00686275" w:rsidRDefault="0084686D"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6F112A" w:rsidRPr="006F112A">
        <w:rPr>
          <w:rFonts w:ascii="Times New Roman" w:hAnsi="Times New Roman" w:cs="Times New Roman"/>
          <w:color w:val="000000"/>
        </w:rPr>
        <w:t xml:space="preserve">It focuses on historical </w:t>
      </w:r>
      <w:proofErr w:type="gramStart"/>
      <w:r w:rsidR="006F112A" w:rsidRPr="006F112A">
        <w:rPr>
          <w:rFonts w:ascii="Times New Roman" w:hAnsi="Times New Roman" w:cs="Times New Roman"/>
          <w:color w:val="000000"/>
        </w:rPr>
        <w:t>background</w:t>
      </w:r>
      <w:proofErr w:type="gramEnd"/>
      <w:r w:rsidR="006F112A" w:rsidRPr="006F112A">
        <w:rPr>
          <w:rFonts w:ascii="Times New Roman" w:hAnsi="Times New Roman" w:cs="Times New Roman"/>
          <w:color w:val="000000"/>
        </w:rPr>
        <w:t xml:space="preserve"> and the main theories, the structures, the processes and the main issues of world politics in a new era of globalization.</w:t>
      </w:r>
    </w:p>
    <w:p w:rsidR="0084686D" w:rsidRPr="00686275" w:rsidRDefault="0084686D" w:rsidP="00686275">
      <w:pPr>
        <w:spacing w:after="0" w:line="240" w:lineRule="auto"/>
        <w:jc w:val="both"/>
        <w:rPr>
          <w:rFonts w:ascii="Times New Roman" w:hAnsi="Times New Roman" w:cs="Times New Roman"/>
          <w:color w:val="000000"/>
        </w:rPr>
      </w:pPr>
    </w:p>
    <w:p w:rsidR="001D2D4D" w:rsidRPr="00686275" w:rsidRDefault="00F501BA"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SİYASİ TARİH-I</w:t>
      </w:r>
    </w:p>
    <w:p w:rsidR="001D2D4D" w:rsidRPr="00686275" w:rsidRDefault="00F501BA"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Öğrenciye 19. Yüzyıl dünya siyasi tarihiyle ilgili temel bilgileri kazandırmak.</w:t>
      </w:r>
    </w:p>
    <w:p w:rsidR="00F501BA" w:rsidRPr="00686275" w:rsidRDefault="00F501BA"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19. yüzyılın Birinci Dünya Savaşı'na yol açan gelişmeleri, ulus devletlerin ve parlamenter demokrasilerin kuruluş süreçleri, bu dönemde büyük </w:t>
      </w:r>
      <w:proofErr w:type="gramStart"/>
      <w:r w:rsidRPr="00686275">
        <w:rPr>
          <w:rFonts w:ascii="Times New Roman" w:hAnsi="Times New Roman" w:cs="Times New Roman"/>
          <w:color w:val="000000"/>
        </w:rPr>
        <w:t>devletler arasında</w:t>
      </w:r>
      <w:proofErr w:type="gramEnd"/>
      <w:r w:rsidRPr="00686275">
        <w:rPr>
          <w:rFonts w:ascii="Times New Roman" w:hAnsi="Times New Roman" w:cs="Times New Roman"/>
          <w:color w:val="000000"/>
        </w:rPr>
        <w:t xml:space="preserve"> güç dengesine dayalı olarak uluslararası ilişkiler eğilimleri, Osmanlı İmparatorluğu ve başlıca Avrupalı devletlerle ilişkileri, Doğu Sorunu'nun dinamikleri, Avrupa'nın üstünlüğü ve Birinci Dünya Savaşı'nın öncesinde emperyal rekabet</w:t>
      </w:r>
    </w:p>
    <w:p w:rsidR="001D2D4D" w:rsidRPr="00686275" w:rsidRDefault="001D2D4D" w:rsidP="00686275">
      <w:pPr>
        <w:spacing w:after="0" w:line="240" w:lineRule="auto"/>
        <w:jc w:val="both"/>
        <w:rPr>
          <w:rFonts w:ascii="Times New Roman" w:hAnsi="Times New Roman" w:cs="Times New Roman"/>
          <w:color w:val="000000"/>
        </w:rPr>
      </w:pPr>
    </w:p>
    <w:p w:rsidR="001D2D4D" w:rsidRPr="00686275" w:rsidRDefault="009F5E4E"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YABANCI DİL II</w:t>
      </w:r>
    </w:p>
    <w:p w:rsidR="001D2D4D" w:rsidRPr="00686275" w:rsidRDefault="009F5E4E"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Bu ders ile öğrencilerin; • Temel dilbilgisi kurallarını öğrenmesi • İngilizce dinlediğini anlaması • İngilizce okuduğunu anlaması • İngilizce yazılı ve sözlü olarak kendini ifade edebilmesi amaçlanmaktadır.</w:t>
      </w:r>
    </w:p>
    <w:p w:rsidR="009F5E4E" w:rsidRPr="00686275" w:rsidRDefault="009F5E4E"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Bu dersi başarı ile tamamlayan her öğrenci; • Temel İngilizce dilbilgisi kurallarını bilir • İngilizce dinlediğini anlar • İngilizce okuduğunu anlar • İngilizce yazılı ve sözlü olarak kendini ifade eder.</w:t>
      </w:r>
    </w:p>
    <w:p w:rsidR="0084686D" w:rsidRPr="00686275" w:rsidRDefault="0084686D" w:rsidP="00686275">
      <w:pPr>
        <w:spacing w:after="0" w:line="240" w:lineRule="auto"/>
        <w:rPr>
          <w:rFonts w:ascii="Times New Roman" w:hAnsi="Times New Roman" w:cs="Times New Roman"/>
          <w:color w:val="000000"/>
        </w:rPr>
      </w:pPr>
    </w:p>
    <w:p w:rsidR="00E443D7" w:rsidRPr="00686275" w:rsidRDefault="0039116B" w:rsidP="00686275">
      <w:pPr>
        <w:spacing w:after="0" w:line="240" w:lineRule="auto"/>
        <w:jc w:val="center"/>
        <w:rPr>
          <w:rFonts w:ascii="Times New Roman" w:hAnsi="Times New Roman" w:cs="Times New Roman"/>
          <w:b/>
          <w:color w:val="000000"/>
        </w:rPr>
      </w:pPr>
      <w:r w:rsidRPr="00686275">
        <w:rPr>
          <w:rFonts w:ascii="Times New Roman" w:hAnsi="Times New Roman" w:cs="Times New Roman"/>
          <w:b/>
          <w:u w:val="single"/>
        </w:rPr>
        <w:t>2. SINIF / 1. YARIYIL</w:t>
      </w:r>
    </w:p>
    <w:p w:rsidR="000F234F" w:rsidRPr="00686275" w:rsidRDefault="000F234F" w:rsidP="00686275">
      <w:pPr>
        <w:spacing w:after="0" w:line="240" w:lineRule="auto"/>
        <w:rPr>
          <w:rFonts w:ascii="Times New Roman" w:hAnsi="Times New Roman" w:cs="Times New Roman"/>
          <w:color w:val="000000"/>
        </w:rPr>
      </w:pPr>
    </w:p>
    <w:p w:rsidR="0039116B" w:rsidRPr="00686275" w:rsidRDefault="00B15610"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MEDENİ HUKUK</w:t>
      </w:r>
    </w:p>
    <w:p w:rsidR="0039116B" w:rsidRPr="00686275" w:rsidRDefault="00B15610"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Baslangıc Hukumleri, Gercek Kisiler ve Tuzel Kisiler hakkında ayrıntılı olarak bilgi vermek</w:t>
      </w:r>
    </w:p>
    <w:p w:rsidR="00B15610" w:rsidRPr="00686275" w:rsidRDefault="00B15610"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Baslangıc Hukumleri ( Dyiniyet, Durustluk Dlkesi, </w:t>
      </w:r>
      <w:proofErr w:type="gramStart"/>
      <w:r w:rsidRPr="00686275">
        <w:rPr>
          <w:rFonts w:ascii="Times New Roman" w:hAnsi="Times New Roman" w:cs="Times New Roman"/>
          <w:color w:val="000000"/>
        </w:rPr>
        <w:t>Hakimin</w:t>
      </w:r>
      <w:proofErr w:type="gramEnd"/>
      <w:r w:rsidRPr="00686275">
        <w:rPr>
          <w:rFonts w:ascii="Times New Roman" w:hAnsi="Times New Roman" w:cs="Times New Roman"/>
          <w:color w:val="000000"/>
        </w:rPr>
        <w:t xml:space="preserve"> Hukuk Yaratması) , Gercek Kisiler ve Tuzel Kisilerin Kisilik Kazanmaları, Hak ve Fiil Ehliyeti, Kisiliklerinin Korunması Hakkında Bilgi Vermek.</w:t>
      </w:r>
    </w:p>
    <w:p w:rsidR="00B15610" w:rsidRPr="00686275" w:rsidRDefault="00B15610" w:rsidP="00686275">
      <w:pPr>
        <w:spacing w:after="0" w:line="240" w:lineRule="auto"/>
        <w:jc w:val="both"/>
        <w:rPr>
          <w:rFonts w:ascii="Times New Roman" w:hAnsi="Times New Roman" w:cs="Times New Roman"/>
          <w:color w:val="000000"/>
        </w:rPr>
      </w:pPr>
    </w:p>
    <w:p w:rsidR="00B15610"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SİYASAL DÜŞÜNCELER TARİHİ</w:t>
      </w:r>
    </w:p>
    <w:p w:rsidR="00B15610"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Dersin amacı Antik Yunan siyasi düşünce sisteminden, Rousseau'ya kadar olan düşünürlerin fikirlerinin açıklanmasıdır.</w:t>
      </w:r>
    </w:p>
    <w:p w:rsidR="00A80F64"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Batı düşüncesinin önemli düşünürlerinin temel eserleri ve bugüne katkıları incelenecektir.</w:t>
      </w:r>
    </w:p>
    <w:p w:rsidR="00A80F64" w:rsidRPr="00686275" w:rsidRDefault="00A80F64" w:rsidP="00686275">
      <w:pPr>
        <w:spacing w:after="0" w:line="240" w:lineRule="auto"/>
        <w:jc w:val="both"/>
        <w:rPr>
          <w:rFonts w:ascii="Times New Roman" w:hAnsi="Times New Roman" w:cs="Times New Roman"/>
          <w:color w:val="000000"/>
        </w:rPr>
      </w:pPr>
    </w:p>
    <w:p w:rsidR="00A80F64" w:rsidRPr="00686275" w:rsidRDefault="00A80F64" w:rsidP="00686275">
      <w:pPr>
        <w:spacing w:after="0" w:line="240" w:lineRule="auto"/>
        <w:jc w:val="both"/>
        <w:rPr>
          <w:rFonts w:ascii="Times New Roman" w:hAnsi="Times New Roman" w:cs="Times New Roman"/>
          <w:b/>
          <w:bCs/>
          <w:color w:val="000000"/>
        </w:rPr>
      </w:pPr>
      <w:r w:rsidRPr="00686275">
        <w:rPr>
          <w:rFonts w:ascii="Times New Roman" w:hAnsi="Times New Roman" w:cs="Times New Roman"/>
          <w:b/>
          <w:bCs/>
          <w:color w:val="000000"/>
        </w:rPr>
        <w:t>SİYASİ TARİH-II</w:t>
      </w:r>
    </w:p>
    <w:p w:rsidR="00A80F64"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color w:val="000000"/>
        </w:rPr>
        <w:t xml:space="preserve"> Öğrenciye 20. Yüzyıl dünya siyasi tarihiyle ilgili temel bilgileri kazandırmak</w:t>
      </w:r>
    </w:p>
    <w:p w:rsidR="00A80F64"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b/>
          <w:bCs/>
          <w:color w:val="000000"/>
        </w:rPr>
        <w:t xml:space="preserve">  </w:t>
      </w:r>
      <w:r w:rsidRPr="00686275">
        <w:rPr>
          <w:rFonts w:ascii="Times New Roman" w:hAnsi="Times New Roman" w:cs="Times New Roman"/>
          <w:color w:val="000000"/>
        </w:rPr>
        <w:t xml:space="preserve">I Dünya Savaşı’nın altında yatan nedenler; iki dünya savaşı arasındaki </w:t>
      </w:r>
      <w:proofErr w:type="gramStart"/>
      <w:r w:rsidRPr="00686275">
        <w:rPr>
          <w:rFonts w:ascii="Times New Roman" w:hAnsi="Times New Roman" w:cs="Times New Roman"/>
          <w:color w:val="000000"/>
        </w:rPr>
        <w:t>yeni dünya</w:t>
      </w:r>
      <w:proofErr w:type="gramEnd"/>
      <w:r w:rsidRPr="00686275">
        <w:rPr>
          <w:rFonts w:ascii="Times New Roman" w:hAnsi="Times New Roman" w:cs="Times New Roman"/>
          <w:color w:val="000000"/>
        </w:rPr>
        <w:t xml:space="preserve"> düzeni ve Avrupa’yı yeniden düzenlemek, Wilson prensipleri ve Milletler Cemiyeti; Locarno dönemi; Dünya Politikasında ABD, SSCB ve Japonya’nın Rolü; Büyük Depresyon, Faşizmin Yükselişi ve İkinci Dünya Savaşına neden olan gelişmeler.</w:t>
      </w:r>
    </w:p>
    <w:p w:rsidR="00A80F64" w:rsidRDefault="00A80F64" w:rsidP="00686275">
      <w:pPr>
        <w:spacing w:after="0" w:line="240" w:lineRule="auto"/>
        <w:jc w:val="both"/>
        <w:rPr>
          <w:rFonts w:ascii="Times New Roman" w:hAnsi="Times New Roman" w:cs="Times New Roman"/>
          <w:color w:val="000000"/>
        </w:rPr>
      </w:pPr>
    </w:p>
    <w:p w:rsidR="00686275" w:rsidRPr="00686275" w:rsidRDefault="00686275" w:rsidP="00686275">
      <w:pPr>
        <w:spacing w:after="0" w:line="240" w:lineRule="auto"/>
        <w:rPr>
          <w:rFonts w:ascii="Times New Roman" w:hAnsi="Times New Roman" w:cs="Times New Roman"/>
          <w:color w:val="000000"/>
        </w:rPr>
      </w:pPr>
    </w:p>
    <w:p w:rsidR="00A80F64"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TÜRK DIŞ POLİTİKASI-I</w:t>
      </w:r>
    </w:p>
    <w:p w:rsidR="00B15610"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Amacı:</w:t>
      </w:r>
      <w:r w:rsidRPr="00686275">
        <w:rPr>
          <w:rFonts w:ascii="Times New Roman" w:hAnsi="Times New Roman" w:cs="Times New Roman"/>
          <w:b/>
          <w:bCs/>
          <w:color w:val="000000"/>
        </w:rPr>
        <w:t xml:space="preserve">  </w:t>
      </w:r>
      <w:r w:rsidRPr="00686275">
        <w:rPr>
          <w:rFonts w:ascii="Times New Roman" w:hAnsi="Times New Roman" w:cs="Times New Roman"/>
          <w:color w:val="000000"/>
        </w:rPr>
        <w:t>Bu ders Türk dış politikasının dayandığı siyasi, coğrafi ve ekonomik temelleri, dış politikadaki karar alma mekanizmalarını ve Cumhuriyet’in kuruluşundan iki kutuplu dünya düzenine kadar uzanan dönem içerisinde sergilenen dış politika davranışlarını incelemeyi amaçlamaktadır. Türkiye’nin uluslararası ve bölgesel gelişmelere yönelik politikaları, bu politikalarda süreklilik ve değişim faktörlerinin ne ölçüde etkili olduğu ele alınacak konular arasındadır. Ders ayrıca söz konusu dönem içerisinde Türkiye’nin dış ilişkilerindeki genel eğilimleri saptamayı amaçlamaktadır. Bu dersin sonunda öğrencilerden Türkiye’nin dış politika tarihinin genel çerçevesini bilmeleri, ülkenin karşı karşıya kaldığı değişik dış politika konularıyla ilgili farklı yorumlar hakkında bilgi sahibi olmaları ve kendi yorumlarını ortaya koymaları beklenmektedir.</w:t>
      </w:r>
    </w:p>
    <w:p w:rsidR="00A80F64" w:rsidRPr="00686275" w:rsidRDefault="00A80F64" w:rsidP="00686275">
      <w:pPr>
        <w:spacing w:after="0" w:line="240" w:lineRule="auto"/>
        <w:jc w:val="both"/>
        <w:rPr>
          <w:rFonts w:ascii="Times New Roman" w:hAnsi="Times New Roman" w:cs="Times New Roman"/>
          <w:color w:val="000000"/>
        </w:rPr>
      </w:pPr>
      <w:r w:rsidRPr="00686275">
        <w:rPr>
          <w:rFonts w:ascii="Times New Roman" w:hAnsi="Times New Roman" w:cs="Times New Roman"/>
          <w:b/>
          <w:color w:val="000000"/>
        </w:rPr>
        <w:t>Dersin İçeriği:</w:t>
      </w:r>
      <w:r w:rsidRPr="00686275">
        <w:rPr>
          <w:rFonts w:ascii="Times New Roman" w:hAnsi="Times New Roman" w:cs="Times New Roman"/>
          <w:color w:val="000000"/>
        </w:rPr>
        <w:t xml:space="preserve"> Haftalık okumalar üzerinden ders anlatımı.</w:t>
      </w:r>
    </w:p>
    <w:p w:rsidR="00A80F64" w:rsidRPr="00686275" w:rsidRDefault="00A80F64" w:rsidP="00686275">
      <w:pPr>
        <w:spacing w:after="0" w:line="240" w:lineRule="auto"/>
        <w:jc w:val="both"/>
        <w:rPr>
          <w:rFonts w:ascii="Times New Roman" w:hAnsi="Times New Roman" w:cs="Times New Roman"/>
          <w:color w:val="000000"/>
        </w:rPr>
      </w:pPr>
    </w:p>
    <w:p w:rsidR="00A80F64" w:rsidRPr="00686275" w:rsidRDefault="006F112A" w:rsidP="00686275">
      <w:pPr>
        <w:spacing w:after="0" w:line="240" w:lineRule="auto"/>
        <w:jc w:val="both"/>
        <w:rPr>
          <w:rFonts w:ascii="Times New Roman" w:hAnsi="Times New Roman" w:cs="Times New Roman"/>
          <w:color w:val="000000"/>
        </w:rPr>
      </w:pPr>
      <w:r>
        <w:rPr>
          <w:rFonts w:ascii="Times New Roman" w:hAnsi="Times New Roman" w:cs="Times New Roman"/>
          <w:b/>
          <w:bCs/>
          <w:color w:val="000000"/>
        </w:rPr>
        <w:t>THEORIES OF INTERNATIONAL RELATIONS</w:t>
      </w:r>
      <w:r w:rsidR="00CD14D8" w:rsidRPr="00686275">
        <w:rPr>
          <w:rFonts w:ascii="Times New Roman" w:hAnsi="Times New Roman" w:cs="Times New Roman"/>
          <w:b/>
          <w:bCs/>
          <w:color w:val="000000"/>
        </w:rPr>
        <w:t>-I</w:t>
      </w:r>
    </w:p>
    <w:p w:rsidR="00A80F64" w:rsidRPr="00686275" w:rsidRDefault="00CD14D8"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b/>
          <w:bCs/>
          <w:color w:val="000000"/>
        </w:rPr>
        <w:t xml:space="preserve">  </w:t>
      </w:r>
      <w:r w:rsidR="006F112A" w:rsidRPr="006F112A">
        <w:rPr>
          <w:rFonts w:ascii="Times New Roman" w:hAnsi="Times New Roman" w:cs="Times New Roman"/>
          <w:color w:val="000000"/>
        </w:rPr>
        <w:t>Providing the student an insight about the key concepts of and to give the basic knowledge about the major schools of thought in the International Relations discipline</w:t>
      </w:r>
    </w:p>
    <w:p w:rsidR="00CD14D8" w:rsidRPr="00686275" w:rsidRDefault="00CD14D8"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6F112A">
        <w:rPr>
          <w:rFonts w:ascii="Times New Roman" w:hAnsi="Times New Roman" w:cs="Times New Roman"/>
          <w:color w:val="000000"/>
        </w:rPr>
        <w:t>Oral Presentation.</w:t>
      </w:r>
    </w:p>
    <w:p w:rsidR="00CD14D8" w:rsidRPr="00686275" w:rsidRDefault="00CD14D8" w:rsidP="00686275">
      <w:pPr>
        <w:spacing w:after="0" w:line="240" w:lineRule="auto"/>
        <w:jc w:val="both"/>
        <w:rPr>
          <w:rFonts w:ascii="Times New Roman" w:hAnsi="Times New Roman" w:cs="Times New Roman"/>
          <w:color w:val="000000"/>
        </w:rPr>
      </w:pPr>
    </w:p>
    <w:p w:rsidR="006F112A" w:rsidRDefault="006F112A" w:rsidP="00686275">
      <w:pPr>
        <w:spacing w:after="0" w:line="240" w:lineRule="auto"/>
        <w:jc w:val="both"/>
        <w:rPr>
          <w:rFonts w:ascii="Times New Roman" w:hAnsi="Times New Roman" w:cs="Times New Roman"/>
          <w:b/>
          <w:bCs/>
          <w:color w:val="000000"/>
        </w:rPr>
      </w:pPr>
      <w:r w:rsidRPr="006F112A">
        <w:rPr>
          <w:rFonts w:ascii="Times New Roman" w:hAnsi="Times New Roman" w:cs="Times New Roman"/>
          <w:b/>
          <w:bCs/>
          <w:color w:val="000000"/>
        </w:rPr>
        <w:t>DIPLOMATIC LANGUAGE I</w:t>
      </w:r>
    </w:p>
    <w:p w:rsidR="00CD14D8" w:rsidRDefault="00FD7FB9"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6F112A" w:rsidRPr="006F112A">
        <w:rPr>
          <w:rFonts w:ascii="Times New Roman" w:hAnsi="Times New Roman" w:cs="Times New Roman"/>
          <w:color w:val="000000"/>
        </w:rPr>
        <w:t>The course deals with the functionality of the language within the framework of the disciplines of international relations, law, and economic relations.</w:t>
      </w:r>
    </w:p>
    <w:p w:rsidR="006F112A" w:rsidRPr="00686275" w:rsidRDefault="006F112A" w:rsidP="00686275">
      <w:pPr>
        <w:spacing w:after="0" w:line="240" w:lineRule="auto"/>
        <w:jc w:val="both"/>
        <w:rPr>
          <w:rFonts w:ascii="Times New Roman" w:hAnsi="Times New Roman" w:cs="Times New Roman"/>
          <w:color w:val="000000"/>
        </w:rPr>
      </w:pPr>
      <w:r w:rsidRPr="006F112A">
        <w:rPr>
          <w:rFonts w:ascii="Times New Roman" w:hAnsi="Times New Roman" w:cs="Times New Roman"/>
          <w:b/>
          <w:color w:val="000000"/>
        </w:rPr>
        <w:t>Dersin İçeriği:</w:t>
      </w:r>
      <w:r>
        <w:rPr>
          <w:rFonts w:ascii="Times New Roman" w:hAnsi="Times New Roman" w:cs="Times New Roman"/>
          <w:color w:val="000000"/>
        </w:rPr>
        <w:t xml:space="preserve"> </w:t>
      </w:r>
      <w:r w:rsidRPr="006F112A">
        <w:rPr>
          <w:rFonts w:ascii="Times New Roman" w:hAnsi="Times New Roman" w:cs="Times New Roman"/>
          <w:color w:val="000000"/>
        </w:rPr>
        <w:t>To analyze English texts about the department.</w:t>
      </w:r>
    </w:p>
    <w:p w:rsidR="00A80F64" w:rsidRPr="00686275" w:rsidRDefault="00A80F64" w:rsidP="00686275">
      <w:pPr>
        <w:spacing w:after="0" w:line="240" w:lineRule="auto"/>
        <w:jc w:val="both"/>
        <w:rPr>
          <w:rFonts w:ascii="Times New Roman" w:hAnsi="Times New Roman" w:cs="Times New Roman"/>
          <w:color w:val="000000"/>
        </w:rPr>
      </w:pPr>
    </w:p>
    <w:p w:rsidR="007665BD" w:rsidRPr="00686275" w:rsidRDefault="007665BD" w:rsidP="00686275">
      <w:pPr>
        <w:spacing w:after="0" w:line="240" w:lineRule="auto"/>
        <w:jc w:val="both"/>
        <w:rPr>
          <w:rFonts w:ascii="Times New Roman" w:hAnsi="Times New Roman" w:cs="Times New Roman"/>
          <w:b/>
          <w:bCs/>
          <w:color w:val="000000"/>
        </w:rPr>
      </w:pPr>
      <w:r w:rsidRPr="00686275">
        <w:rPr>
          <w:rFonts w:ascii="Times New Roman" w:hAnsi="Times New Roman" w:cs="Times New Roman"/>
          <w:b/>
          <w:bCs/>
          <w:color w:val="000000"/>
        </w:rPr>
        <w:t>ULUSLARARASI HUKUK I</w:t>
      </w:r>
    </w:p>
    <w:p w:rsidR="00A80F64" w:rsidRPr="00686275" w:rsidRDefault="007665BD"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Uluslararası toplumun uluslararası alanda yaşama normlarını ve uluslararası alanın paylaşım şartlarını, sosyal gerçeklerle hukukun karşılıklı rollerini objektif olarak öğrenciye aktarmak.</w:t>
      </w:r>
    </w:p>
    <w:p w:rsidR="007665BD" w:rsidRPr="00686275" w:rsidRDefault="007665BD"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b/>
          <w:bCs/>
          <w:color w:val="000000"/>
        </w:rPr>
        <w:t xml:space="preserve">  </w:t>
      </w:r>
      <w:r w:rsidRPr="00686275">
        <w:rPr>
          <w:rFonts w:ascii="Times New Roman" w:hAnsi="Times New Roman" w:cs="Times New Roman"/>
          <w:color w:val="000000"/>
        </w:rPr>
        <w:t>Uluslararası hukukun gelişimi ve kaynakları, Uluslararası hukukun süjeleri ile bu süjeler arasındaki uluslararası sözleşmelerin incelenmesi; Uluslararası hukuk kurallarının iç hukukta uygulanması.</w:t>
      </w:r>
    </w:p>
    <w:p w:rsidR="007665BD" w:rsidRPr="00686275" w:rsidRDefault="007665BD" w:rsidP="00686275">
      <w:pPr>
        <w:spacing w:after="0" w:line="240" w:lineRule="auto"/>
        <w:rPr>
          <w:rFonts w:ascii="Times New Roman" w:hAnsi="Times New Roman" w:cs="Times New Roman"/>
          <w:color w:val="000000"/>
        </w:rPr>
      </w:pPr>
    </w:p>
    <w:p w:rsidR="00437749" w:rsidRPr="00686275" w:rsidRDefault="00437749" w:rsidP="00686275">
      <w:pPr>
        <w:spacing w:after="0" w:line="240" w:lineRule="auto"/>
        <w:jc w:val="center"/>
        <w:rPr>
          <w:rFonts w:ascii="Times New Roman" w:hAnsi="Times New Roman" w:cs="Times New Roman"/>
          <w:b/>
          <w:color w:val="000000"/>
        </w:rPr>
      </w:pPr>
      <w:r w:rsidRPr="00686275">
        <w:rPr>
          <w:rFonts w:ascii="Times New Roman" w:hAnsi="Times New Roman" w:cs="Times New Roman"/>
          <w:b/>
          <w:u w:val="single"/>
        </w:rPr>
        <w:t>2. SINIF / 2. YARIYIL</w:t>
      </w:r>
    </w:p>
    <w:p w:rsidR="007665BD" w:rsidRPr="00686275" w:rsidRDefault="007665BD" w:rsidP="00686275">
      <w:pPr>
        <w:spacing w:after="0" w:line="240" w:lineRule="auto"/>
        <w:rPr>
          <w:rFonts w:ascii="Times New Roman" w:hAnsi="Times New Roman" w:cs="Times New Roman"/>
          <w:color w:val="000000"/>
        </w:rPr>
      </w:pPr>
    </w:p>
    <w:p w:rsidR="00437749" w:rsidRPr="00686275" w:rsidRDefault="00437749" w:rsidP="00686275">
      <w:pPr>
        <w:spacing w:after="0" w:line="240" w:lineRule="auto"/>
        <w:jc w:val="both"/>
        <w:rPr>
          <w:rFonts w:ascii="Times New Roman" w:hAnsi="Times New Roman" w:cs="Times New Roman"/>
          <w:b/>
          <w:bCs/>
          <w:color w:val="000000"/>
        </w:rPr>
      </w:pPr>
      <w:r w:rsidRPr="00686275">
        <w:rPr>
          <w:rFonts w:ascii="Times New Roman" w:hAnsi="Times New Roman" w:cs="Times New Roman"/>
          <w:b/>
          <w:bCs/>
          <w:color w:val="000000"/>
        </w:rPr>
        <w:t>TÜRK DIŞ POLİTİKASI-II</w:t>
      </w:r>
    </w:p>
    <w:p w:rsidR="00A80F64" w:rsidRPr="00686275" w:rsidRDefault="00437749"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1945-1980 yılları arasında Türkiye’yi yakından ilgilendiren uluslararası gelişmeleri incelemek, bu gelişmelerin Türkiye açısından yarattığı sonuçları kapsamlı olarak ele almak, çözümlemek.</w:t>
      </w:r>
    </w:p>
    <w:p w:rsidR="00437749" w:rsidRPr="00686275" w:rsidRDefault="00437749"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1945-1980 yılları arasında Türkiye ulusal güvenlik ve dış politikasını etkileyen uluslararası gelişmeler.</w:t>
      </w:r>
    </w:p>
    <w:p w:rsidR="00437749" w:rsidRPr="00686275" w:rsidRDefault="00437749" w:rsidP="00686275">
      <w:pPr>
        <w:spacing w:after="0" w:line="240" w:lineRule="auto"/>
        <w:jc w:val="both"/>
        <w:rPr>
          <w:rFonts w:ascii="Times New Roman" w:hAnsi="Times New Roman" w:cs="Times New Roman"/>
          <w:color w:val="000000"/>
        </w:rPr>
      </w:pPr>
    </w:p>
    <w:p w:rsidR="00437749" w:rsidRPr="00686275" w:rsidRDefault="006E1BA4" w:rsidP="00686275">
      <w:pPr>
        <w:spacing w:after="0" w:line="240" w:lineRule="auto"/>
        <w:jc w:val="both"/>
        <w:rPr>
          <w:rFonts w:ascii="Times New Roman" w:hAnsi="Times New Roman" w:cs="Times New Roman"/>
          <w:color w:val="000000"/>
        </w:rPr>
      </w:pPr>
      <w:r w:rsidRPr="006E1BA4">
        <w:rPr>
          <w:rFonts w:ascii="Times New Roman" w:hAnsi="Times New Roman" w:cs="Times New Roman"/>
          <w:b/>
          <w:bCs/>
          <w:color w:val="000000"/>
        </w:rPr>
        <w:t xml:space="preserve">THEORIES OF INTERNATIONAL RELATIONS </w:t>
      </w:r>
      <w:r w:rsidR="00437749" w:rsidRPr="00686275">
        <w:rPr>
          <w:rFonts w:ascii="Times New Roman" w:hAnsi="Times New Roman" w:cs="Times New Roman"/>
          <w:b/>
          <w:bCs/>
          <w:color w:val="000000"/>
        </w:rPr>
        <w:t>-II</w:t>
      </w:r>
    </w:p>
    <w:p w:rsidR="00437749" w:rsidRPr="00686275" w:rsidRDefault="00437749"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6E1BA4" w:rsidRPr="006E1BA4">
        <w:rPr>
          <w:rFonts w:ascii="Times New Roman" w:hAnsi="Times New Roman" w:cs="Times New Roman"/>
          <w:color w:val="000000"/>
        </w:rPr>
        <w:t>Providing the student the basic knowledge about theoretical approaches to International Relations other than the major mainstream schools of thought</w:t>
      </w:r>
    </w:p>
    <w:p w:rsidR="00437749" w:rsidRPr="00686275" w:rsidRDefault="00437749"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6E1BA4" w:rsidRPr="006E1BA4">
        <w:rPr>
          <w:rFonts w:ascii="Times New Roman" w:hAnsi="Times New Roman" w:cs="Times New Roman"/>
          <w:color w:val="000000"/>
        </w:rPr>
        <w:t>Critical and alternative theories in international relations</w:t>
      </w:r>
    </w:p>
    <w:p w:rsidR="00437749" w:rsidRPr="00686275" w:rsidRDefault="00437749" w:rsidP="00686275">
      <w:pPr>
        <w:spacing w:after="0" w:line="240" w:lineRule="auto"/>
        <w:jc w:val="both"/>
        <w:rPr>
          <w:rFonts w:ascii="Times New Roman" w:hAnsi="Times New Roman" w:cs="Times New Roman"/>
          <w:color w:val="000000"/>
        </w:rPr>
      </w:pPr>
    </w:p>
    <w:p w:rsidR="00437749" w:rsidRPr="00686275" w:rsidRDefault="005010D3"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DİPLOMATİK YABANCI DİL-II</w:t>
      </w:r>
    </w:p>
    <w:p w:rsidR="00437749" w:rsidRPr="00686275" w:rsidRDefault="005010D3"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Ders, cultural translation disiplini çerçevesinde, dilin uluslararası ilişkiler, hukuk, kültür ve ekonomik ilişkilerdeki işlevselliği üzerinde tartışmaları içermektetir. Ayrıca, uluslararası kamu hukukunun kapsadığı kimi alanlarda yazılmış metinlerin bu bağlamda analizi de dersin kapsama alanını oluşturmaktadır.</w:t>
      </w:r>
    </w:p>
    <w:p w:rsidR="005010D3" w:rsidRPr="00686275" w:rsidRDefault="005010D3"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Diplomatik ifade tarzı; Diplomatik ve siyasi ifade tarzının çözümlenmesi (makale-yazışma-metin analizleri); Yabancı dille sunum tekniklerinin geliştirilmesi</w:t>
      </w:r>
    </w:p>
    <w:p w:rsidR="005010D3" w:rsidRDefault="005010D3" w:rsidP="00686275">
      <w:pPr>
        <w:spacing w:after="0" w:line="240" w:lineRule="auto"/>
        <w:jc w:val="both"/>
        <w:rPr>
          <w:rFonts w:ascii="Times New Roman" w:hAnsi="Times New Roman" w:cs="Times New Roman"/>
          <w:color w:val="000000"/>
        </w:rPr>
      </w:pPr>
    </w:p>
    <w:p w:rsidR="00BD2828" w:rsidRDefault="00BD2828" w:rsidP="00686275">
      <w:pPr>
        <w:spacing w:after="0" w:line="240" w:lineRule="auto"/>
        <w:jc w:val="both"/>
        <w:rPr>
          <w:rFonts w:ascii="Times New Roman" w:hAnsi="Times New Roman" w:cs="Times New Roman"/>
          <w:color w:val="000000"/>
        </w:rPr>
      </w:pPr>
    </w:p>
    <w:p w:rsidR="00BD2828" w:rsidRDefault="00BD2828" w:rsidP="00686275">
      <w:pPr>
        <w:spacing w:after="0" w:line="240" w:lineRule="auto"/>
        <w:jc w:val="both"/>
        <w:rPr>
          <w:rFonts w:ascii="Times New Roman" w:hAnsi="Times New Roman" w:cs="Times New Roman"/>
          <w:color w:val="000000"/>
        </w:rPr>
      </w:pPr>
    </w:p>
    <w:p w:rsidR="00BD2828" w:rsidRPr="00686275" w:rsidRDefault="00BD2828" w:rsidP="00686275">
      <w:pPr>
        <w:spacing w:after="0" w:line="240" w:lineRule="auto"/>
        <w:jc w:val="both"/>
        <w:rPr>
          <w:rFonts w:ascii="Times New Roman" w:hAnsi="Times New Roman" w:cs="Times New Roman"/>
          <w:color w:val="000000"/>
        </w:rPr>
      </w:pPr>
    </w:p>
    <w:p w:rsidR="006E1BA4" w:rsidRDefault="006E1BA4" w:rsidP="00686275">
      <w:pPr>
        <w:spacing w:after="0" w:line="240" w:lineRule="auto"/>
        <w:jc w:val="both"/>
        <w:rPr>
          <w:rFonts w:ascii="Times New Roman" w:hAnsi="Times New Roman" w:cs="Times New Roman"/>
          <w:b/>
          <w:bCs/>
          <w:color w:val="000000"/>
        </w:rPr>
      </w:pPr>
      <w:r w:rsidRPr="006E1BA4">
        <w:rPr>
          <w:rFonts w:ascii="Times New Roman" w:hAnsi="Times New Roman" w:cs="Times New Roman"/>
          <w:b/>
          <w:bCs/>
          <w:color w:val="000000"/>
        </w:rPr>
        <w:lastRenderedPageBreak/>
        <w:t xml:space="preserve">EUROPEAN INTEGRATION PROCESS </w:t>
      </w:r>
    </w:p>
    <w:p w:rsidR="005010D3" w:rsidRPr="00686275" w:rsidRDefault="00B430EB"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6E1BA4" w:rsidRPr="006E1BA4">
        <w:rPr>
          <w:rFonts w:ascii="Times New Roman" w:hAnsi="Times New Roman" w:cs="Times New Roman"/>
          <w:color w:val="000000"/>
        </w:rPr>
        <w:t xml:space="preserve">This courses </w:t>
      </w:r>
      <w:proofErr w:type="gramStart"/>
      <w:r w:rsidR="006E1BA4" w:rsidRPr="006E1BA4">
        <w:rPr>
          <w:rFonts w:ascii="Times New Roman" w:hAnsi="Times New Roman" w:cs="Times New Roman"/>
          <w:color w:val="000000"/>
        </w:rPr>
        <w:t>aims  to</w:t>
      </w:r>
      <w:proofErr w:type="gramEnd"/>
      <w:r w:rsidR="006E1BA4" w:rsidRPr="006E1BA4">
        <w:rPr>
          <w:rFonts w:ascii="Times New Roman" w:hAnsi="Times New Roman" w:cs="Times New Roman"/>
          <w:color w:val="000000"/>
        </w:rPr>
        <w:t xml:space="preserve"> explain a basıic historical evolution process of the European Union, introduces them to EU instutions and its deicions making procedures and gives them bassic knowledge about various EU policy areas.</w:t>
      </w:r>
    </w:p>
    <w:p w:rsidR="00B430EB" w:rsidRPr="00686275" w:rsidRDefault="00B430EB"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6E1BA4" w:rsidRPr="006E1BA4">
        <w:rPr>
          <w:rFonts w:ascii="Times New Roman" w:hAnsi="Times New Roman" w:cs="Times New Roman"/>
          <w:color w:val="000000"/>
        </w:rPr>
        <w:t>The evolution of the idea of Europe, The establishment and evolution of the European Union, its structure, legal foundations, institutions, Member States, policies, external relations, current issues.</w:t>
      </w:r>
    </w:p>
    <w:p w:rsidR="00B430EB" w:rsidRPr="00686275" w:rsidRDefault="00B430EB" w:rsidP="00686275">
      <w:pPr>
        <w:spacing w:after="0" w:line="240" w:lineRule="auto"/>
        <w:jc w:val="both"/>
        <w:rPr>
          <w:rFonts w:ascii="Times New Roman" w:hAnsi="Times New Roman" w:cs="Times New Roman"/>
          <w:color w:val="000000"/>
        </w:rPr>
      </w:pPr>
    </w:p>
    <w:p w:rsidR="00BE51C3" w:rsidRPr="00686275" w:rsidRDefault="00BE51C3"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GÜVENLİK</w:t>
      </w:r>
    </w:p>
    <w:p w:rsidR="00BE51C3" w:rsidRPr="00686275" w:rsidRDefault="00BE51C3"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6E1BA4" w:rsidRPr="006E1BA4">
        <w:rPr>
          <w:rFonts w:ascii="Times New Roman" w:hAnsi="Times New Roman" w:cs="Times New Roman"/>
          <w:color w:val="000000"/>
        </w:rPr>
        <w:t>The course aims at introducing students to the themes/theories of security in international relations.</w:t>
      </w:r>
    </w:p>
    <w:p w:rsidR="00BE51C3" w:rsidRPr="00686275" w:rsidRDefault="00BE51C3"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6E1BA4" w:rsidRPr="006E1BA4">
        <w:rPr>
          <w:rFonts w:ascii="Times New Roman" w:hAnsi="Times New Roman" w:cs="Times New Roman"/>
          <w:color w:val="000000"/>
        </w:rPr>
        <w:t>Lectruring, question-answer, group working.</w:t>
      </w:r>
    </w:p>
    <w:p w:rsidR="00BE51C3" w:rsidRPr="00686275" w:rsidRDefault="00BE51C3" w:rsidP="00686275">
      <w:pPr>
        <w:spacing w:after="0" w:line="240" w:lineRule="auto"/>
        <w:jc w:val="both"/>
        <w:rPr>
          <w:rFonts w:ascii="Times New Roman" w:hAnsi="Times New Roman" w:cs="Times New Roman"/>
          <w:color w:val="000000"/>
        </w:rPr>
      </w:pPr>
    </w:p>
    <w:p w:rsidR="00BE51C3" w:rsidRPr="00686275" w:rsidRDefault="00CA1F0B"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HUKUK-II</w:t>
      </w:r>
    </w:p>
    <w:p w:rsidR="00BE51C3" w:rsidRPr="00686275" w:rsidRDefault="00CA1F0B"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Uluslararası toplumun uluslararası alanda yaşama normlarını ve uluslararası alanın paylaşım şartlarını, sosyal gerçeklerle hukukun karşılıklı rollerini objektif olarak öğrenciye aktarmak.</w:t>
      </w:r>
    </w:p>
    <w:p w:rsidR="00CA1F0B" w:rsidRPr="00686275" w:rsidRDefault="00CA1F0B"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Sözlü anlatım, soru-cevap, grup çalışması.</w:t>
      </w:r>
    </w:p>
    <w:p w:rsidR="00CA1F0B" w:rsidRPr="00686275" w:rsidRDefault="00CA1F0B" w:rsidP="00686275">
      <w:pPr>
        <w:spacing w:after="0" w:line="240" w:lineRule="auto"/>
        <w:jc w:val="both"/>
        <w:rPr>
          <w:rFonts w:ascii="Times New Roman" w:hAnsi="Times New Roman" w:cs="Times New Roman"/>
          <w:color w:val="000000"/>
        </w:rPr>
      </w:pPr>
    </w:p>
    <w:p w:rsidR="00CA1F0B" w:rsidRPr="00686275" w:rsidRDefault="00621F75"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İDARE HUKUKU</w:t>
      </w:r>
    </w:p>
    <w:p w:rsidR="00CA1F0B" w:rsidRPr="00686275" w:rsidRDefault="00621F75"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İdare hukukunu kavramsal ve kurumsal olarak tanıtmak, idare hukuku ilke ve kurallarını öğretmek ve uygulanmasını örneklerle göstermektir.</w:t>
      </w:r>
    </w:p>
    <w:p w:rsidR="00621F75" w:rsidRPr="00686275" w:rsidRDefault="00621F75"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Konunun anlatılması. İlgili mahkeme kararlarından örnekler verilmesi. </w:t>
      </w:r>
      <w:proofErr w:type="gramStart"/>
      <w:r w:rsidRPr="00686275">
        <w:rPr>
          <w:rFonts w:ascii="Times New Roman" w:hAnsi="Times New Roman" w:cs="Times New Roman"/>
          <w:color w:val="000000"/>
        </w:rPr>
        <w:t>Konunun pratik çalışmalarla desteklenmesi.</w:t>
      </w:r>
      <w:proofErr w:type="gramEnd"/>
    </w:p>
    <w:p w:rsidR="00621F75" w:rsidRPr="00686275" w:rsidRDefault="00621F75" w:rsidP="00686275">
      <w:pPr>
        <w:spacing w:after="0" w:line="240" w:lineRule="auto"/>
        <w:jc w:val="both"/>
        <w:rPr>
          <w:rFonts w:ascii="Times New Roman" w:hAnsi="Times New Roman" w:cs="Times New Roman"/>
          <w:color w:val="000000"/>
        </w:rPr>
      </w:pPr>
    </w:p>
    <w:p w:rsidR="00621F75" w:rsidRPr="00686275" w:rsidRDefault="00DB6B4C"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OSMANLI DİPLOMASİ TARİHİ</w:t>
      </w:r>
    </w:p>
    <w:p w:rsidR="00621F75"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b/>
          <w:bCs/>
          <w:color w:val="000000"/>
        </w:rPr>
        <w:t xml:space="preserve">  </w:t>
      </w:r>
      <w:r w:rsidRPr="00686275">
        <w:rPr>
          <w:rFonts w:ascii="Times New Roman" w:hAnsi="Times New Roman" w:cs="Times New Roman"/>
          <w:color w:val="000000"/>
        </w:rPr>
        <w:t>Bu dersin ana amacı tarih sahnesinde yüzyıllarca önemli bir rol oynamış olan ve Türkiye Cumhuriyeti'nin temelini oluşturan Osmanlı İmparatorluğu'nun diplomasi alanında geçirdiği evreleri incelemektir. Öncelikle diplomasi kavramı ve geçmişten günümüze diplomasinin gelişimini incelemek; bu yapılırken önemli siyasi tarih gelişmeleri ile de bağlantılı olarak diplomatik gelişme ve işleyişi de sunma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Din ve siyaset gibi çok kapsamlı alanlara ilişkin karşılaştırmalı bir yaklaşımla bilgi sunmayı amaçlayan bu derste, önce temel kavramlar ele alınacak ardında din ve siyaset ilişkilerinin tarihsel süreçte </w:t>
      </w:r>
      <w:proofErr w:type="gramStart"/>
      <w:r w:rsidRPr="00686275">
        <w:rPr>
          <w:rFonts w:ascii="Times New Roman" w:hAnsi="Times New Roman" w:cs="Times New Roman"/>
          <w:color w:val="000000"/>
        </w:rPr>
        <w:t>gelişimi ,modern</w:t>
      </w:r>
      <w:proofErr w:type="gramEnd"/>
      <w:r w:rsidRPr="00686275">
        <w:rPr>
          <w:rFonts w:ascii="Times New Roman" w:hAnsi="Times New Roman" w:cs="Times New Roman"/>
          <w:color w:val="000000"/>
        </w:rPr>
        <w:t xml:space="preserve"> batı düşüncesinde,Osmanlı'da, modern Tükiye'de,Arap dünyasında din ve siyaset ilişkileri örneklerle ele alınacaktır.</w:t>
      </w:r>
    </w:p>
    <w:p w:rsidR="00DB6B4C" w:rsidRPr="00686275" w:rsidRDefault="00DB6B4C" w:rsidP="00686275">
      <w:pPr>
        <w:spacing w:after="0" w:line="240" w:lineRule="auto"/>
        <w:rPr>
          <w:rFonts w:ascii="Times New Roman" w:hAnsi="Times New Roman" w:cs="Times New Roman"/>
          <w:color w:val="000000"/>
        </w:rPr>
      </w:pPr>
    </w:p>
    <w:p w:rsidR="00DB6B4C" w:rsidRPr="00686275" w:rsidRDefault="00DB6B4C" w:rsidP="00686275">
      <w:pPr>
        <w:spacing w:after="0" w:line="240" w:lineRule="auto"/>
        <w:jc w:val="center"/>
        <w:rPr>
          <w:rFonts w:ascii="Times New Roman" w:hAnsi="Times New Roman" w:cs="Times New Roman"/>
          <w:b/>
          <w:color w:val="000000"/>
        </w:rPr>
      </w:pPr>
      <w:r w:rsidRPr="00686275">
        <w:rPr>
          <w:rFonts w:ascii="Times New Roman" w:hAnsi="Times New Roman" w:cs="Times New Roman"/>
          <w:b/>
          <w:u w:val="single"/>
        </w:rPr>
        <w:t>3. SINIF / 1. YARIYIL</w:t>
      </w:r>
    </w:p>
    <w:p w:rsidR="00DB6B4C" w:rsidRPr="00686275" w:rsidRDefault="00DB6B4C" w:rsidP="00686275">
      <w:pPr>
        <w:spacing w:after="0" w:line="240" w:lineRule="auto"/>
        <w:rPr>
          <w:rFonts w:ascii="Times New Roman" w:hAnsi="Times New Roman" w:cs="Times New Roman"/>
          <w:color w:val="000000"/>
        </w:rPr>
      </w:pPr>
    </w:p>
    <w:p w:rsidR="00DB6B4C" w:rsidRPr="00686275" w:rsidRDefault="00DB6B4C"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TÜRK DIŞ POLİTİKASI-II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b/>
          <w:bCs/>
          <w:color w:val="000000"/>
        </w:rPr>
        <w:t xml:space="preserve">  </w:t>
      </w:r>
      <w:r w:rsidRPr="00686275">
        <w:rPr>
          <w:rFonts w:ascii="Times New Roman" w:hAnsi="Times New Roman" w:cs="Times New Roman"/>
          <w:color w:val="000000"/>
        </w:rPr>
        <w:t>Bu ders Türk dış politikasının dayandığı siyasi, coğrafi ve ekonomik temelleri, dış politikadaki karar alma mekanizmalarını ve 1990'lardan günümüze kadar uzanan dönem içerisinde sergilenen dış politika davranışlarını incelemeyi amaçlamaktadır. Türkiye’nin uluslararası ve bölgesel gelişmelere yönelik politikaları, bu politikalarda süreklilik ve değişim faktörlerinin ne ölçüde etkili olduğu ele alınacak konular arasındadır. Ders ayrıca söz konusu dönem içerisinde Türkiye’nin dış ilişkilerindeki genel eğilimleri saptamayı amaçlamaktadır. Bu dersin sonunda öğrencilerden Türkiye’nin dış politika tarihinin genel çerçevesini bilmeleri, ülkenin karşı karşıya kaldığı değişik dış politika konularıyla ilgili farklı yorumlar hakkında bilgi sahibi olmaları ve kendi yorumlarını ortaya koymaları beklenmektedi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Haftalık okumalar üzerinden ders anlatımı.</w:t>
      </w:r>
    </w:p>
    <w:p w:rsidR="00CA1F0B" w:rsidRPr="00686275" w:rsidRDefault="00CA1F0B" w:rsidP="00686275">
      <w:pPr>
        <w:spacing w:after="0" w:line="240" w:lineRule="auto"/>
        <w:jc w:val="both"/>
        <w:rPr>
          <w:rFonts w:ascii="Times New Roman" w:hAnsi="Times New Roman" w:cs="Times New Roman"/>
          <w:color w:val="000000"/>
        </w:rPr>
      </w:pPr>
    </w:p>
    <w:p w:rsidR="00511561" w:rsidRDefault="00511561" w:rsidP="0068627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NEGOTIATION TECHNIQUES AND DIPLOMATI</w:t>
      </w:r>
      <w:r w:rsidRPr="00511561">
        <w:rPr>
          <w:rFonts w:ascii="Times New Roman" w:hAnsi="Times New Roman" w:cs="Times New Roman"/>
          <w:b/>
          <w:bCs/>
          <w:color w:val="000000"/>
        </w:rPr>
        <w:t xml:space="preserve">C CORRESPONDENCE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A93EB6" w:rsidRPr="00A93EB6">
        <w:rPr>
          <w:rFonts w:ascii="Times New Roman" w:hAnsi="Times New Roman" w:cs="Times New Roman"/>
          <w:color w:val="000000"/>
        </w:rPr>
        <w:t xml:space="preserve">The aim of this course is to inform th students on the fundamental concepts and rules of diplomacy, and its theories and the </w:t>
      </w:r>
      <w:proofErr w:type="gramStart"/>
      <w:r w:rsidR="00A93EB6" w:rsidRPr="00A93EB6">
        <w:rPr>
          <w:rFonts w:ascii="Times New Roman" w:hAnsi="Times New Roman" w:cs="Times New Roman"/>
          <w:color w:val="000000"/>
        </w:rPr>
        <w:t>practices .</w:t>
      </w:r>
      <w:proofErr w:type="gramEnd"/>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w:t>
      </w:r>
      <w:r w:rsidR="00A93EB6" w:rsidRPr="00A93EB6">
        <w:rPr>
          <w:rFonts w:ascii="Times New Roman" w:hAnsi="Times New Roman" w:cs="Times New Roman"/>
          <w:color w:val="000000"/>
        </w:rPr>
        <w:t>Lecturing, question-answer, group work.</w:t>
      </w:r>
    </w:p>
    <w:p w:rsidR="00CA1F0B" w:rsidRDefault="00CA1F0B" w:rsidP="00686275">
      <w:pPr>
        <w:spacing w:after="0" w:line="240" w:lineRule="auto"/>
        <w:jc w:val="both"/>
        <w:rPr>
          <w:rFonts w:ascii="Times New Roman" w:hAnsi="Times New Roman" w:cs="Times New Roman"/>
          <w:color w:val="000000"/>
        </w:rPr>
      </w:pPr>
    </w:p>
    <w:p w:rsidR="00BD2828" w:rsidRPr="00686275" w:rsidRDefault="00BD2828" w:rsidP="00686275">
      <w:pPr>
        <w:spacing w:after="0" w:line="240" w:lineRule="auto"/>
        <w:jc w:val="both"/>
        <w:rPr>
          <w:rFonts w:ascii="Times New Roman" w:hAnsi="Times New Roman" w:cs="Times New Roman"/>
          <w:color w:val="000000"/>
        </w:rPr>
      </w:pPr>
    </w:p>
    <w:p w:rsidR="00DB6B4C" w:rsidRPr="00686275" w:rsidRDefault="00DB6B4C"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lastRenderedPageBreak/>
        <w:t>CEZA HUKUKU</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Öğrencinin yeni ceza hukuku mevzuatına göre ceza hukukunun tanımı, tarihçesi, görevi ve ceza hukukuna egemen olan ilkeler ile ceza hukuku kaynaklarını öğrenme ve bunları yorumlama becerisi yanında suç genel teorisi ile suçun unsurlarından tipiklik ve hukuka aykırılık unsuru konusunda bilgi sahibi olması amaçlanmaktadır.</w:t>
      </w:r>
    </w:p>
    <w:p w:rsidR="00BE51C3" w:rsidRPr="00686275" w:rsidRDefault="00BE51C3" w:rsidP="00686275">
      <w:pPr>
        <w:spacing w:after="0" w:line="240" w:lineRule="auto"/>
        <w:jc w:val="both"/>
        <w:rPr>
          <w:rFonts w:ascii="Times New Roman" w:hAnsi="Times New Roman" w:cs="Times New Roman"/>
          <w:color w:val="000000"/>
        </w:rPr>
      </w:pPr>
    </w:p>
    <w:p w:rsidR="00DB6B4C" w:rsidRPr="00686275" w:rsidRDefault="00DB6B4C"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BÖLGESEL POLİTİKA: BALKANLA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Öğrenciye Balkanlar ilgili temel bilgileri kazandırmak ve araştırma yapmasını teşvik etmek. Ayrıca bölgeyi biçimlendiren güncel anlaşmazlıklar ve sosyal problemler anlatılmaya çalışılacaktı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Sözlü anlatım, soru cevap, grup çalışması.</w:t>
      </w:r>
    </w:p>
    <w:p w:rsidR="00BE51C3" w:rsidRPr="00686275" w:rsidRDefault="00BE51C3" w:rsidP="00686275">
      <w:pPr>
        <w:spacing w:after="0" w:line="240" w:lineRule="auto"/>
        <w:jc w:val="both"/>
        <w:rPr>
          <w:rFonts w:ascii="Times New Roman" w:hAnsi="Times New Roman" w:cs="Times New Roman"/>
          <w:color w:val="000000"/>
        </w:rPr>
      </w:pPr>
    </w:p>
    <w:p w:rsidR="00DB6B4C" w:rsidRPr="00686275" w:rsidRDefault="00DB6B4C"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POLİTİK-EKONOM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Uluslararası ekonomi-politiğindeki temel kavramlar ve yaklaşımlar hakkında bilgi verme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 xml:space="preserve"> Uluslararası Siyaset Ekonomisi'nde kuramsal yaklaşımlar: realist/ulusal yaklaşımlar; liberal yaklaşım; yapısalcı/Markist Yaklaşım; Marksizmdeki </w:t>
      </w:r>
      <w:proofErr w:type="gramStart"/>
      <w:r w:rsidRPr="00686275">
        <w:rPr>
          <w:rFonts w:ascii="Times New Roman" w:hAnsi="Times New Roman" w:cs="Times New Roman"/>
          <w:color w:val="000000"/>
        </w:rPr>
        <w:t>revizyonlar</w:t>
      </w:r>
      <w:proofErr w:type="gramEnd"/>
      <w:r w:rsidRPr="00686275">
        <w:rPr>
          <w:rFonts w:ascii="Times New Roman" w:hAnsi="Times New Roman" w:cs="Times New Roman"/>
          <w:color w:val="000000"/>
        </w:rPr>
        <w:t>; rejim teorisi; diğer temel yaklaşımlar; uluslararası siyaset iktisadının 1870'den itibaren gelişimi; alandaki güncel konular</w:t>
      </w:r>
    </w:p>
    <w:p w:rsidR="00437749" w:rsidRPr="00686275" w:rsidRDefault="00437749" w:rsidP="00686275">
      <w:pPr>
        <w:spacing w:after="0" w:line="240" w:lineRule="auto"/>
        <w:jc w:val="both"/>
        <w:rPr>
          <w:rFonts w:ascii="Times New Roman" w:hAnsi="Times New Roman" w:cs="Times New Roman"/>
          <w:color w:val="000000"/>
        </w:rPr>
      </w:pPr>
    </w:p>
    <w:p w:rsidR="00A93EB6" w:rsidRDefault="00A93EB6" w:rsidP="00686275">
      <w:pPr>
        <w:spacing w:after="0" w:line="240" w:lineRule="auto"/>
        <w:jc w:val="both"/>
        <w:rPr>
          <w:rFonts w:ascii="Times New Roman" w:hAnsi="Times New Roman" w:cs="Times New Roman"/>
          <w:b/>
          <w:bCs/>
          <w:color w:val="000000"/>
        </w:rPr>
      </w:pPr>
      <w:r w:rsidRPr="00A93EB6">
        <w:rPr>
          <w:rFonts w:ascii="Times New Roman" w:hAnsi="Times New Roman" w:cs="Times New Roman"/>
          <w:b/>
          <w:bCs/>
          <w:color w:val="000000"/>
        </w:rPr>
        <w:t xml:space="preserve">SOCIAL AND ECONOMIC STRUCTURE OF AMERICA AND FOREIGN POLICY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 xml:space="preserve"> </w:t>
      </w:r>
      <w:r w:rsidR="00A93EB6" w:rsidRPr="00A93EB6">
        <w:rPr>
          <w:rFonts w:ascii="Times New Roman" w:hAnsi="Times New Roman" w:cs="Times New Roman"/>
          <w:color w:val="000000"/>
        </w:rPr>
        <w:t>In this course through examining the basic institutions and the history of the U.S, we try to understand the current conflicts and social problems that shaped the country.</w:t>
      </w:r>
    </w:p>
    <w:p w:rsidR="00DB6B4C" w:rsidRPr="00686275" w:rsidRDefault="00DB6B4C" w:rsidP="00686275">
      <w:pPr>
        <w:spacing w:after="0" w:line="240" w:lineRule="auto"/>
        <w:jc w:val="both"/>
        <w:rPr>
          <w:rFonts w:ascii="Times New Roman" w:hAnsi="Times New Roman" w:cs="Times New Roman"/>
          <w:color w:val="000000"/>
        </w:rPr>
      </w:pPr>
    </w:p>
    <w:p w:rsidR="00DB6B4C" w:rsidRPr="00686275" w:rsidRDefault="00B81820"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İLİŞKİLERDE SAVAŞ</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B81820" w:rsidRPr="00686275">
        <w:rPr>
          <w:rFonts w:ascii="Times New Roman" w:hAnsi="Times New Roman" w:cs="Times New Roman"/>
          <w:color w:val="000000"/>
        </w:rPr>
        <w:t xml:space="preserve"> Bu derste, öğrencilerin uluslararası ilişkilerde yer alan kolektif siyasal şiddet eylemleri ile ilgili teorik bilgi aktarımı hedeflenmişti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B81820" w:rsidRPr="00686275">
        <w:rPr>
          <w:rFonts w:ascii="Times New Roman" w:hAnsi="Times New Roman" w:cs="Times New Roman"/>
          <w:color w:val="000000"/>
        </w:rPr>
        <w:t xml:space="preserve"> Ders kapsamında, savaşın tanımı, savaş tipolojileri, uluslararası sistem ve savaş, savaşın nedenleri ve örnek olay incelemeleri bulunmaktadır.</w:t>
      </w:r>
    </w:p>
    <w:p w:rsidR="00DB6B4C" w:rsidRPr="00686275" w:rsidRDefault="00DB6B4C" w:rsidP="00686275">
      <w:pPr>
        <w:spacing w:after="0" w:line="240" w:lineRule="auto"/>
        <w:jc w:val="both"/>
        <w:rPr>
          <w:rFonts w:ascii="Times New Roman" w:hAnsi="Times New Roman" w:cs="Times New Roman"/>
          <w:color w:val="000000"/>
        </w:rPr>
      </w:pPr>
    </w:p>
    <w:p w:rsidR="00A93EB6" w:rsidRDefault="00A93EB6" w:rsidP="00686275">
      <w:pPr>
        <w:spacing w:after="0" w:line="240" w:lineRule="auto"/>
        <w:jc w:val="both"/>
        <w:rPr>
          <w:rFonts w:ascii="Times New Roman" w:hAnsi="Times New Roman" w:cs="Times New Roman"/>
          <w:b/>
          <w:bCs/>
          <w:color w:val="000000"/>
        </w:rPr>
      </w:pPr>
      <w:r w:rsidRPr="00A93EB6">
        <w:rPr>
          <w:rFonts w:ascii="Times New Roman" w:hAnsi="Times New Roman" w:cs="Times New Roman"/>
          <w:b/>
          <w:bCs/>
          <w:color w:val="000000"/>
        </w:rPr>
        <w:t xml:space="preserve">EUROPEAN IDENTITY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B81820" w:rsidRPr="00686275">
        <w:rPr>
          <w:rFonts w:ascii="Times New Roman" w:hAnsi="Times New Roman" w:cs="Times New Roman"/>
          <w:color w:val="000000"/>
        </w:rPr>
        <w:t xml:space="preserve"> </w:t>
      </w:r>
      <w:r w:rsidR="00A93EB6" w:rsidRPr="00A93EB6">
        <w:rPr>
          <w:rFonts w:ascii="Times New Roman" w:hAnsi="Times New Roman" w:cs="Times New Roman"/>
          <w:color w:val="000000"/>
        </w:rPr>
        <w:t xml:space="preserve">This course gives a broad outline of the basic structures and topics of Europeanization, European culture and identity as they have been constructed throughout history. It is an introduction to the different historical constructions of 'Europe' with their ramifications for the </w:t>
      </w:r>
      <w:proofErr w:type="gramStart"/>
      <w:r w:rsidR="00A93EB6" w:rsidRPr="00A93EB6">
        <w:rPr>
          <w:rFonts w:ascii="Times New Roman" w:hAnsi="Times New Roman" w:cs="Times New Roman"/>
          <w:color w:val="000000"/>
        </w:rPr>
        <w:t>global</w:t>
      </w:r>
      <w:proofErr w:type="gramEnd"/>
      <w:r w:rsidR="00A93EB6" w:rsidRPr="00A93EB6">
        <w:rPr>
          <w:rFonts w:ascii="Times New Roman" w:hAnsi="Times New Roman" w:cs="Times New Roman"/>
          <w:color w:val="000000"/>
        </w:rPr>
        <w:t xml:space="preserve"> order from the early Middle Ages to our times.</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w:t>
      </w:r>
      <w:r w:rsidR="00B81820" w:rsidRPr="00686275">
        <w:rPr>
          <w:rFonts w:ascii="Times New Roman" w:hAnsi="Times New Roman" w:cs="Times New Roman"/>
          <w:color w:val="000000"/>
        </w:rPr>
        <w:t xml:space="preserve"> </w:t>
      </w:r>
      <w:r w:rsidR="00A93EB6" w:rsidRPr="00A93EB6">
        <w:rPr>
          <w:rFonts w:ascii="Times New Roman" w:hAnsi="Times New Roman" w:cs="Times New Roman"/>
          <w:color w:val="000000"/>
        </w:rPr>
        <w:t>The course also sheds light on the notions of feudalism, democratization and enlightenment, which are essential componenets of the European political culture.</w:t>
      </w:r>
    </w:p>
    <w:p w:rsidR="00437749" w:rsidRPr="00686275" w:rsidRDefault="00437749" w:rsidP="00686275">
      <w:pPr>
        <w:spacing w:after="0" w:line="240" w:lineRule="auto"/>
        <w:jc w:val="both"/>
        <w:rPr>
          <w:rFonts w:ascii="Times New Roman" w:hAnsi="Times New Roman" w:cs="Times New Roman"/>
          <w:color w:val="000000"/>
        </w:rPr>
      </w:pPr>
    </w:p>
    <w:p w:rsidR="009721EB" w:rsidRDefault="009721EB" w:rsidP="00686275">
      <w:pPr>
        <w:spacing w:after="0" w:line="240" w:lineRule="auto"/>
        <w:jc w:val="both"/>
        <w:rPr>
          <w:rFonts w:ascii="Times New Roman" w:hAnsi="Times New Roman" w:cs="Times New Roman"/>
          <w:b/>
          <w:bCs/>
          <w:color w:val="000000"/>
        </w:rPr>
      </w:pPr>
      <w:r w:rsidRPr="009721EB">
        <w:rPr>
          <w:rFonts w:ascii="Times New Roman" w:hAnsi="Times New Roman" w:cs="Times New Roman"/>
          <w:b/>
          <w:bCs/>
          <w:color w:val="000000"/>
        </w:rPr>
        <w:t xml:space="preserve">CURRENT ISSUES IN INTERNATIONAL LAW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4D344F" w:rsidRPr="00686275">
        <w:rPr>
          <w:rFonts w:ascii="Times New Roman" w:hAnsi="Times New Roman" w:cs="Times New Roman"/>
          <w:color w:val="000000"/>
        </w:rPr>
        <w:t xml:space="preserve"> </w:t>
      </w:r>
      <w:r w:rsidR="009721EB" w:rsidRPr="009721EB">
        <w:rPr>
          <w:rFonts w:ascii="Times New Roman" w:hAnsi="Times New Roman" w:cs="Times New Roman"/>
          <w:color w:val="000000"/>
        </w:rPr>
        <w:t>The objective of this course is to provide students with the advanced level of knowledge of the current problems of international law.</w:t>
      </w:r>
    </w:p>
    <w:p w:rsidR="00A80F64"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4D344F" w:rsidRPr="00686275">
        <w:rPr>
          <w:rFonts w:ascii="Times New Roman" w:hAnsi="Times New Roman" w:cs="Times New Roman"/>
          <w:color w:val="000000"/>
        </w:rPr>
        <w:t xml:space="preserve"> </w:t>
      </w:r>
      <w:r w:rsidR="009721EB" w:rsidRPr="009721EB">
        <w:rPr>
          <w:rFonts w:ascii="Times New Roman" w:hAnsi="Times New Roman" w:cs="Times New Roman"/>
          <w:color w:val="000000"/>
        </w:rPr>
        <w:t xml:space="preserve">During this course, a number of contemporary global challenges will be discussed in the light of the international </w:t>
      </w:r>
      <w:proofErr w:type="gramStart"/>
      <w:r w:rsidR="009721EB" w:rsidRPr="009721EB">
        <w:rPr>
          <w:rFonts w:ascii="Times New Roman" w:hAnsi="Times New Roman" w:cs="Times New Roman"/>
          <w:color w:val="000000"/>
        </w:rPr>
        <w:t>law.This</w:t>
      </w:r>
      <w:proofErr w:type="gramEnd"/>
      <w:r w:rsidR="009721EB" w:rsidRPr="009721EB">
        <w:rPr>
          <w:rFonts w:ascii="Times New Roman" w:hAnsi="Times New Roman" w:cs="Times New Roman"/>
          <w:color w:val="000000"/>
        </w:rPr>
        <w:t xml:space="preserve"> course focuses in depth of some current issues and challenges in international relations such as peace making and peace keeping, the international use of force, self defence,international humanitarian law, and the relationship between international law and border disputes.</w:t>
      </w:r>
    </w:p>
    <w:p w:rsidR="004D344F" w:rsidRPr="00686275" w:rsidRDefault="004D344F" w:rsidP="00686275">
      <w:pPr>
        <w:spacing w:after="0" w:line="240" w:lineRule="auto"/>
        <w:jc w:val="both"/>
        <w:rPr>
          <w:rFonts w:ascii="Times New Roman" w:hAnsi="Times New Roman" w:cs="Times New Roman"/>
          <w:color w:val="000000"/>
        </w:rPr>
      </w:pPr>
    </w:p>
    <w:p w:rsidR="004D344F" w:rsidRPr="00686275" w:rsidRDefault="004D344F"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PETROPOLİTİ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4D344F" w:rsidRPr="00686275">
        <w:rPr>
          <w:rFonts w:ascii="Times New Roman" w:hAnsi="Times New Roman" w:cs="Times New Roman"/>
          <w:color w:val="000000"/>
        </w:rPr>
        <w:t xml:space="preserve"> Bu </w:t>
      </w:r>
      <w:proofErr w:type="gramStart"/>
      <w:r w:rsidR="004D344F" w:rsidRPr="00686275">
        <w:rPr>
          <w:rFonts w:ascii="Times New Roman" w:hAnsi="Times New Roman" w:cs="Times New Roman"/>
          <w:color w:val="000000"/>
        </w:rPr>
        <w:t>ders,uluslararası</w:t>
      </w:r>
      <w:proofErr w:type="gramEnd"/>
      <w:r w:rsidR="004D344F" w:rsidRPr="00686275">
        <w:rPr>
          <w:rFonts w:ascii="Times New Roman" w:hAnsi="Times New Roman" w:cs="Times New Roman"/>
          <w:color w:val="000000"/>
        </w:rPr>
        <w:t xml:space="preserve"> petrol sisteminin parçacıkları ve aralarındaki ilişkilerin seyrinden yola çıkarak sistemin nasıl bir bütün olduğunu ortaya koymayı amaçlamaktadı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4D344F" w:rsidRPr="00686275">
        <w:rPr>
          <w:rFonts w:ascii="Times New Roman" w:hAnsi="Times New Roman" w:cs="Times New Roman"/>
          <w:color w:val="000000"/>
        </w:rPr>
        <w:t xml:space="preserve"> Bu </w:t>
      </w:r>
      <w:proofErr w:type="gramStart"/>
      <w:r w:rsidR="004D344F" w:rsidRPr="00686275">
        <w:rPr>
          <w:rFonts w:ascii="Times New Roman" w:hAnsi="Times New Roman" w:cs="Times New Roman"/>
          <w:color w:val="000000"/>
        </w:rPr>
        <w:t>çalışma,uluslararası</w:t>
      </w:r>
      <w:proofErr w:type="gramEnd"/>
      <w:r w:rsidR="004D344F" w:rsidRPr="00686275">
        <w:rPr>
          <w:rFonts w:ascii="Times New Roman" w:hAnsi="Times New Roman" w:cs="Times New Roman"/>
          <w:color w:val="000000"/>
        </w:rPr>
        <w:t xml:space="preserve"> petrol sisteminin parçacıkları ve aralarındaki ilişkilerin seyrinden yola çıkarak sistemin parçaları arasındaki ilişkilerin karşılıklı olarak birbirlerine nasıl bağımlı olduğunu ortaya koyar.</w:t>
      </w:r>
    </w:p>
    <w:p w:rsidR="00A80F64" w:rsidRDefault="00A80F64" w:rsidP="00686275">
      <w:pPr>
        <w:spacing w:after="0" w:line="240" w:lineRule="auto"/>
        <w:jc w:val="both"/>
        <w:rPr>
          <w:rFonts w:ascii="Times New Roman" w:hAnsi="Times New Roman" w:cs="Times New Roman"/>
          <w:color w:val="000000"/>
        </w:rPr>
      </w:pPr>
    </w:p>
    <w:p w:rsidR="00BD2828" w:rsidRDefault="00BD2828" w:rsidP="00686275">
      <w:pPr>
        <w:spacing w:after="0" w:line="240" w:lineRule="auto"/>
        <w:jc w:val="both"/>
        <w:rPr>
          <w:rFonts w:ascii="Times New Roman" w:hAnsi="Times New Roman" w:cs="Times New Roman"/>
          <w:color w:val="000000"/>
        </w:rPr>
      </w:pPr>
    </w:p>
    <w:p w:rsidR="00BD2828" w:rsidRPr="00686275" w:rsidRDefault="00BD2828" w:rsidP="00686275">
      <w:pPr>
        <w:spacing w:after="0" w:line="240" w:lineRule="auto"/>
        <w:jc w:val="both"/>
        <w:rPr>
          <w:rFonts w:ascii="Times New Roman" w:hAnsi="Times New Roman" w:cs="Times New Roman"/>
          <w:color w:val="000000"/>
        </w:rPr>
      </w:pPr>
    </w:p>
    <w:p w:rsidR="00666CC7" w:rsidRPr="00686275" w:rsidRDefault="00666CC7"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lastRenderedPageBreak/>
        <w:t>BÖLGESEL POLİTİKA: LATİN AMERİKA</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666CC7" w:rsidRPr="00686275">
        <w:rPr>
          <w:rFonts w:ascii="Times New Roman" w:hAnsi="Times New Roman" w:cs="Times New Roman"/>
          <w:color w:val="000000"/>
        </w:rPr>
        <w:t xml:space="preserve"> Bu derste Latin Amerika’nın tarihi ve toplumsal yapısı incelenecektir. Ayrıca bölgeyi biçimlendiren güncel anlaşmazlıklar ve sosyal problemler anlatılmaya çalışılacaktır.</w:t>
      </w:r>
    </w:p>
    <w:p w:rsidR="00A80F64" w:rsidRPr="00686275" w:rsidRDefault="00A80F64" w:rsidP="00686275">
      <w:pPr>
        <w:spacing w:after="0" w:line="240" w:lineRule="auto"/>
        <w:jc w:val="both"/>
        <w:rPr>
          <w:rFonts w:ascii="Times New Roman" w:hAnsi="Times New Roman" w:cs="Times New Roman"/>
          <w:color w:val="000000"/>
        </w:rPr>
      </w:pPr>
    </w:p>
    <w:p w:rsidR="00666CC7" w:rsidRPr="00686275" w:rsidRDefault="00B34958"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İLİŞKİLER İSTİHBARAT VE GÜVENLİ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B34958" w:rsidRPr="00686275">
        <w:rPr>
          <w:rFonts w:ascii="Times New Roman" w:hAnsi="Times New Roman" w:cs="Times New Roman"/>
          <w:color w:val="000000"/>
        </w:rPr>
        <w:t xml:space="preserve"> Uluslararası İlişkiler Alanında İstihbaratın önemi, kulanımı, teorideki yeri ve biçimleri ile ilgili bilgi vermek. Böylece Uluslararası ilişkiler çalışmalarını komplocu yaklaşımdan kurtarmak</w:t>
      </w:r>
    </w:p>
    <w:p w:rsidR="00DB6B4C"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B34958" w:rsidRPr="00686275">
        <w:rPr>
          <w:rFonts w:ascii="Times New Roman" w:hAnsi="Times New Roman" w:cs="Times New Roman"/>
          <w:color w:val="000000"/>
        </w:rPr>
        <w:t xml:space="preserve"> Uluslarararası İlişkiler epistomolojisi, araştırma yöntemleri, istihbarat toplama, istihbarat çarkı, istihbarat tipleri, stratejik istihbarat analizi, örgütülü operasyonlar, istibarata karşı koyma, bazı önemli istihbarat örgütleri</w:t>
      </w:r>
    </w:p>
    <w:p w:rsidR="009721EB" w:rsidRDefault="009721EB" w:rsidP="00686275">
      <w:pPr>
        <w:spacing w:after="0" w:line="240" w:lineRule="auto"/>
        <w:jc w:val="both"/>
        <w:rPr>
          <w:rFonts w:ascii="Times New Roman" w:hAnsi="Times New Roman" w:cs="Times New Roman"/>
          <w:b/>
          <w:color w:val="000000"/>
        </w:rPr>
      </w:pPr>
      <w:r w:rsidRPr="009721EB">
        <w:rPr>
          <w:rFonts w:ascii="Times New Roman" w:hAnsi="Times New Roman" w:cs="Times New Roman"/>
          <w:b/>
          <w:color w:val="000000"/>
        </w:rPr>
        <w:t>EUROPEAN LAW</w:t>
      </w:r>
    </w:p>
    <w:p w:rsidR="009721EB" w:rsidRPr="009721EB" w:rsidRDefault="009721EB" w:rsidP="00686275">
      <w:p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Dersin Amacı: </w:t>
      </w:r>
      <w:r w:rsidRPr="009721EB">
        <w:rPr>
          <w:rFonts w:ascii="Times New Roman" w:hAnsi="Times New Roman" w:cs="Times New Roman"/>
          <w:color w:val="000000"/>
        </w:rPr>
        <w:t>This course aims to provide the students a deeper understanding of the key concepts and procedures of EU Law alongside with the actors involved in this process.</w:t>
      </w:r>
    </w:p>
    <w:p w:rsidR="00A80F64" w:rsidRDefault="009721EB" w:rsidP="00686275">
      <w:pPr>
        <w:spacing w:after="0" w:line="240" w:lineRule="auto"/>
        <w:rPr>
          <w:rFonts w:ascii="Times New Roman" w:hAnsi="Times New Roman" w:cs="Times New Roman"/>
          <w:color w:val="000000"/>
        </w:rPr>
      </w:pPr>
      <w:r w:rsidRPr="009721EB">
        <w:rPr>
          <w:rFonts w:ascii="Times New Roman" w:hAnsi="Times New Roman" w:cs="Times New Roman"/>
          <w:b/>
          <w:color w:val="000000"/>
        </w:rPr>
        <w:t xml:space="preserve">Dersin İçeriği: </w:t>
      </w:r>
      <w:r w:rsidRPr="009721EB">
        <w:rPr>
          <w:rFonts w:ascii="Times New Roman" w:hAnsi="Times New Roman" w:cs="Times New Roman"/>
          <w:color w:val="000000"/>
        </w:rPr>
        <w:t>Analyzing EU legislative institutions, decision-making procedures and processes, understanding the role of the Court of Justice and the Court of First Instance, understanding sources of Community Law (Treaties, Secondary Legislation etc).</w:t>
      </w:r>
    </w:p>
    <w:p w:rsidR="00BD2828" w:rsidRPr="009721EB" w:rsidRDefault="00BD2828" w:rsidP="00686275">
      <w:pPr>
        <w:spacing w:after="0" w:line="240" w:lineRule="auto"/>
        <w:rPr>
          <w:rFonts w:ascii="Times New Roman" w:hAnsi="Times New Roman" w:cs="Times New Roman"/>
          <w:b/>
          <w:color w:val="000000"/>
        </w:rPr>
      </w:pPr>
    </w:p>
    <w:p w:rsidR="00E50B40" w:rsidRPr="006E3F97" w:rsidRDefault="00E50B40" w:rsidP="006E3F97">
      <w:pPr>
        <w:spacing w:after="0" w:line="240" w:lineRule="auto"/>
        <w:jc w:val="center"/>
        <w:rPr>
          <w:rFonts w:ascii="Times New Roman" w:hAnsi="Times New Roman" w:cs="Times New Roman"/>
          <w:b/>
          <w:color w:val="000000"/>
        </w:rPr>
      </w:pPr>
      <w:r w:rsidRPr="00686275">
        <w:rPr>
          <w:rFonts w:ascii="Times New Roman" w:hAnsi="Times New Roman" w:cs="Times New Roman"/>
          <w:b/>
          <w:u w:val="single"/>
        </w:rPr>
        <w:t>3. SINIF / 2. YARIYIL</w:t>
      </w:r>
    </w:p>
    <w:p w:rsidR="00E50B40" w:rsidRPr="00686275" w:rsidRDefault="00E50B40" w:rsidP="00686275">
      <w:pPr>
        <w:spacing w:after="0" w:line="240" w:lineRule="auto"/>
        <w:rPr>
          <w:rFonts w:ascii="Times New Roman" w:hAnsi="Times New Roman" w:cs="Times New Roman"/>
          <w:color w:val="000000"/>
        </w:rPr>
      </w:pPr>
    </w:p>
    <w:p w:rsidR="007B581A" w:rsidRPr="00686275" w:rsidRDefault="007B581A"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ARAŞTIRMA YÖNTEMLER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7B581A" w:rsidRPr="00686275">
        <w:rPr>
          <w:rFonts w:ascii="Times New Roman" w:hAnsi="Times New Roman" w:cs="Times New Roman"/>
          <w:b/>
          <w:bCs/>
          <w:color w:val="000000"/>
        </w:rPr>
        <w:t xml:space="preserve">  </w:t>
      </w:r>
      <w:r w:rsidR="007B581A" w:rsidRPr="00686275">
        <w:rPr>
          <w:rFonts w:ascii="Times New Roman" w:hAnsi="Times New Roman" w:cs="Times New Roman"/>
          <w:color w:val="000000"/>
        </w:rPr>
        <w:t>Bu dersin amacı, öğrencilerin sosyal bilimsel araştırma sürecine ilişkin temel kuramsal ve yöntemsel donanımları edinmelerini sağlamaktır. Dersi alan öğrencilerin sosyal bilimlerde nitel ve nicel araştırma yöntemlerine ilişkin temel kavramların bilgisini kazanması beklenmektedi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7B581A" w:rsidRPr="00686275">
        <w:rPr>
          <w:rFonts w:ascii="Times New Roman" w:hAnsi="Times New Roman" w:cs="Times New Roman"/>
          <w:color w:val="000000"/>
        </w:rPr>
        <w:t xml:space="preserve"> Eleştirel okumadan </w:t>
      </w:r>
      <w:proofErr w:type="gramStart"/>
      <w:r w:rsidR="007B581A" w:rsidRPr="00686275">
        <w:rPr>
          <w:rFonts w:ascii="Times New Roman" w:hAnsi="Times New Roman" w:cs="Times New Roman"/>
          <w:color w:val="000000"/>
        </w:rPr>
        <w:t>literatür</w:t>
      </w:r>
      <w:proofErr w:type="gramEnd"/>
      <w:r w:rsidR="007B581A" w:rsidRPr="00686275">
        <w:rPr>
          <w:rFonts w:ascii="Times New Roman" w:hAnsi="Times New Roman" w:cs="Times New Roman"/>
          <w:color w:val="000000"/>
        </w:rPr>
        <w:t xml:space="preserve"> taramaya, araştırma yöntem ve tekniklerinden, veri analizine nitel ve nicel sosyal araştırma süreçleri tartışılacaktır.</w:t>
      </w:r>
    </w:p>
    <w:p w:rsidR="007B581A" w:rsidRPr="00686275" w:rsidRDefault="007B581A" w:rsidP="00686275">
      <w:pPr>
        <w:spacing w:after="0" w:line="240" w:lineRule="auto"/>
        <w:jc w:val="both"/>
        <w:rPr>
          <w:rFonts w:ascii="Times New Roman" w:hAnsi="Times New Roman" w:cs="Times New Roman"/>
          <w:color w:val="000000"/>
        </w:rPr>
      </w:pPr>
    </w:p>
    <w:p w:rsidR="00A93EB6" w:rsidRDefault="00A93EB6" w:rsidP="00686275">
      <w:pPr>
        <w:spacing w:after="0" w:line="240" w:lineRule="auto"/>
        <w:jc w:val="both"/>
        <w:rPr>
          <w:rFonts w:ascii="Times New Roman" w:hAnsi="Times New Roman" w:cs="Times New Roman"/>
          <w:b/>
          <w:bCs/>
          <w:color w:val="000000"/>
        </w:rPr>
      </w:pPr>
      <w:r w:rsidRPr="00A93EB6">
        <w:rPr>
          <w:rFonts w:ascii="Times New Roman" w:hAnsi="Times New Roman" w:cs="Times New Roman"/>
          <w:b/>
          <w:bCs/>
          <w:color w:val="000000"/>
        </w:rPr>
        <w:t xml:space="preserve">INTERNATIONAL ORGANIZATIONS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w:t>
      </w:r>
      <w:r w:rsidR="00712C7C" w:rsidRPr="00686275">
        <w:rPr>
          <w:rFonts w:ascii="Times New Roman" w:hAnsi="Times New Roman" w:cs="Times New Roman"/>
          <w:color w:val="000000"/>
        </w:rPr>
        <w:t xml:space="preserve"> </w:t>
      </w:r>
      <w:r w:rsidR="00A93EB6" w:rsidRPr="00A93EB6">
        <w:rPr>
          <w:rFonts w:ascii="Times New Roman" w:hAnsi="Times New Roman" w:cs="Times New Roman"/>
          <w:color w:val="000000"/>
        </w:rPr>
        <w:t>Acguiring the knowledge of IOs by using theorical and practical knowledge of IR and analysing IOs by using this knowledge.</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712C7C" w:rsidRPr="00686275">
        <w:rPr>
          <w:rFonts w:ascii="Times New Roman" w:hAnsi="Times New Roman" w:cs="Times New Roman"/>
          <w:color w:val="000000"/>
        </w:rPr>
        <w:t xml:space="preserve"> </w:t>
      </w:r>
      <w:r w:rsidR="00A93EB6" w:rsidRPr="00A93EB6">
        <w:rPr>
          <w:rFonts w:ascii="Times New Roman" w:hAnsi="Times New Roman" w:cs="Times New Roman"/>
          <w:color w:val="000000"/>
        </w:rPr>
        <w:t>Theorical knowledge of IO and using this knowledge in analysing chosen IOs.</w:t>
      </w:r>
    </w:p>
    <w:p w:rsidR="00B15610" w:rsidRPr="00686275" w:rsidRDefault="00B15610" w:rsidP="00686275">
      <w:pPr>
        <w:spacing w:after="0" w:line="240" w:lineRule="auto"/>
        <w:jc w:val="both"/>
        <w:rPr>
          <w:rFonts w:ascii="Times New Roman" w:hAnsi="Times New Roman" w:cs="Times New Roman"/>
          <w:color w:val="000000"/>
        </w:rPr>
      </w:pPr>
    </w:p>
    <w:p w:rsidR="00712C7C" w:rsidRPr="00686275" w:rsidRDefault="00793E6D"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ÇAĞDAŞ DEVLET SİSTEMLER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793E6D" w:rsidRPr="00686275">
        <w:rPr>
          <w:rFonts w:ascii="Times New Roman" w:hAnsi="Times New Roman" w:cs="Times New Roman"/>
          <w:color w:val="000000"/>
        </w:rPr>
        <w:t xml:space="preserve"> Öğrenciler çağdaş devlet sistemleri ve kurumları hakkında bilgilendirmek. </w:t>
      </w:r>
      <w:proofErr w:type="gramStart"/>
      <w:r w:rsidR="00793E6D" w:rsidRPr="00686275">
        <w:rPr>
          <w:rFonts w:ascii="Times New Roman" w:hAnsi="Times New Roman" w:cs="Times New Roman"/>
          <w:color w:val="000000"/>
        </w:rPr>
        <w:t>Farklı kurumsal yapıları karşılaştırmalarına olanak sağlamak.</w:t>
      </w:r>
      <w:proofErr w:type="gramEnd"/>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793E6D" w:rsidRPr="00686275">
        <w:rPr>
          <w:rFonts w:ascii="Times New Roman" w:hAnsi="Times New Roman" w:cs="Times New Roman"/>
          <w:color w:val="000000"/>
        </w:rPr>
        <w:t xml:space="preserve"> Siyasi rejimler ve farklı hükümet tipleri, demokratik ve otoritaryan rejimler, kapitalist toplumlarda temsili demokrasi, perlemnetre sistemler, başkanlık istemleri.</w:t>
      </w:r>
    </w:p>
    <w:p w:rsidR="00B15610" w:rsidRPr="00686275" w:rsidRDefault="00B15610" w:rsidP="00686275">
      <w:pPr>
        <w:spacing w:after="0" w:line="240" w:lineRule="auto"/>
        <w:jc w:val="both"/>
        <w:rPr>
          <w:rFonts w:ascii="Times New Roman" w:hAnsi="Times New Roman" w:cs="Times New Roman"/>
          <w:color w:val="000000"/>
        </w:rPr>
      </w:pPr>
    </w:p>
    <w:p w:rsidR="00B0130A" w:rsidRDefault="00B0130A" w:rsidP="00686275">
      <w:pPr>
        <w:spacing w:after="0" w:line="240" w:lineRule="auto"/>
        <w:jc w:val="both"/>
        <w:rPr>
          <w:rFonts w:ascii="Times New Roman" w:hAnsi="Times New Roman" w:cs="Times New Roman"/>
          <w:b/>
          <w:bCs/>
          <w:color w:val="000000"/>
        </w:rPr>
      </w:pPr>
      <w:r w:rsidRPr="00B0130A">
        <w:rPr>
          <w:rFonts w:ascii="Times New Roman" w:hAnsi="Times New Roman" w:cs="Times New Roman"/>
          <w:b/>
          <w:bCs/>
          <w:color w:val="000000"/>
        </w:rPr>
        <w:t xml:space="preserve">TURKEY-EU RELATIONS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793E6D" w:rsidRPr="00686275">
        <w:rPr>
          <w:rFonts w:ascii="Times New Roman" w:hAnsi="Times New Roman" w:cs="Times New Roman"/>
          <w:b/>
          <w:bCs/>
          <w:color w:val="000000"/>
        </w:rPr>
        <w:t xml:space="preserve">  </w:t>
      </w:r>
      <w:r w:rsidR="00B0130A" w:rsidRPr="00B0130A">
        <w:rPr>
          <w:rFonts w:ascii="Times New Roman" w:hAnsi="Times New Roman" w:cs="Times New Roman"/>
          <w:color w:val="000000"/>
        </w:rPr>
        <w:t>The purpose of the course is to study Turkey’s relations with the EU which is the most comprehensive supranational integration process of our day and to contribute to students’ acquiring a high level of knowledge and understanding on this issue.</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793E6D" w:rsidRPr="00686275">
        <w:rPr>
          <w:rFonts w:ascii="Times New Roman" w:hAnsi="Times New Roman" w:cs="Times New Roman"/>
          <w:color w:val="000000"/>
        </w:rPr>
        <w:t xml:space="preserve"> </w:t>
      </w:r>
      <w:r w:rsidR="00B0130A" w:rsidRPr="00B0130A">
        <w:rPr>
          <w:rFonts w:ascii="Times New Roman" w:hAnsi="Times New Roman" w:cs="Times New Roman"/>
          <w:color w:val="000000"/>
        </w:rPr>
        <w:t>Historical relations between Turkey and Europe, Turkey’s application ofr an association, candidacy and accesion negotiations, economic, political and cultural aspects of relations, Turkey’s adaptation to EU policies.</w:t>
      </w:r>
    </w:p>
    <w:p w:rsidR="00B15610" w:rsidRPr="00686275" w:rsidRDefault="00B15610" w:rsidP="00686275">
      <w:pPr>
        <w:spacing w:after="0" w:line="240" w:lineRule="auto"/>
        <w:jc w:val="both"/>
        <w:rPr>
          <w:rFonts w:ascii="Times New Roman" w:hAnsi="Times New Roman" w:cs="Times New Roman"/>
          <w:color w:val="000000"/>
        </w:rPr>
      </w:pPr>
    </w:p>
    <w:p w:rsidR="00B15610" w:rsidRPr="00686275" w:rsidRDefault="00793E6D"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BÖLGESEL POLİTİKA: KAFKASYA</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793E6D" w:rsidRPr="00686275">
        <w:rPr>
          <w:rFonts w:ascii="Times New Roman" w:hAnsi="Times New Roman" w:cs="Times New Roman"/>
          <w:color w:val="000000"/>
        </w:rPr>
        <w:t xml:space="preserve"> Ders, Kafkasya tarihi ve siyasetini ogrencilere tanıtmak ve onlara bu alandaki temel </w:t>
      </w:r>
      <w:proofErr w:type="gramStart"/>
      <w:r w:rsidR="00793E6D" w:rsidRPr="00686275">
        <w:rPr>
          <w:rFonts w:ascii="Times New Roman" w:hAnsi="Times New Roman" w:cs="Times New Roman"/>
          <w:color w:val="000000"/>
        </w:rPr>
        <w:t>literatürü</w:t>
      </w:r>
      <w:proofErr w:type="gramEnd"/>
      <w:r w:rsidR="00793E6D" w:rsidRPr="00686275">
        <w:rPr>
          <w:rFonts w:ascii="Times New Roman" w:hAnsi="Times New Roman" w:cs="Times New Roman"/>
          <w:color w:val="000000"/>
        </w:rPr>
        <w:t xml:space="preserve"> kavratmak amacını güde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793E6D" w:rsidRPr="00686275">
        <w:rPr>
          <w:rFonts w:ascii="Times New Roman" w:hAnsi="Times New Roman" w:cs="Times New Roman"/>
          <w:color w:val="000000"/>
        </w:rPr>
        <w:t xml:space="preserve"> Haftalık okumalar üzerinden ders anlatımı.</w:t>
      </w:r>
    </w:p>
    <w:p w:rsidR="00B15610" w:rsidRPr="00686275" w:rsidRDefault="00B15610" w:rsidP="00686275">
      <w:pPr>
        <w:spacing w:after="0" w:line="240" w:lineRule="auto"/>
        <w:jc w:val="both"/>
        <w:rPr>
          <w:rFonts w:ascii="Times New Roman" w:hAnsi="Times New Roman" w:cs="Times New Roman"/>
          <w:color w:val="000000"/>
        </w:rPr>
      </w:pPr>
    </w:p>
    <w:p w:rsidR="00BC3949" w:rsidRPr="00686275" w:rsidRDefault="00BC394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RUS DIŞ POLİTİKAS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w:t>
      </w:r>
      <w:r w:rsidR="00BC3949" w:rsidRPr="00686275">
        <w:rPr>
          <w:rFonts w:ascii="Times New Roman" w:hAnsi="Times New Roman" w:cs="Times New Roman"/>
          <w:color w:val="000000"/>
        </w:rPr>
        <w:t xml:space="preserve"> Rusya'nın hem tarihsel hem günümüzdeki pozisyonunu analiz ederek uluslararası sisteme olan etkilerini inceleme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w:t>
      </w:r>
      <w:r w:rsidR="00BC3949" w:rsidRPr="00686275">
        <w:rPr>
          <w:rFonts w:ascii="Times New Roman" w:hAnsi="Times New Roman" w:cs="Times New Roman"/>
          <w:color w:val="000000"/>
        </w:rPr>
        <w:t xml:space="preserve"> Derste SSCB’nin dağılması sonrasında Rusya Federasyonu’n izlemekte olduğu dış politika analiz edilecektir.</w:t>
      </w:r>
    </w:p>
    <w:p w:rsidR="00DB6B4C" w:rsidRPr="00686275" w:rsidRDefault="00DB6B4C" w:rsidP="00686275">
      <w:pPr>
        <w:spacing w:after="0" w:line="240" w:lineRule="auto"/>
        <w:jc w:val="both"/>
        <w:rPr>
          <w:rFonts w:ascii="Times New Roman" w:hAnsi="Times New Roman" w:cs="Times New Roman"/>
          <w:color w:val="000000"/>
        </w:rPr>
      </w:pPr>
    </w:p>
    <w:p w:rsidR="00442512" w:rsidRDefault="00442512" w:rsidP="00686275">
      <w:pPr>
        <w:spacing w:after="0" w:line="240" w:lineRule="auto"/>
        <w:jc w:val="both"/>
        <w:rPr>
          <w:rFonts w:ascii="Times New Roman" w:hAnsi="Times New Roman" w:cs="Times New Roman"/>
          <w:b/>
          <w:bCs/>
          <w:color w:val="000000"/>
        </w:rPr>
      </w:pPr>
      <w:r w:rsidRPr="00442512">
        <w:rPr>
          <w:rFonts w:ascii="Times New Roman" w:hAnsi="Times New Roman" w:cs="Times New Roman"/>
          <w:b/>
          <w:bCs/>
          <w:color w:val="000000"/>
        </w:rPr>
        <w:t xml:space="preserve">THE MIDDLE EAST IN INTERNATIONAL POLITICS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BC3949" w:rsidRPr="00686275">
        <w:rPr>
          <w:rFonts w:ascii="Times New Roman" w:hAnsi="Times New Roman" w:cs="Times New Roman"/>
          <w:color w:val="000000"/>
        </w:rPr>
        <w:t xml:space="preserve"> </w:t>
      </w:r>
      <w:r w:rsidR="00442512" w:rsidRPr="00442512">
        <w:rPr>
          <w:rFonts w:ascii="Times New Roman" w:hAnsi="Times New Roman" w:cs="Times New Roman"/>
          <w:color w:val="000000"/>
        </w:rPr>
        <w:t>The objective of this course is to provide the students a holistic understanding of Middle Eastern politics. In this pursuit a historical overview will be utilized to disentangle the dynamics behind nationstate formation and underline the unique features of the Middle East as region in the worldsystem. A secondary objective of this course is to challenge conventional wisdom towards the region by making use of certain conceptual interventions</w:t>
      </w:r>
    </w:p>
    <w:p w:rsidR="00DB6B4C" w:rsidRPr="00686275" w:rsidRDefault="00DB6B4C" w:rsidP="00442512">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BC3949" w:rsidRPr="00686275">
        <w:rPr>
          <w:rFonts w:ascii="Times New Roman" w:hAnsi="Times New Roman" w:cs="Times New Roman"/>
          <w:color w:val="000000"/>
        </w:rPr>
        <w:t xml:space="preserve"> </w:t>
      </w:r>
      <w:r w:rsidR="00442512" w:rsidRPr="00442512">
        <w:rPr>
          <w:rFonts w:ascii="Times New Roman" w:hAnsi="Times New Roman" w:cs="Times New Roman"/>
          <w:color w:val="000000"/>
        </w:rPr>
        <w:t>Main Issues in the Middle East</w:t>
      </w:r>
      <w:r w:rsidR="00442512">
        <w:rPr>
          <w:rFonts w:ascii="Times New Roman" w:hAnsi="Times New Roman" w:cs="Times New Roman"/>
          <w:color w:val="000000"/>
        </w:rPr>
        <w:t>,</w:t>
      </w:r>
      <w:r w:rsidR="00442512" w:rsidRPr="00442512">
        <w:rPr>
          <w:rFonts w:ascii="Times New Roman" w:hAnsi="Times New Roman" w:cs="Times New Roman"/>
          <w:color w:val="000000"/>
        </w:rPr>
        <w:t xml:space="preserve"> ethnic Structure, Conflict</w:t>
      </w:r>
    </w:p>
    <w:p w:rsidR="00DB6B4C" w:rsidRPr="00686275" w:rsidRDefault="00DB6B4C" w:rsidP="00686275">
      <w:pPr>
        <w:spacing w:after="0" w:line="240" w:lineRule="auto"/>
        <w:jc w:val="both"/>
        <w:rPr>
          <w:rFonts w:ascii="Times New Roman" w:hAnsi="Times New Roman" w:cs="Times New Roman"/>
          <w:color w:val="000000"/>
        </w:rPr>
      </w:pPr>
    </w:p>
    <w:p w:rsidR="00BC3949" w:rsidRPr="00686275" w:rsidRDefault="00BC394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TÜRKİYE'NİN DIŞ POLİTİKA SORUNLAR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Pr="00686275">
        <w:rPr>
          <w:rFonts w:ascii="Times New Roman" w:hAnsi="Times New Roman" w:cs="Times New Roman"/>
          <w:color w:val="000000"/>
        </w:rPr>
        <w:t>:</w:t>
      </w:r>
      <w:r w:rsidR="00BC3949" w:rsidRPr="00686275">
        <w:rPr>
          <w:rFonts w:ascii="Times New Roman" w:hAnsi="Times New Roman" w:cs="Times New Roman"/>
          <w:color w:val="000000"/>
        </w:rPr>
        <w:t xml:space="preserve"> Türkiye’nin güncel dış politika sorunlarını tartışma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BC3949" w:rsidRPr="00686275">
        <w:rPr>
          <w:rFonts w:ascii="Times New Roman" w:hAnsi="Times New Roman" w:cs="Times New Roman"/>
          <w:color w:val="000000"/>
        </w:rPr>
        <w:t xml:space="preserve"> Ders Türk dış politikasındaki mevcut önemli sorunları ve bu sorunları yaratan uluslararası dinamikler ele alınacaktır.</w:t>
      </w:r>
    </w:p>
    <w:p w:rsidR="00B15610" w:rsidRPr="00686275" w:rsidRDefault="00B15610" w:rsidP="00686275">
      <w:pPr>
        <w:spacing w:after="0" w:line="240" w:lineRule="auto"/>
        <w:jc w:val="both"/>
        <w:rPr>
          <w:rFonts w:ascii="Times New Roman" w:hAnsi="Times New Roman" w:cs="Times New Roman"/>
          <w:color w:val="000000"/>
        </w:rPr>
      </w:pPr>
    </w:p>
    <w:p w:rsidR="00A928BE" w:rsidRDefault="00A928BE" w:rsidP="00686275">
      <w:pPr>
        <w:spacing w:after="0" w:line="240" w:lineRule="auto"/>
        <w:jc w:val="both"/>
        <w:rPr>
          <w:rFonts w:ascii="Times New Roman" w:hAnsi="Times New Roman" w:cs="Times New Roman"/>
          <w:b/>
          <w:bCs/>
          <w:color w:val="000000"/>
        </w:rPr>
      </w:pPr>
      <w:r w:rsidRPr="00A928BE">
        <w:rPr>
          <w:rFonts w:ascii="Times New Roman" w:hAnsi="Times New Roman" w:cs="Times New Roman"/>
          <w:b/>
          <w:bCs/>
          <w:color w:val="000000"/>
        </w:rPr>
        <w:t xml:space="preserve">EURO ATLANTIC SECURITY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97752A" w:rsidRPr="00686275">
        <w:rPr>
          <w:rFonts w:ascii="Times New Roman" w:hAnsi="Times New Roman" w:cs="Times New Roman"/>
          <w:color w:val="000000"/>
        </w:rPr>
        <w:t xml:space="preserve"> </w:t>
      </w:r>
      <w:r w:rsidR="00A928BE" w:rsidRPr="00A928BE">
        <w:rPr>
          <w:rFonts w:ascii="Times New Roman" w:hAnsi="Times New Roman" w:cs="Times New Roman"/>
          <w:color w:val="000000"/>
        </w:rPr>
        <w:t>In the context of course, it is aimed to explain both theoretical and applied dimensions of the Euro-Atlantic security mechanisms which is developed after the end of Second World Wa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97752A" w:rsidRPr="00686275">
        <w:rPr>
          <w:rFonts w:ascii="Times New Roman" w:hAnsi="Times New Roman" w:cs="Times New Roman"/>
          <w:b/>
          <w:bCs/>
          <w:color w:val="000000"/>
        </w:rPr>
        <w:t xml:space="preserve">  </w:t>
      </w:r>
      <w:r w:rsidR="00A928BE" w:rsidRPr="00A928BE">
        <w:rPr>
          <w:rFonts w:ascii="Times New Roman" w:hAnsi="Times New Roman" w:cs="Times New Roman"/>
          <w:color w:val="000000"/>
        </w:rPr>
        <w:t>This lesson will be examined within the contexts of both European and international security, dealing also with EU-NATO relations and the emerging European Security and Defense Policy.</w:t>
      </w:r>
    </w:p>
    <w:p w:rsidR="00DB6B4C" w:rsidRPr="00686275" w:rsidRDefault="00DB6B4C" w:rsidP="00686275">
      <w:pPr>
        <w:spacing w:after="0" w:line="240" w:lineRule="auto"/>
        <w:jc w:val="both"/>
        <w:rPr>
          <w:rFonts w:ascii="Times New Roman" w:hAnsi="Times New Roman" w:cs="Times New Roman"/>
          <w:color w:val="000000"/>
        </w:rPr>
      </w:pPr>
    </w:p>
    <w:p w:rsidR="00BC3949" w:rsidRPr="00686275" w:rsidRDefault="0097752A"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İLİŞKİLERDE KRİZ</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97752A" w:rsidRPr="00686275">
        <w:rPr>
          <w:rFonts w:ascii="Times New Roman" w:hAnsi="Times New Roman" w:cs="Times New Roman"/>
          <w:color w:val="000000"/>
        </w:rPr>
        <w:t xml:space="preserve"> Uluslararası ilişkilerde savaşa varmayan krizleri ve kriz esnasındaki davranışları incelemek</w:t>
      </w:r>
    </w:p>
    <w:p w:rsidR="00DB6B4C"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97752A" w:rsidRPr="00686275">
        <w:rPr>
          <w:rFonts w:ascii="Times New Roman" w:hAnsi="Times New Roman" w:cs="Times New Roman"/>
          <w:color w:val="000000"/>
        </w:rPr>
        <w:t xml:space="preserve"> Ders kapsamında uluslararası krizler ve kriz yönetiminin teorik varsayımları ile vaka incelemelerine yer verilmektedir.</w:t>
      </w:r>
    </w:p>
    <w:p w:rsidR="00115899" w:rsidRDefault="00115899" w:rsidP="00686275">
      <w:pPr>
        <w:spacing w:after="0" w:line="240" w:lineRule="auto"/>
        <w:jc w:val="both"/>
        <w:rPr>
          <w:rFonts w:ascii="Times New Roman" w:hAnsi="Times New Roman" w:cs="Times New Roman"/>
          <w:b/>
          <w:color w:val="000000"/>
        </w:rPr>
      </w:pPr>
    </w:p>
    <w:p w:rsidR="00A93EB6" w:rsidRDefault="00A93EB6" w:rsidP="00686275">
      <w:pPr>
        <w:spacing w:after="0" w:line="240" w:lineRule="auto"/>
        <w:jc w:val="both"/>
        <w:rPr>
          <w:rFonts w:ascii="Times New Roman" w:hAnsi="Times New Roman" w:cs="Times New Roman"/>
          <w:b/>
          <w:color w:val="000000"/>
        </w:rPr>
      </w:pPr>
      <w:r w:rsidRPr="00A93EB6">
        <w:rPr>
          <w:rFonts w:ascii="Times New Roman" w:hAnsi="Times New Roman" w:cs="Times New Roman"/>
          <w:b/>
          <w:color w:val="000000"/>
        </w:rPr>
        <w:t>EU LAW AND LEGISTATION</w:t>
      </w:r>
    </w:p>
    <w:p w:rsidR="00A93EB6" w:rsidRDefault="00A93EB6" w:rsidP="00686275">
      <w:p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Dersin Amacı: </w:t>
      </w:r>
      <w:r w:rsidRPr="00A93EB6">
        <w:rPr>
          <w:rFonts w:ascii="Times New Roman" w:hAnsi="Times New Roman" w:cs="Times New Roman"/>
          <w:color w:val="000000"/>
        </w:rPr>
        <w:t>This course aims to provide the students a deeper understanding of the key concepts and procedures of EU Law alongside with the actors involved in this process.</w:t>
      </w:r>
    </w:p>
    <w:p w:rsidR="00A93EB6" w:rsidRDefault="00A93EB6" w:rsidP="00686275">
      <w:pPr>
        <w:spacing w:after="0" w:line="240" w:lineRule="auto"/>
        <w:jc w:val="both"/>
        <w:rPr>
          <w:rFonts w:ascii="Times New Roman" w:hAnsi="Times New Roman" w:cs="Times New Roman"/>
          <w:color w:val="000000"/>
        </w:rPr>
      </w:pPr>
      <w:r w:rsidRPr="00A93EB6">
        <w:rPr>
          <w:rFonts w:ascii="Times New Roman" w:hAnsi="Times New Roman" w:cs="Times New Roman"/>
          <w:b/>
          <w:color w:val="000000"/>
        </w:rPr>
        <w:t>Dersin İçeriği:</w:t>
      </w:r>
      <w:r>
        <w:rPr>
          <w:rFonts w:ascii="Times New Roman" w:hAnsi="Times New Roman" w:cs="Times New Roman"/>
          <w:color w:val="000000"/>
        </w:rPr>
        <w:t xml:space="preserve"> </w:t>
      </w:r>
      <w:r w:rsidRPr="00A93EB6">
        <w:rPr>
          <w:rFonts w:ascii="Times New Roman" w:hAnsi="Times New Roman" w:cs="Times New Roman"/>
          <w:color w:val="000000"/>
        </w:rPr>
        <w:t>Analyzing EU legislative institutions, decision-making procedures and processes, understanding the role of the Court of Justice and the Court of First Instance, understanding sources of Community Law (Treaties, Secondary Legislation etc).</w:t>
      </w:r>
    </w:p>
    <w:p w:rsidR="00BD2828" w:rsidRPr="00A93EB6" w:rsidRDefault="00BD2828" w:rsidP="00686275">
      <w:pPr>
        <w:spacing w:after="0" w:line="240" w:lineRule="auto"/>
        <w:jc w:val="both"/>
        <w:rPr>
          <w:rFonts w:ascii="Times New Roman" w:hAnsi="Times New Roman" w:cs="Times New Roman"/>
          <w:color w:val="000000"/>
        </w:rPr>
      </w:pPr>
    </w:p>
    <w:p w:rsidR="00DB6B4C" w:rsidRPr="00686275" w:rsidRDefault="00A53C38" w:rsidP="00686275">
      <w:pPr>
        <w:spacing w:after="0" w:line="240" w:lineRule="auto"/>
        <w:jc w:val="center"/>
        <w:rPr>
          <w:rFonts w:ascii="Times New Roman" w:hAnsi="Times New Roman" w:cs="Times New Roman"/>
          <w:b/>
          <w:color w:val="000000"/>
        </w:rPr>
      </w:pPr>
      <w:r w:rsidRPr="00686275">
        <w:rPr>
          <w:rFonts w:ascii="Times New Roman" w:hAnsi="Times New Roman" w:cs="Times New Roman"/>
          <w:b/>
          <w:u w:val="single"/>
        </w:rPr>
        <w:t>4. SINIF / 1. YARIYIL</w:t>
      </w:r>
    </w:p>
    <w:p w:rsidR="00BC3949" w:rsidRPr="00686275" w:rsidRDefault="00BC3949" w:rsidP="00686275">
      <w:pPr>
        <w:spacing w:after="0" w:line="240" w:lineRule="auto"/>
        <w:rPr>
          <w:rFonts w:ascii="Times New Roman" w:hAnsi="Times New Roman" w:cs="Times New Roman"/>
          <w:color w:val="000000"/>
        </w:rPr>
      </w:pPr>
    </w:p>
    <w:p w:rsidR="00115899" w:rsidRDefault="00115899" w:rsidP="00686275">
      <w:pPr>
        <w:spacing w:after="0" w:line="240" w:lineRule="auto"/>
        <w:jc w:val="both"/>
        <w:rPr>
          <w:rFonts w:ascii="Times New Roman" w:hAnsi="Times New Roman" w:cs="Times New Roman"/>
          <w:b/>
          <w:bCs/>
          <w:color w:val="000000"/>
        </w:rPr>
      </w:pPr>
      <w:r w:rsidRPr="00115899">
        <w:rPr>
          <w:rFonts w:ascii="Times New Roman" w:hAnsi="Times New Roman" w:cs="Times New Roman"/>
          <w:b/>
          <w:bCs/>
          <w:color w:val="000000"/>
        </w:rPr>
        <w:t xml:space="preserve">CURRENT INTERNATIONAL ISSUES I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853446" w:rsidRPr="00686275">
        <w:rPr>
          <w:rFonts w:ascii="Times New Roman" w:hAnsi="Times New Roman" w:cs="Times New Roman"/>
          <w:color w:val="000000"/>
        </w:rPr>
        <w:t xml:space="preserve"> </w:t>
      </w:r>
      <w:r w:rsidR="00115899" w:rsidRPr="00115899">
        <w:rPr>
          <w:rFonts w:ascii="Times New Roman" w:hAnsi="Times New Roman" w:cs="Times New Roman"/>
          <w:color w:val="000000"/>
        </w:rPr>
        <w:t>This course aims at providing a better understanding of intractable conflict (which refers to long standing and complex issues of disagreements like the Palestinian, Nagorno Karabakh and Cyprus conflicts) and alternative ways to tackle with them.</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853446" w:rsidRPr="00686275">
        <w:rPr>
          <w:rFonts w:ascii="Times New Roman" w:hAnsi="Times New Roman" w:cs="Times New Roman"/>
          <w:color w:val="000000"/>
        </w:rPr>
        <w:t xml:space="preserve"> </w:t>
      </w:r>
      <w:r w:rsidR="00115899" w:rsidRPr="00115899">
        <w:rPr>
          <w:rFonts w:ascii="Times New Roman" w:hAnsi="Times New Roman" w:cs="Times New Roman"/>
          <w:color w:val="000000"/>
        </w:rPr>
        <w:t>It mainly explores the relationship between identity, territoriality and domestic politics in different case studies.</w:t>
      </w:r>
    </w:p>
    <w:p w:rsidR="00DB6B4C" w:rsidRPr="00686275" w:rsidRDefault="00DB6B4C" w:rsidP="00686275">
      <w:pPr>
        <w:spacing w:after="0" w:line="240" w:lineRule="auto"/>
        <w:jc w:val="both"/>
        <w:rPr>
          <w:rFonts w:ascii="Times New Roman" w:hAnsi="Times New Roman" w:cs="Times New Roman"/>
          <w:color w:val="000000"/>
        </w:rPr>
      </w:pPr>
    </w:p>
    <w:p w:rsidR="00BC3949" w:rsidRPr="00686275" w:rsidRDefault="00853446"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İNSAN HAKLAR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853446" w:rsidRPr="00686275">
        <w:rPr>
          <w:rFonts w:ascii="Times New Roman" w:hAnsi="Times New Roman" w:cs="Times New Roman"/>
          <w:color w:val="000000"/>
        </w:rPr>
        <w:t xml:space="preserve"> Dersin amacı, insan hakları ile ilgili temel kavramlar hakkında öğrencilerin bilgilendirilmesi ve bu bilgileri somut ve güncel durumlarda kullanmalarını sağlamaktır.</w:t>
      </w:r>
    </w:p>
    <w:p w:rsidR="00DB6B4C" w:rsidRPr="00686275" w:rsidRDefault="00DB6B4C" w:rsidP="00686275">
      <w:pPr>
        <w:spacing w:after="0" w:line="240" w:lineRule="auto"/>
        <w:jc w:val="both"/>
        <w:rPr>
          <w:rFonts w:ascii="Times New Roman" w:hAnsi="Times New Roman" w:cs="Times New Roman"/>
          <w:color w:val="000000"/>
        </w:rPr>
      </w:pPr>
      <w:r w:rsidRPr="00686275">
        <w:rPr>
          <w:rFonts w:ascii="Times New Roman" w:hAnsi="Times New Roman" w:cs="Times New Roman"/>
          <w:color w:val="000000"/>
        </w:rPr>
        <w:t>Dersin İçeriği:</w:t>
      </w:r>
      <w:r w:rsidR="00853446" w:rsidRPr="00686275">
        <w:rPr>
          <w:rFonts w:ascii="Times New Roman" w:hAnsi="Times New Roman" w:cs="Times New Roman"/>
          <w:color w:val="000000"/>
        </w:rPr>
        <w:t xml:space="preserve"> Haftalık okumalar üzerinden ders anlatımı.</w:t>
      </w:r>
    </w:p>
    <w:p w:rsidR="00DB6B4C" w:rsidRPr="00686275" w:rsidRDefault="00DB6B4C" w:rsidP="00686275">
      <w:pPr>
        <w:spacing w:after="0" w:line="240" w:lineRule="auto"/>
        <w:jc w:val="both"/>
        <w:rPr>
          <w:rFonts w:ascii="Times New Roman" w:hAnsi="Times New Roman" w:cs="Times New Roman"/>
          <w:color w:val="000000"/>
        </w:rPr>
      </w:pPr>
    </w:p>
    <w:p w:rsidR="00652343" w:rsidRPr="00686275" w:rsidRDefault="00652343"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İKTİSAT</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652343" w:rsidRPr="00686275">
        <w:rPr>
          <w:rFonts w:ascii="Times New Roman" w:hAnsi="Times New Roman" w:cs="Times New Roman"/>
          <w:color w:val="000000"/>
        </w:rPr>
        <w:t xml:space="preserve"> Bu dersin amacı uluslar arası ekonomik ilişkilerin teorik ve politik açıdan analiz edilmesini ve yorumlanmasını </w:t>
      </w:r>
      <w:proofErr w:type="gramStart"/>
      <w:r w:rsidR="00652343" w:rsidRPr="00686275">
        <w:rPr>
          <w:rFonts w:ascii="Times New Roman" w:hAnsi="Times New Roman" w:cs="Times New Roman"/>
          <w:color w:val="000000"/>
        </w:rPr>
        <w:t>sağlamak,teorik</w:t>
      </w:r>
      <w:proofErr w:type="gramEnd"/>
      <w:r w:rsidR="00652343" w:rsidRPr="00686275">
        <w:rPr>
          <w:rFonts w:ascii="Times New Roman" w:hAnsi="Times New Roman" w:cs="Times New Roman"/>
          <w:color w:val="000000"/>
        </w:rPr>
        <w:t xml:space="preserve"> yapıyı uygulama ile bağdaştırmak.</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652343" w:rsidRPr="00686275">
        <w:rPr>
          <w:rFonts w:ascii="Times New Roman" w:hAnsi="Times New Roman" w:cs="Times New Roman"/>
          <w:color w:val="000000"/>
        </w:rPr>
        <w:t xml:space="preserve"> Klasik ve modern dış ticaret teorileri,karşılıklı talep ve teklif eğrileri,dış ticaret kazançları,faktör donatımı teoremi,dış ticaret politikaları,dış ticaret kısıtlamaları,gümrük tarifeleri</w:t>
      </w:r>
      <w:proofErr w:type="gramStart"/>
      <w:r w:rsidR="00652343" w:rsidRPr="00686275">
        <w:rPr>
          <w:rFonts w:ascii="Times New Roman" w:hAnsi="Times New Roman" w:cs="Times New Roman"/>
          <w:color w:val="000000"/>
        </w:rPr>
        <w:t>,,</w:t>
      </w:r>
      <w:proofErr w:type="gramEnd"/>
      <w:r w:rsidR="00652343" w:rsidRPr="00686275">
        <w:rPr>
          <w:rFonts w:ascii="Times New Roman" w:hAnsi="Times New Roman" w:cs="Times New Roman"/>
          <w:color w:val="000000"/>
        </w:rPr>
        <w:t>tarife dışı engeller,kotalar,sübvansiyonlar,dünya ticaretinin serbestleşmesi, GATT ve Dünya Ticaret Örgütü,ihracata dayalı büyüme,büyüme stratejileriekonomik entegrasyonlar,Avrupa Birliği,AB ve Türkiye ilişkileri.</w:t>
      </w:r>
    </w:p>
    <w:p w:rsidR="00652343" w:rsidRPr="00686275" w:rsidRDefault="00652343"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lastRenderedPageBreak/>
        <w:t>ULUSLARARASI PAZARLAMA</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652343" w:rsidRPr="00686275">
        <w:rPr>
          <w:rFonts w:ascii="Times New Roman" w:hAnsi="Times New Roman" w:cs="Times New Roman"/>
          <w:color w:val="000000"/>
        </w:rPr>
        <w:t xml:space="preserve"> Uluslararası Pazarlama ile ilgili temel terminolojilerin tanıtılması, ana kavramlar ve bağlı konuların işlenmesidi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652343" w:rsidRPr="00686275">
        <w:rPr>
          <w:rFonts w:ascii="Times New Roman" w:hAnsi="Times New Roman" w:cs="Times New Roman"/>
          <w:color w:val="000000"/>
        </w:rPr>
        <w:t xml:space="preserve"> Dersin kapsamında uluslararası pazarlama ile ilgili temel konuların işlenmesi yer almaktadır. Bunlar genel anlamıyla küresel ekonomi, uluslararası ticaret, uluslararası ilişkiler, ekonomik faktörler, kurallar ve düzenlemeler, uluslararası pazarlarda nasıl büyüme kaydedilebilir, uluslararası bir pazarlama programı nasıl kurulur, pazarlara nasıl giriş yapılır, ihracat ve ithalat stratejileri, finansman ve diğer ödeme metotları ve uluslararası ticaret konularında nasıl başarılı olunur gibi konuları içermektedir</w:t>
      </w:r>
    </w:p>
    <w:p w:rsidR="00DB6B4C" w:rsidRPr="00686275" w:rsidRDefault="00DB6B4C" w:rsidP="00686275">
      <w:pPr>
        <w:spacing w:after="0" w:line="240" w:lineRule="auto"/>
        <w:jc w:val="both"/>
        <w:rPr>
          <w:rFonts w:ascii="Times New Roman" w:hAnsi="Times New Roman" w:cs="Times New Roman"/>
          <w:color w:val="000000"/>
        </w:rPr>
      </w:pPr>
    </w:p>
    <w:p w:rsidR="00115899" w:rsidRDefault="00115899" w:rsidP="00686275">
      <w:pPr>
        <w:spacing w:after="0" w:line="240" w:lineRule="auto"/>
        <w:jc w:val="both"/>
        <w:rPr>
          <w:rFonts w:ascii="Times New Roman" w:hAnsi="Times New Roman" w:cs="Times New Roman"/>
          <w:b/>
          <w:bCs/>
          <w:color w:val="000000"/>
        </w:rPr>
      </w:pPr>
      <w:r w:rsidRPr="00115899">
        <w:rPr>
          <w:rFonts w:ascii="Times New Roman" w:hAnsi="Times New Roman" w:cs="Times New Roman"/>
          <w:b/>
          <w:bCs/>
          <w:color w:val="000000"/>
        </w:rPr>
        <w:t xml:space="preserve">ETHNICITY AND NATIONALISM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721F0B" w:rsidRPr="00686275">
        <w:rPr>
          <w:rFonts w:ascii="Times New Roman" w:hAnsi="Times New Roman" w:cs="Times New Roman"/>
          <w:color w:val="000000"/>
        </w:rPr>
        <w:t xml:space="preserve"> </w:t>
      </w:r>
      <w:r w:rsidR="00115899" w:rsidRPr="00115899">
        <w:rPr>
          <w:rFonts w:ascii="Times New Roman" w:hAnsi="Times New Roman" w:cs="Times New Roman"/>
          <w:color w:val="000000"/>
        </w:rPr>
        <w:t>Teaching the basic concepts of nationalism and ethnicity to International Relations students by discussing the related materials</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721F0B" w:rsidRPr="00686275">
        <w:rPr>
          <w:rFonts w:ascii="Times New Roman" w:hAnsi="Times New Roman" w:cs="Times New Roman"/>
          <w:color w:val="000000"/>
        </w:rPr>
        <w:t xml:space="preserve"> </w:t>
      </w:r>
      <w:r w:rsidR="00115899" w:rsidRPr="00115899">
        <w:rPr>
          <w:rFonts w:ascii="Times New Roman" w:hAnsi="Times New Roman" w:cs="Times New Roman"/>
          <w:color w:val="000000"/>
        </w:rPr>
        <w:t>The main theories of ethnicity and nationalism, the history of nations and ethnic groups and its relations with globalization will form the main backbone of the course</w:t>
      </w:r>
    </w:p>
    <w:p w:rsidR="006E3F97" w:rsidRPr="00686275" w:rsidRDefault="006E3F97" w:rsidP="00686275">
      <w:pPr>
        <w:spacing w:after="0" w:line="240" w:lineRule="auto"/>
        <w:jc w:val="both"/>
        <w:rPr>
          <w:rFonts w:ascii="Times New Roman" w:hAnsi="Times New Roman" w:cs="Times New Roman"/>
          <w:color w:val="000000"/>
        </w:rPr>
      </w:pPr>
    </w:p>
    <w:p w:rsidR="0023337B" w:rsidRPr="00686275" w:rsidRDefault="0023337B"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BÖLGESEL POLİTİKA: ORTA ASYA</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23337B" w:rsidRPr="00686275">
        <w:rPr>
          <w:rFonts w:ascii="Times New Roman" w:hAnsi="Times New Roman" w:cs="Times New Roman"/>
          <w:color w:val="000000"/>
        </w:rPr>
        <w:t xml:space="preserve"> Ders, Orta Asya tarihi ve siyasetini ogrencilere tanıtmak ve onlara bu alandaki temel literatürü kavratmak amacını </w:t>
      </w:r>
      <w:proofErr w:type="gramStart"/>
      <w:r w:rsidR="0023337B" w:rsidRPr="00686275">
        <w:rPr>
          <w:rFonts w:ascii="Times New Roman" w:hAnsi="Times New Roman" w:cs="Times New Roman"/>
          <w:color w:val="000000"/>
        </w:rPr>
        <w:t>güder.</w:t>
      </w:r>
      <w:r w:rsidRPr="006E3F97">
        <w:rPr>
          <w:rFonts w:ascii="Times New Roman" w:hAnsi="Times New Roman" w:cs="Times New Roman"/>
          <w:b/>
          <w:color w:val="000000"/>
        </w:rPr>
        <w:t>Dersin</w:t>
      </w:r>
      <w:proofErr w:type="gramEnd"/>
      <w:r w:rsidRPr="006E3F97">
        <w:rPr>
          <w:rFonts w:ascii="Times New Roman" w:hAnsi="Times New Roman" w:cs="Times New Roman"/>
          <w:b/>
          <w:color w:val="000000"/>
        </w:rPr>
        <w:t xml:space="preserve"> İçeriği:</w:t>
      </w:r>
      <w:r w:rsidR="0023337B" w:rsidRPr="00686275">
        <w:rPr>
          <w:rFonts w:ascii="Times New Roman" w:hAnsi="Times New Roman" w:cs="Times New Roman"/>
          <w:b/>
          <w:bCs/>
          <w:color w:val="000000"/>
        </w:rPr>
        <w:t xml:space="preserve">  </w:t>
      </w:r>
      <w:r w:rsidR="0023337B" w:rsidRPr="00686275">
        <w:rPr>
          <w:rFonts w:ascii="Times New Roman" w:hAnsi="Times New Roman" w:cs="Times New Roman"/>
          <w:color w:val="000000"/>
        </w:rPr>
        <w:t>Haftalık okumalar üzerinden ders anlatımı.</w:t>
      </w:r>
    </w:p>
    <w:p w:rsidR="00DB6B4C" w:rsidRPr="00686275" w:rsidRDefault="00DB6B4C" w:rsidP="00686275">
      <w:pPr>
        <w:spacing w:after="0" w:line="240" w:lineRule="auto"/>
        <w:jc w:val="both"/>
        <w:rPr>
          <w:rFonts w:ascii="Times New Roman" w:hAnsi="Times New Roman" w:cs="Times New Roman"/>
          <w:color w:val="000000"/>
        </w:rPr>
      </w:pPr>
    </w:p>
    <w:p w:rsidR="0023337B" w:rsidRPr="00686275" w:rsidRDefault="0023337B"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HUKUKTA KUVVET KULLANIM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23337B" w:rsidRPr="00686275">
        <w:rPr>
          <w:rFonts w:ascii="Times New Roman" w:hAnsi="Times New Roman" w:cs="Times New Roman"/>
          <w:color w:val="000000"/>
        </w:rPr>
        <w:t xml:space="preserve"> Dersin amacı, uluslararası toplumda kuvvet kullanılması ile ilgili uluslararası hukuk prensiplerinin incelenmesidir. Derste, hem kuvvet kullanımına başvurmanın ne zaman meşru sayılabileceği konusundaki hukuk kuralları (jus ad bellum) hem de düşmanlık durumu oluştuktan sonra kuvvet kullanımına ilişkin kurallar (jus in bello) incelenecektir. Kuvvet kullanımına başvurma konusundaki kurallar incelenirken, kuvvet kullanmanın yasak olduğu prensibi ve istisnaları üzerinde durulacaktır. Meşru müdafaa, insancıl müdahale, self determinasyon, BM izni ile kuvvet kullanımı, silahlı çatışma ve savaş kavramları, sivillerin korunması ve insancıl hukukun uygulanması gibi konular da incelenecek başlıklar arasındadı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23337B" w:rsidRPr="00686275">
        <w:rPr>
          <w:rFonts w:ascii="Times New Roman" w:hAnsi="Times New Roman" w:cs="Times New Roman"/>
          <w:color w:val="000000"/>
        </w:rPr>
        <w:t xml:space="preserve"> Sözlü anlatım, soru-cevap, grup çalışması.</w:t>
      </w:r>
    </w:p>
    <w:p w:rsidR="00DB6B4C" w:rsidRPr="00686275" w:rsidRDefault="00DB6B4C" w:rsidP="00686275">
      <w:pPr>
        <w:spacing w:after="0" w:line="240" w:lineRule="auto"/>
        <w:jc w:val="both"/>
        <w:rPr>
          <w:rFonts w:ascii="Times New Roman" w:hAnsi="Times New Roman" w:cs="Times New Roman"/>
          <w:color w:val="000000"/>
        </w:rPr>
      </w:pPr>
    </w:p>
    <w:p w:rsidR="00115899" w:rsidRDefault="00115899" w:rsidP="00686275">
      <w:pPr>
        <w:spacing w:after="0" w:line="240" w:lineRule="auto"/>
        <w:jc w:val="both"/>
        <w:rPr>
          <w:rFonts w:ascii="Times New Roman" w:hAnsi="Times New Roman" w:cs="Times New Roman"/>
          <w:b/>
          <w:bCs/>
          <w:color w:val="000000"/>
        </w:rPr>
      </w:pPr>
      <w:r w:rsidRPr="00115899">
        <w:rPr>
          <w:rFonts w:ascii="Times New Roman" w:hAnsi="Times New Roman" w:cs="Times New Roman"/>
          <w:b/>
          <w:bCs/>
          <w:color w:val="000000"/>
        </w:rPr>
        <w:t xml:space="preserve">WORLD CONFICLT AREAS I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23337B" w:rsidRPr="00686275">
        <w:rPr>
          <w:rFonts w:ascii="Times New Roman" w:hAnsi="Times New Roman" w:cs="Times New Roman"/>
          <w:color w:val="000000"/>
        </w:rPr>
        <w:t xml:space="preserve"> </w:t>
      </w:r>
      <w:r w:rsidR="00115899" w:rsidRPr="00115899">
        <w:rPr>
          <w:rFonts w:ascii="Times New Roman" w:hAnsi="Times New Roman" w:cs="Times New Roman"/>
          <w:color w:val="000000"/>
        </w:rPr>
        <w:t xml:space="preserve">It is aimed at this course to examine the basic armed conflict areas of post-1945 World with a special emphasis on the regional dynamics of civil wars.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23337B" w:rsidRPr="00686275">
        <w:rPr>
          <w:rFonts w:ascii="Times New Roman" w:hAnsi="Times New Roman" w:cs="Times New Roman"/>
          <w:b/>
          <w:bCs/>
          <w:color w:val="000000"/>
        </w:rPr>
        <w:t xml:space="preserve">  </w:t>
      </w:r>
      <w:r w:rsidR="00115899" w:rsidRPr="00115899">
        <w:rPr>
          <w:rFonts w:ascii="Times New Roman" w:hAnsi="Times New Roman" w:cs="Times New Roman"/>
          <w:color w:val="000000"/>
        </w:rPr>
        <w:t xml:space="preserve">Besides the theoretical and historical analysis of internal conflicts, it is aimed to examine an ethnic, religious and ideological internal wars per week as a case and debating on their international dimensions.  </w:t>
      </w:r>
    </w:p>
    <w:p w:rsidR="00DB6B4C" w:rsidRPr="00686275" w:rsidRDefault="00DB6B4C" w:rsidP="00686275">
      <w:pPr>
        <w:spacing w:after="0" w:line="240" w:lineRule="auto"/>
        <w:jc w:val="both"/>
        <w:rPr>
          <w:rFonts w:ascii="Times New Roman" w:hAnsi="Times New Roman" w:cs="Times New Roman"/>
          <w:color w:val="000000"/>
        </w:rPr>
      </w:pPr>
    </w:p>
    <w:p w:rsidR="0023337B" w:rsidRPr="00686275" w:rsidRDefault="0023337B"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İLİŞKİLERDE DOĞAL KAYNAKLA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23337B" w:rsidRPr="00686275">
        <w:rPr>
          <w:rFonts w:ascii="Times New Roman" w:hAnsi="Times New Roman" w:cs="Times New Roman"/>
          <w:color w:val="000000"/>
        </w:rPr>
        <w:t xml:space="preserve"> Bu </w:t>
      </w:r>
      <w:proofErr w:type="gramStart"/>
      <w:r w:rsidR="0023337B" w:rsidRPr="00686275">
        <w:rPr>
          <w:rFonts w:ascii="Times New Roman" w:hAnsi="Times New Roman" w:cs="Times New Roman"/>
          <w:color w:val="000000"/>
        </w:rPr>
        <w:t>ders,uluslararası</w:t>
      </w:r>
      <w:proofErr w:type="gramEnd"/>
      <w:r w:rsidR="0023337B" w:rsidRPr="00686275">
        <w:rPr>
          <w:rFonts w:ascii="Times New Roman" w:hAnsi="Times New Roman" w:cs="Times New Roman"/>
          <w:color w:val="000000"/>
        </w:rPr>
        <w:t xml:space="preserve"> ilişkiler disiplini içerisinde doğal kaynakların önemini açıklamayı amaçlamaktadı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Pr="00686275">
        <w:rPr>
          <w:rFonts w:ascii="Times New Roman" w:hAnsi="Times New Roman" w:cs="Times New Roman"/>
          <w:color w:val="000000"/>
        </w:rPr>
        <w:t>:</w:t>
      </w:r>
      <w:r w:rsidR="0023337B" w:rsidRPr="00686275">
        <w:rPr>
          <w:rFonts w:ascii="Times New Roman" w:hAnsi="Times New Roman" w:cs="Times New Roman"/>
          <w:color w:val="000000"/>
        </w:rPr>
        <w:t xml:space="preserve"> Bu çalışma, doğal kaynakların uluslara arasında bir çatışma kaynağı olabildiği gibi iş birliğine yol açan unsurlar da olabileceğini ortaya koymaktadır.</w:t>
      </w:r>
    </w:p>
    <w:p w:rsidR="00DB6B4C" w:rsidRPr="00686275" w:rsidRDefault="00DB6B4C" w:rsidP="00686275">
      <w:pPr>
        <w:spacing w:after="0" w:line="240" w:lineRule="auto"/>
        <w:jc w:val="both"/>
        <w:rPr>
          <w:rFonts w:ascii="Times New Roman" w:hAnsi="Times New Roman" w:cs="Times New Roman"/>
          <w:color w:val="000000"/>
        </w:rPr>
      </w:pPr>
    </w:p>
    <w:p w:rsidR="00C211EE" w:rsidRDefault="00C211EE" w:rsidP="00686275">
      <w:pPr>
        <w:spacing w:after="0" w:line="240" w:lineRule="auto"/>
        <w:jc w:val="both"/>
        <w:rPr>
          <w:rFonts w:ascii="Times New Roman" w:hAnsi="Times New Roman" w:cs="Times New Roman"/>
          <w:b/>
          <w:bCs/>
          <w:color w:val="000000"/>
        </w:rPr>
      </w:pPr>
      <w:r w:rsidRPr="00C211EE">
        <w:rPr>
          <w:rFonts w:ascii="Times New Roman" w:hAnsi="Times New Roman" w:cs="Times New Roman"/>
          <w:b/>
          <w:bCs/>
          <w:color w:val="000000"/>
        </w:rPr>
        <w:t xml:space="preserve">CHANGE AND MODERNIZATION OF MIDDLE EAST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23337B" w:rsidRPr="00686275">
        <w:rPr>
          <w:rFonts w:ascii="Times New Roman" w:hAnsi="Times New Roman" w:cs="Times New Roman"/>
          <w:color w:val="000000"/>
        </w:rPr>
        <w:t xml:space="preserve"> </w:t>
      </w:r>
      <w:r w:rsidR="00C211EE" w:rsidRPr="00C211EE">
        <w:rPr>
          <w:rFonts w:ascii="Times New Roman" w:hAnsi="Times New Roman" w:cs="Times New Roman"/>
          <w:color w:val="000000"/>
        </w:rPr>
        <w:t>The course examines selected issues/themes in the international politics of the Middle East in the post-SWW era. The developments of regionwide significance such as the rise of pan-Arabism, Arab-Israeli conflict, the Iranian revolution and the Iraqi crisis are analysed as case studies.</w:t>
      </w:r>
    </w:p>
    <w:p w:rsidR="00DB6B4C" w:rsidRPr="00686275" w:rsidRDefault="00DB6B4C" w:rsidP="00686275">
      <w:pPr>
        <w:spacing w:after="0" w:line="240" w:lineRule="auto"/>
        <w:jc w:val="both"/>
        <w:rPr>
          <w:rFonts w:ascii="Times New Roman" w:hAnsi="Times New Roman" w:cs="Times New Roman"/>
          <w:color w:val="000000"/>
        </w:rPr>
      </w:pPr>
    </w:p>
    <w:p w:rsidR="00DB6B4C" w:rsidRPr="00686275" w:rsidRDefault="0023337B"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KARŞILAŞTIRMALI DIŞ POLİTİKA</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23337B" w:rsidRPr="00686275">
        <w:rPr>
          <w:rFonts w:ascii="Times New Roman" w:hAnsi="Times New Roman" w:cs="Times New Roman"/>
          <w:color w:val="000000"/>
        </w:rPr>
        <w:t xml:space="preserve"> Bu derste öğrenciler karşılaştırmalı siyaset alanlarındaki temel kavramlar, teoriler ve problemler hakkında bilgi sahibi olacaklardır. Ders öğrencilere karşılaştırmalı siyaset alanının tarihi, metodolojik tartışmaları ve ana okumalarını sunacaktır. İşlenecek konular arasında siyasi ve ekonomik gelişme, devrimler, siyasi kültür, ulus-devlet, rejimler, sosyal devlet, parti ve seçim sistemleri vardı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lastRenderedPageBreak/>
        <w:t>Dersin İçeriği:</w:t>
      </w:r>
      <w:r w:rsidR="0023337B" w:rsidRPr="00686275">
        <w:rPr>
          <w:rFonts w:ascii="Times New Roman" w:hAnsi="Times New Roman" w:cs="Times New Roman"/>
          <w:color w:val="000000"/>
        </w:rPr>
        <w:t xml:space="preserve"> Bu konular ışığında Avrupa ve Kuzey Amerika ile Afrika, Orta Doğu, Güney Amerika ve Asya bölgeleri karşılaştırmalı olarak ele alınacaktır.</w:t>
      </w:r>
    </w:p>
    <w:p w:rsidR="00DB6B4C" w:rsidRPr="00686275" w:rsidRDefault="00DB6B4C" w:rsidP="00686275">
      <w:pPr>
        <w:spacing w:after="0" w:line="240" w:lineRule="auto"/>
        <w:rPr>
          <w:rFonts w:ascii="Times New Roman" w:hAnsi="Times New Roman" w:cs="Times New Roman"/>
          <w:color w:val="000000"/>
        </w:rPr>
      </w:pPr>
    </w:p>
    <w:p w:rsidR="00031059" w:rsidRPr="006E3F97" w:rsidRDefault="00031059" w:rsidP="006E3F97">
      <w:pPr>
        <w:spacing w:after="0" w:line="240" w:lineRule="auto"/>
        <w:jc w:val="center"/>
        <w:rPr>
          <w:rFonts w:ascii="Times New Roman" w:hAnsi="Times New Roman" w:cs="Times New Roman"/>
          <w:b/>
          <w:u w:val="single"/>
        </w:rPr>
      </w:pPr>
      <w:r w:rsidRPr="00686275">
        <w:rPr>
          <w:rFonts w:ascii="Times New Roman" w:hAnsi="Times New Roman" w:cs="Times New Roman"/>
          <w:b/>
          <w:u w:val="single"/>
        </w:rPr>
        <w:t>4. SINIF / 2. YARIYIL</w:t>
      </w:r>
    </w:p>
    <w:p w:rsidR="00031059" w:rsidRPr="00686275" w:rsidRDefault="00031059" w:rsidP="00686275">
      <w:pPr>
        <w:spacing w:after="0" w:line="240" w:lineRule="auto"/>
        <w:rPr>
          <w:rFonts w:ascii="Times New Roman" w:hAnsi="Times New Roman" w:cs="Times New Roman"/>
          <w:color w:val="000000"/>
        </w:rPr>
      </w:pPr>
    </w:p>
    <w:p w:rsidR="00022B14" w:rsidRDefault="00022B14" w:rsidP="00686275">
      <w:pPr>
        <w:spacing w:after="0" w:line="240" w:lineRule="auto"/>
        <w:jc w:val="both"/>
        <w:rPr>
          <w:rFonts w:ascii="Times New Roman" w:hAnsi="Times New Roman" w:cs="Times New Roman"/>
          <w:b/>
          <w:bCs/>
          <w:color w:val="000000"/>
        </w:rPr>
      </w:pPr>
      <w:r w:rsidRPr="00022B14">
        <w:rPr>
          <w:rFonts w:ascii="Times New Roman" w:hAnsi="Times New Roman" w:cs="Times New Roman"/>
          <w:b/>
          <w:bCs/>
          <w:color w:val="000000"/>
        </w:rPr>
        <w:t xml:space="preserve">CURRENT INTERNATIONAL ISSUES II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031059" w:rsidRPr="00686275">
        <w:rPr>
          <w:rFonts w:ascii="Times New Roman" w:hAnsi="Times New Roman" w:cs="Times New Roman"/>
          <w:color w:val="000000"/>
        </w:rPr>
        <w:t xml:space="preserve"> </w:t>
      </w:r>
      <w:r w:rsidR="00022B14" w:rsidRPr="00022B14">
        <w:rPr>
          <w:rFonts w:ascii="Times New Roman" w:hAnsi="Times New Roman" w:cs="Times New Roman"/>
          <w:color w:val="000000"/>
        </w:rPr>
        <w:t>The course aims to analyze the current issues in international relations and to focus on important events and cases effecting world politics.</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031059" w:rsidRPr="00686275">
        <w:rPr>
          <w:rFonts w:ascii="Times New Roman" w:hAnsi="Times New Roman" w:cs="Times New Roman"/>
          <w:color w:val="000000"/>
        </w:rPr>
        <w:t xml:space="preserve"> </w:t>
      </w:r>
      <w:r w:rsidR="00022B14" w:rsidRPr="00022B14">
        <w:rPr>
          <w:rFonts w:ascii="Times New Roman" w:hAnsi="Times New Roman" w:cs="Times New Roman"/>
          <w:color w:val="000000"/>
        </w:rPr>
        <w:t xml:space="preserve">To understand the problems, risks, and events in world politics. To evaluate regional and </w:t>
      </w:r>
      <w:proofErr w:type="gramStart"/>
      <w:r w:rsidR="00022B14" w:rsidRPr="00022B14">
        <w:rPr>
          <w:rFonts w:ascii="Times New Roman" w:hAnsi="Times New Roman" w:cs="Times New Roman"/>
          <w:color w:val="000000"/>
        </w:rPr>
        <w:t>global</w:t>
      </w:r>
      <w:proofErr w:type="gramEnd"/>
      <w:r w:rsidR="00022B14" w:rsidRPr="00022B14">
        <w:rPr>
          <w:rFonts w:ascii="Times New Roman" w:hAnsi="Times New Roman" w:cs="Times New Roman"/>
          <w:color w:val="000000"/>
        </w:rPr>
        <w:t xml:space="preserve"> issues effecting the world political system.</w:t>
      </w:r>
    </w:p>
    <w:p w:rsidR="00DB6B4C" w:rsidRPr="00686275" w:rsidRDefault="00DB6B4C" w:rsidP="00686275">
      <w:pPr>
        <w:spacing w:after="0" w:line="240" w:lineRule="auto"/>
        <w:jc w:val="both"/>
        <w:rPr>
          <w:rFonts w:ascii="Times New Roman" w:hAnsi="Times New Roman" w:cs="Times New Roman"/>
          <w:color w:val="000000"/>
        </w:rPr>
      </w:pPr>
    </w:p>
    <w:p w:rsidR="00022B14" w:rsidRDefault="00022B14" w:rsidP="00686275">
      <w:pPr>
        <w:spacing w:after="0" w:line="240" w:lineRule="auto"/>
        <w:jc w:val="both"/>
        <w:rPr>
          <w:rFonts w:ascii="Times New Roman" w:hAnsi="Times New Roman" w:cs="Times New Roman"/>
          <w:b/>
          <w:bCs/>
          <w:color w:val="000000"/>
        </w:rPr>
      </w:pPr>
      <w:r w:rsidRPr="00022B14">
        <w:rPr>
          <w:rFonts w:ascii="Times New Roman" w:hAnsi="Times New Roman" w:cs="Times New Roman"/>
          <w:b/>
          <w:bCs/>
          <w:color w:val="000000"/>
        </w:rPr>
        <w:t xml:space="preserve">GLOBALIZATION AND WORLD POLITICS </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031059" w:rsidRPr="00686275">
        <w:rPr>
          <w:rFonts w:ascii="Times New Roman" w:hAnsi="Times New Roman" w:cs="Times New Roman"/>
          <w:color w:val="000000"/>
        </w:rPr>
        <w:t xml:space="preserve"> </w:t>
      </w:r>
      <w:r w:rsidR="00022B14" w:rsidRPr="00022B14">
        <w:rPr>
          <w:rFonts w:ascii="Times New Roman" w:hAnsi="Times New Roman" w:cs="Times New Roman"/>
          <w:color w:val="000000"/>
        </w:rPr>
        <w:t xml:space="preserve">It is aimed to explain the context of the globalisation and its effects and to get knowledge about the current dynamics of </w:t>
      </w:r>
      <w:proofErr w:type="gramStart"/>
      <w:r w:rsidR="00022B14" w:rsidRPr="00022B14">
        <w:rPr>
          <w:rFonts w:ascii="Times New Roman" w:hAnsi="Times New Roman" w:cs="Times New Roman"/>
          <w:color w:val="000000"/>
        </w:rPr>
        <w:t>global</w:t>
      </w:r>
      <w:proofErr w:type="gramEnd"/>
      <w:r w:rsidR="00022B14" w:rsidRPr="00022B14">
        <w:rPr>
          <w:rFonts w:ascii="Times New Roman" w:hAnsi="Times New Roman" w:cs="Times New Roman"/>
          <w:color w:val="000000"/>
        </w:rPr>
        <w:t xml:space="preserve"> system.</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031059" w:rsidRPr="00686275">
        <w:rPr>
          <w:rFonts w:ascii="Times New Roman" w:hAnsi="Times New Roman" w:cs="Times New Roman"/>
          <w:color w:val="000000"/>
        </w:rPr>
        <w:t xml:space="preserve"> </w:t>
      </w:r>
      <w:r w:rsidR="00022B14" w:rsidRPr="00022B14">
        <w:rPr>
          <w:rFonts w:ascii="Times New Roman" w:hAnsi="Times New Roman" w:cs="Times New Roman"/>
          <w:color w:val="000000"/>
        </w:rPr>
        <w:t xml:space="preserve">The social, economic, military and political aspects of globalization will be explained within the context of course. In that sense, states, NGOs, international organisations and even individuals and their position are questioned over the </w:t>
      </w:r>
      <w:proofErr w:type="gramStart"/>
      <w:r w:rsidR="00022B14" w:rsidRPr="00022B14">
        <w:rPr>
          <w:rFonts w:ascii="Times New Roman" w:hAnsi="Times New Roman" w:cs="Times New Roman"/>
          <w:color w:val="000000"/>
        </w:rPr>
        <w:t>global</w:t>
      </w:r>
      <w:proofErr w:type="gramEnd"/>
      <w:r w:rsidR="00022B14" w:rsidRPr="00022B14">
        <w:rPr>
          <w:rFonts w:ascii="Times New Roman" w:hAnsi="Times New Roman" w:cs="Times New Roman"/>
          <w:color w:val="000000"/>
        </w:rPr>
        <w:t xml:space="preserve"> governance of existing world.</w:t>
      </w:r>
    </w:p>
    <w:p w:rsidR="00DB6B4C" w:rsidRPr="00686275" w:rsidRDefault="00DB6B4C" w:rsidP="00686275">
      <w:pPr>
        <w:spacing w:after="0" w:line="240" w:lineRule="auto"/>
        <w:jc w:val="both"/>
        <w:rPr>
          <w:rFonts w:ascii="Times New Roman" w:hAnsi="Times New Roman" w:cs="Times New Roman"/>
          <w:color w:val="000000"/>
        </w:rPr>
      </w:pPr>
    </w:p>
    <w:p w:rsidR="00031059" w:rsidRPr="00686275" w:rsidRDefault="0003105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İKTİSADİ DÜŞÜNCELER TARİH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031059" w:rsidRPr="00686275">
        <w:rPr>
          <w:rFonts w:ascii="Times New Roman" w:hAnsi="Times New Roman" w:cs="Times New Roman"/>
          <w:color w:val="000000"/>
        </w:rPr>
        <w:t xml:space="preserve"> İlkçağlardan günümüze iktisadi olaylara ve değişkenlere bakış açısını gözden geçirerek, ele alınan görüşleri karşılaştırmak, günümüzdeki iktisadi sorunların çözümüne ışık tutmaktır.</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İçeriği:</w:t>
      </w:r>
      <w:r w:rsidR="00031059" w:rsidRPr="00686275">
        <w:rPr>
          <w:rFonts w:ascii="Times New Roman" w:hAnsi="Times New Roman" w:cs="Times New Roman"/>
          <w:color w:val="000000"/>
        </w:rPr>
        <w:t xml:space="preserve"> İktisadi Düşünce Konularına Genel Bir Bakış ve Yöntem</w:t>
      </w:r>
    </w:p>
    <w:p w:rsidR="00DB6B4C" w:rsidRPr="00686275" w:rsidRDefault="00DB6B4C" w:rsidP="00686275">
      <w:pPr>
        <w:spacing w:after="0" w:line="240" w:lineRule="auto"/>
        <w:jc w:val="both"/>
        <w:rPr>
          <w:rFonts w:ascii="Times New Roman" w:hAnsi="Times New Roman" w:cs="Times New Roman"/>
          <w:color w:val="000000"/>
        </w:rPr>
      </w:pPr>
    </w:p>
    <w:p w:rsidR="00031059" w:rsidRPr="00686275" w:rsidRDefault="0003105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TÜRKİYE EKONOMİSİ</w:t>
      </w:r>
    </w:p>
    <w:p w:rsidR="00DB6B4C" w:rsidRPr="00686275" w:rsidRDefault="00DB6B4C" w:rsidP="00686275">
      <w:pPr>
        <w:spacing w:after="0" w:line="240" w:lineRule="auto"/>
        <w:jc w:val="both"/>
        <w:rPr>
          <w:rFonts w:ascii="Times New Roman" w:hAnsi="Times New Roman" w:cs="Times New Roman"/>
          <w:color w:val="000000"/>
        </w:rPr>
      </w:pPr>
      <w:r w:rsidRPr="006E3F97">
        <w:rPr>
          <w:rFonts w:ascii="Times New Roman" w:hAnsi="Times New Roman" w:cs="Times New Roman"/>
          <w:b/>
          <w:color w:val="000000"/>
        </w:rPr>
        <w:t>Dersin Amacı:</w:t>
      </w:r>
      <w:r w:rsidR="00031059" w:rsidRPr="00686275">
        <w:rPr>
          <w:rFonts w:ascii="Times New Roman" w:hAnsi="Times New Roman" w:cs="Times New Roman"/>
          <w:color w:val="000000"/>
        </w:rPr>
        <w:t xml:space="preserve"> Öğrencilere ekonomi bilimini, kurallarını ve ardından da Türkiye ekonomisini ayrıntılı olarak anlatmak, bilgilendirmek, analiz ve yorum sahibi yapmak.</w:t>
      </w:r>
    </w:p>
    <w:p w:rsidR="00DB6B4C" w:rsidRPr="00686275" w:rsidRDefault="00DB6B4C" w:rsidP="00686275">
      <w:pPr>
        <w:spacing w:after="0" w:line="240" w:lineRule="auto"/>
        <w:jc w:val="both"/>
        <w:rPr>
          <w:rFonts w:ascii="Times New Roman" w:hAnsi="Times New Roman" w:cs="Times New Roman"/>
          <w:color w:val="000000"/>
        </w:rPr>
      </w:pPr>
    </w:p>
    <w:p w:rsidR="00031059" w:rsidRPr="00686275" w:rsidRDefault="0085395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DEVLETLER ÖZEL HUKUKU</w:t>
      </w:r>
    </w:p>
    <w:p w:rsidR="00DB6B4C" w:rsidRPr="00686275" w:rsidRDefault="00DB6B4C"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00853959" w:rsidRPr="00686275">
        <w:rPr>
          <w:rFonts w:ascii="Times New Roman" w:hAnsi="Times New Roman" w:cs="Times New Roman"/>
          <w:color w:val="000000"/>
        </w:rPr>
        <w:t xml:space="preserve"> Vatandaşlık kavramını, kazanma ve kaybetme şekillerini ve yabancılar ihtilafı konularında gerekli mevzuat bilgilerini özümsenmesini sağlamak.</w:t>
      </w:r>
    </w:p>
    <w:p w:rsidR="00DB6B4C" w:rsidRPr="00686275" w:rsidRDefault="00DB6B4C"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İçeriği:</w:t>
      </w:r>
      <w:r w:rsidR="00853959" w:rsidRPr="00686275">
        <w:rPr>
          <w:rFonts w:ascii="Times New Roman" w:hAnsi="Times New Roman" w:cs="Times New Roman"/>
          <w:color w:val="000000"/>
        </w:rPr>
        <w:t xml:space="preserve"> Vatandaşlığın kazanılması, kaybedilmesi ve yabancılar ihtilafı</w:t>
      </w:r>
    </w:p>
    <w:p w:rsidR="00DB6B4C" w:rsidRPr="00686275" w:rsidRDefault="00DB6B4C" w:rsidP="00686275">
      <w:pPr>
        <w:spacing w:after="0" w:line="240" w:lineRule="auto"/>
        <w:jc w:val="both"/>
        <w:rPr>
          <w:rFonts w:ascii="Times New Roman" w:hAnsi="Times New Roman" w:cs="Times New Roman"/>
          <w:color w:val="000000"/>
        </w:rPr>
      </w:pPr>
    </w:p>
    <w:p w:rsidR="00A53C38" w:rsidRPr="00686275" w:rsidRDefault="0085395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TÜRKİYE YUNANİSTAN SORUNLARI VE KIBRIS</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00853959" w:rsidRPr="00686275">
        <w:rPr>
          <w:rFonts w:ascii="Times New Roman" w:hAnsi="Times New Roman" w:cs="Times New Roman"/>
          <w:color w:val="000000"/>
        </w:rPr>
        <w:t xml:space="preserve"> Türkiye ve Yunanistan arasındaki ilişkiler hakkında süreçsel bir inceleme yaparak bir bütün olarak ilişkiler ve yönelimi hakkında bilgi sahibi kılmak</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İçeriği</w:t>
      </w:r>
      <w:r w:rsidRPr="00686275">
        <w:rPr>
          <w:rFonts w:ascii="Times New Roman" w:hAnsi="Times New Roman" w:cs="Times New Roman"/>
          <w:color w:val="000000"/>
        </w:rPr>
        <w:t>:</w:t>
      </w:r>
      <w:r w:rsidR="00853959" w:rsidRPr="00686275">
        <w:rPr>
          <w:rFonts w:ascii="Times New Roman" w:hAnsi="Times New Roman" w:cs="Times New Roman"/>
          <w:color w:val="000000"/>
        </w:rPr>
        <w:t xml:space="preserve"> Haftalık okumalar</w:t>
      </w:r>
    </w:p>
    <w:p w:rsidR="00A53C38" w:rsidRPr="00686275" w:rsidRDefault="00A53C38" w:rsidP="00686275">
      <w:pPr>
        <w:spacing w:after="0" w:line="240" w:lineRule="auto"/>
        <w:jc w:val="both"/>
        <w:rPr>
          <w:rFonts w:ascii="Times New Roman" w:hAnsi="Times New Roman" w:cs="Times New Roman"/>
          <w:color w:val="000000"/>
        </w:rPr>
      </w:pPr>
    </w:p>
    <w:p w:rsidR="00A53C38" w:rsidRPr="00686275" w:rsidRDefault="00803C4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BÖLGESEL POLİTİKA: UZAK DOĞU</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00803C49" w:rsidRPr="00686275">
        <w:rPr>
          <w:rFonts w:ascii="Times New Roman" w:hAnsi="Times New Roman" w:cs="Times New Roman"/>
          <w:color w:val="000000"/>
        </w:rPr>
        <w:t xml:space="preserve"> Bu ders Uzak Doğu ve Güney Doğu Asya Çalışmalarındaki güncel soru ve sorunlara tarihsel bir bakış açısıyla ışık tutmayı amaçlamaktadır.</w:t>
      </w:r>
    </w:p>
    <w:p w:rsidR="00A53C38" w:rsidRPr="00686275" w:rsidRDefault="00A53C38" w:rsidP="00686275">
      <w:pPr>
        <w:spacing w:after="0" w:line="240" w:lineRule="auto"/>
        <w:jc w:val="both"/>
        <w:rPr>
          <w:rFonts w:ascii="Times New Roman" w:hAnsi="Times New Roman" w:cs="Times New Roman"/>
          <w:color w:val="000000"/>
        </w:rPr>
      </w:pPr>
    </w:p>
    <w:p w:rsidR="00A53C38" w:rsidRPr="00686275" w:rsidRDefault="00803C4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ULUSLARARASI GÜVENLİK SİSTEMLERİ</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00803C49" w:rsidRPr="00686275">
        <w:rPr>
          <w:rFonts w:ascii="Times New Roman" w:hAnsi="Times New Roman" w:cs="Times New Roman"/>
          <w:color w:val="000000"/>
        </w:rPr>
        <w:t xml:space="preserve"> Bu ders, öğrencilere uluslararası ilişkilerdeki güvenlik sistemlerini tanıtma amacı taşır.</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İçeriği:</w:t>
      </w:r>
      <w:r w:rsidR="00803C49" w:rsidRPr="00686275">
        <w:rPr>
          <w:rFonts w:ascii="Times New Roman" w:hAnsi="Times New Roman" w:cs="Times New Roman"/>
          <w:color w:val="000000"/>
        </w:rPr>
        <w:t xml:space="preserve"> Güvenlik kavramı, uluslararası güvenlik örgütleri, uluslararası güvenlik sorunları ve uluslararası güvenlik sistemleri.</w:t>
      </w:r>
    </w:p>
    <w:p w:rsidR="00A53C38" w:rsidRPr="00686275" w:rsidRDefault="00A53C38" w:rsidP="00686275">
      <w:pPr>
        <w:spacing w:after="0" w:line="240" w:lineRule="auto"/>
        <w:jc w:val="both"/>
        <w:rPr>
          <w:rFonts w:ascii="Times New Roman" w:hAnsi="Times New Roman" w:cs="Times New Roman"/>
          <w:color w:val="000000"/>
        </w:rPr>
      </w:pPr>
    </w:p>
    <w:p w:rsidR="00803C49" w:rsidRPr="00686275" w:rsidRDefault="00803C49" w:rsidP="00686275">
      <w:pPr>
        <w:spacing w:after="0" w:line="240" w:lineRule="auto"/>
        <w:jc w:val="both"/>
        <w:rPr>
          <w:rFonts w:ascii="Times New Roman" w:hAnsi="Times New Roman" w:cs="Times New Roman"/>
          <w:color w:val="000000"/>
        </w:rPr>
      </w:pPr>
      <w:r w:rsidRPr="00686275">
        <w:rPr>
          <w:rFonts w:ascii="Times New Roman" w:hAnsi="Times New Roman" w:cs="Times New Roman"/>
          <w:b/>
          <w:bCs/>
          <w:color w:val="000000"/>
        </w:rPr>
        <w:t>DIŞ POLİTİKA ANALİZİ</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Pr="00686275">
        <w:rPr>
          <w:rFonts w:ascii="Times New Roman" w:hAnsi="Times New Roman" w:cs="Times New Roman"/>
          <w:color w:val="000000"/>
        </w:rPr>
        <w:t>:</w:t>
      </w:r>
      <w:r w:rsidR="00803C49" w:rsidRPr="00686275">
        <w:rPr>
          <w:rFonts w:ascii="Times New Roman" w:hAnsi="Times New Roman" w:cs="Times New Roman"/>
          <w:color w:val="000000"/>
        </w:rPr>
        <w:t xml:space="preserve"> Bu ders Türk dış politikasının dayandığı siyasi, coğrafi ve ekonomik temelleri, dış politikadaki karar alma mekanizmalarını ve 1990'lardan günümüze kadar uzanan dönem içerisinde sergilenen dış politika davranışlarını incelemeyi amaçlamaktadır. Türkiye’nin uluslararası ve bölgesel gelişmelere yönelik politikaları, bu politikalarda süreklilik ve değişim faktörlerinin ne ölçüde etkili olduğu ele alınacak konular arasındadır. Ders ayrıca söz konusu dönem içerisinde Türkiye’nin dış ilişkilerindeki genel eğilimleri saptamayı amaçlamaktadır. Bu dersin sonunda öğrencilerden Türkiye’nin dış politika tarihinin genel çerçevesini bilmeleri, ülkenin karşı karşıya kaldığı değişik dış politika </w:t>
      </w:r>
      <w:r w:rsidR="00803C49" w:rsidRPr="00686275">
        <w:rPr>
          <w:rFonts w:ascii="Times New Roman" w:hAnsi="Times New Roman" w:cs="Times New Roman"/>
          <w:color w:val="000000"/>
        </w:rPr>
        <w:lastRenderedPageBreak/>
        <w:t>konularıyla ilgili farklı yorumlar hakkında bilgi sahibi olmaları ve kendi yorumlarını ortaya koymaları beklenmektedir.</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İçeriği:</w:t>
      </w:r>
      <w:r w:rsidR="00803C49" w:rsidRPr="00686275">
        <w:rPr>
          <w:rFonts w:ascii="Times New Roman" w:hAnsi="Times New Roman" w:cs="Times New Roman"/>
          <w:color w:val="000000"/>
        </w:rPr>
        <w:t xml:space="preserve"> Haftalık okumalar üzerinden ders anlatımı.</w:t>
      </w:r>
    </w:p>
    <w:p w:rsidR="00A53C38" w:rsidRPr="00686275" w:rsidRDefault="00A53C38" w:rsidP="00686275">
      <w:pPr>
        <w:spacing w:after="0" w:line="240" w:lineRule="auto"/>
        <w:jc w:val="both"/>
        <w:rPr>
          <w:rFonts w:ascii="Times New Roman" w:hAnsi="Times New Roman" w:cs="Times New Roman"/>
          <w:color w:val="000000"/>
        </w:rPr>
      </w:pPr>
    </w:p>
    <w:p w:rsidR="00022B14" w:rsidRDefault="00022B14" w:rsidP="00686275">
      <w:pPr>
        <w:spacing w:after="0" w:line="240" w:lineRule="auto"/>
        <w:jc w:val="both"/>
        <w:rPr>
          <w:rFonts w:ascii="Times New Roman" w:hAnsi="Times New Roman" w:cs="Times New Roman"/>
          <w:b/>
          <w:bCs/>
          <w:color w:val="000000"/>
        </w:rPr>
      </w:pPr>
      <w:r w:rsidRPr="00022B14">
        <w:rPr>
          <w:rFonts w:ascii="Times New Roman" w:hAnsi="Times New Roman" w:cs="Times New Roman"/>
          <w:b/>
          <w:bCs/>
          <w:color w:val="000000"/>
        </w:rPr>
        <w:t xml:space="preserve">WORLD CONFLICT AREAS II </w:t>
      </w:r>
    </w:p>
    <w:p w:rsidR="00022B14"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000720C7" w:rsidRPr="00686275">
        <w:rPr>
          <w:rFonts w:ascii="Times New Roman" w:hAnsi="Times New Roman" w:cs="Times New Roman"/>
          <w:color w:val="000000"/>
        </w:rPr>
        <w:t xml:space="preserve"> </w:t>
      </w:r>
      <w:r w:rsidR="00022B14" w:rsidRPr="00022B14">
        <w:rPr>
          <w:rFonts w:ascii="Times New Roman" w:hAnsi="Times New Roman" w:cs="Times New Roman"/>
          <w:color w:val="000000"/>
        </w:rPr>
        <w:t xml:space="preserve">It is aimed at this course to examine the basic armed conflict areas of post-1945 World with a special emphasis on the regional dynamics of civil wars.  </w:t>
      </w:r>
    </w:p>
    <w:p w:rsidR="00A53C38" w:rsidRPr="00686275"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İçeriği:</w:t>
      </w:r>
      <w:r w:rsidR="000720C7" w:rsidRPr="00686275">
        <w:rPr>
          <w:rFonts w:ascii="Times New Roman" w:hAnsi="Times New Roman" w:cs="Times New Roman"/>
          <w:b/>
          <w:bCs/>
          <w:color w:val="000000"/>
        </w:rPr>
        <w:t xml:space="preserve">  </w:t>
      </w:r>
      <w:r w:rsidR="00022B14" w:rsidRPr="00022B14">
        <w:rPr>
          <w:rFonts w:ascii="Times New Roman" w:hAnsi="Times New Roman" w:cs="Times New Roman"/>
          <w:color w:val="000000"/>
        </w:rPr>
        <w:t xml:space="preserve">Besides the theoretical and historical analysis of internal conflicts, it is aimed to examine an ethnic, religious and ideological internal wars per week as a case and debating on their international dimensions.  </w:t>
      </w:r>
    </w:p>
    <w:p w:rsidR="00A53C38" w:rsidRPr="00686275" w:rsidRDefault="00A53C38" w:rsidP="00686275">
      <w:pPr>
        <w:spacing w:after="0" w:line="240" w:lineRule="auto"/>
        <w:jc w:val="both"/>
        <w:rPr>
          <w:rFonts w:ascii="Times New Roman" w:hAnsi="Times New Roman" w:cs="Times New Roman"/>
          <w:color w:val="000000"/>
        </w:rPr>
      </w:pPr>
    </w:p>
    <w:p w:rsidR="00AC7CEF" w:rsidRDefault="00AC7CEF" w:rsidP="00686275">
      <w:pPr>
        <w:spacing w:after="0" w:line="240" w:lineRule="auto"/>
        <w:jc w:val="both"/>
        <w:rPr>
          <w:rFonts w:ascii="Times New Roman" w:hAnsi="Times New Roman" w:cs="Times New Roman"/>
          <w:b/>
          <w:bCs/>
          <w:color w:val="000000"/>
        </w:rPr>
      </w:pPr>
      <w:r w:rsidRPr="00AC7CEF">
        <w:rPr>
          <w:rFonts w:ascii="Times New Roman" w:hAnsi="Times New Roman" w:cs="Times New Roman"/>
          <w:b/>
          <w:bCs/>
          <w:color w:val="000000"/>
        </w:rPr>
        <w:t xml:space="preserve">TERORISM IN INTERNATIONAL RELATIONS </w:t>
      </w:r>
    </w:p>
    <w:p w:rsidR="00FB7FAE" w:rsidRDefault="00A53C38" w:rsidP="00686275">
      <w:pPr>
        <w:spacing w:after="0" w:line="240" w:lineRule="auto"/>
        <w:jc w:val="both"/>
        <w:rPr>
          <w:rFonts w:ascii="Times New Roman" w:hAnsi="Times New Roman" w:cs="Times New Roman"/>
          <w:color w:val="000000"/>
        </w:rPr>
      </w:pPr>
      <w:r w:rsidRPr="00854502">
        <w:rPr>
          <w:rFonts w:ascii="Times New Roman" w:hAnsi="Times New Roman" w:cs="Times New Roman"/>
          <w:b/>
          <w:color w:val="000000"/>
        </w:rPr>
        <w:t>Dersin Amacı</w:t>
      </w:r>
      <w:r w:rsidR="00B315FA">
        <w:rPr>
          <w:rFonts w:ascii="Times New Roman" w:hAnsi="Times New Roman" w:cs="Times New Roman"/>
          <w:b/>
          <w:color w:val="000000"/>
        </w:rPr>
        <w:t>:</w:t>
      </w:r>
      <w:r w:rsidR="00B315FA" w:rsidRPr="00B315FA">
        <w:t xml:space="preserve"> </w:t>
      </w:r>
      <w:r w:rsidR="00B315FA" w:rsidRPr="00B315FA">
        <w:rPr>
          <w:rFonts w:ascii="Times New Roman" w:hAnsi="Times New Roman" w:cs="Times New Roman"/>
          <w:color w:val="000000"/>
        </w:rPr>
        <w:t>The purpose of the course is to analyse terrorist activities and counter-terrorism in the context of public international law. The course will examine counter-terrorism in international humanitarian law and international human rights law. The course will also cover the issues of criminal jurisdiction regarding terrorist activities.</w:t>
      </w:r>
    </w:p>
    <w:p w:rsidR="00BD2828" w:rsidRDefault="00BD2828" w:rsidP="00686275">
      <w:pPr>
        <w:spacing w:after="0" w:line="240" w:lineRule="auto"/>
        <w:jc w:val="both"/>
        <w:rPr>
          <w:rFonts w:ascii="Times New Roman" w:hAnsi="Times New Roman" w:cs="Times New Roman"/>
        </w:rPr>
      </w:pPr>
    </w:p>
    <w:p w:rsidR="00022B14" w:rsidRPr="00022B14" w:rsidRDefault="00022B14" w:rsidP="00686275">
      <w:pPr>
        <w:spacing w:after="0" w:line="240" w:lineRule="auto"/>
        <w:jc w:val="both"/>
        <w:rPr>
          <w:rFonts w:ascii="Times New Roman" w:hAnsi="Times New Roman" w:cs="Times New Roman"/>
          <w:b/>
        </w:rPr>
      </w:pPr>
      <w:r w:rsidRPr="00022B14">
        <w:rPr>
          <w:rFonts w:ascii="Times New Roman" w:hAnsi="Times New Roman" w:cs="Times New Roman"/>
          <w:b/>
        </w:rPr>
        <w:t>INTERNATIONAL TRADE</w:t>
      </w:r>
    </w:p>
    <w:p w:rsidR="00022B14" w:rsidRDefault="00022B14" w:rsidP="00686275">
      <w:pPr>
        <w:spacing w:after="0" w:line="240" w:lineRule="auto"/>
        <w:jc w:val="both"/>
        <w:rPr>
          <w:rFonts w:ascii="Times New Roman" w:hAnsi="Times New Roman" w:cs="Times New Roman"/>
        </w:rPr>
      </w:pPr>
      <w:r w:rsidRPr="00022B14">
        <w:rPr>
          <w:rFonts w:ascii="Times New Roman" w:hAnsi="Times New Roman" w:cs="Times New Roman"/>
          <w:b/>
        </w:rPr>
        <w:t>Dersin Amacı:</w:t>
      </w:r>
      <w:r>
        <w:rPr>
          <w:rFonts w:ascii="Times New Roman" w:hAnsi="Times New Roman" w:cs="Times New Roman"/>
        </w:rPr>
        <w:t xml:space="preserve"> </w:t>
      </w:r>
      <w:r w:rsidRPr="00022B14">
        <w:rPr>
          <w:rFonts w:ascii="Times New Roman" w:hAnsi="Times New Roman" w:cs="Times New Roman"/>
        </w:rPr>
        <w:t xml:space="preserve">This course is designed to prepare students for the technically sophisticated international trade practices. In the first part, the fundamentals of international trade in macro setting will be introduced along with topics like globalization, growth of world trade, free trade vs. trade barriers, and trade policies for industrial and developing countries. Major institutions and the principal players of international trade will be discussed with special reference to their roles in world economy. In the second part of the course, major players and some of the basic settlement methods, the risks involved in cross-border trading, the contracts between the players, financing methods and logistics will be discussed. This course aims not only to introduce the students to the basic concepts and tools in international trade necessary in current applications but also to provide the </w:t>
      </w:r>
      <w:proofErr w:type="gramStart"/>
      <w:r w:rsidRPr="00022B14">
        <w:rPr>
          <w:rFonts w:ascii="Times New Roman" w:hAnsi="Times New Roman" w:cs="Times New Roman"/>
        </w:rPr>
        <w:t>background</w:t>
      </w:r>
      <w:proofErr w:type="gramEnd"/>
      <w:r w:rsidRPr="00022B14">
        <w:rPr>
          <w:rFonts w:ascii="Times New Roman" w:hAnsi="Times New Roman" w:cs="Times New Roman"/>
        </w:rPr>
        <w:t xml:space="preserve"> essential for their following international trade and business courses.</w:t>
      </w:r>
    </w:p>
    <w:p w:rsidR="00AC7CEF" w:rsidRDefault="00AC7CEF" w:rsidP="00686275">
      <w:pPr>
        <w:spacing w:after="0" w:line="240" w:lineRule="auto"/>
        <w:jc w:val="both"/>
        <w:rPr>
          <w:rFonts w:ascii="Times New Roman" w:hAnsi="Times New Roman" w:cs="Times New Roman"/>
        </w:rPr>
      </w:pPr>
    </w:p>
    <w:p w:rsidR="00AC7CEF" w:rsidRPr="00AC7CEF" w:rsidRDefault="00AC7CEF" w:rsidP="00686275">
      <w:pPr>
        <w:spacing w:after="0" w:line="240" w:lineRule="auto"/>
        <w:jc w:val="both"/>
        <w:rPr>
          <w:rFonts w:ascii="Times New Roman" w:hAnsi="Times New Roman" w:cs="Times New Roman"/>
          <w:b/>
        </w:rPr>
      </w:pPr>
      <w:r w:rsidRPr="00AC7CEF">
        <w:rPr>
          <w:rFonts w:ascii="Times New Roman" w:hAnsi="Times New Roman" w:cs="Times New Roman"/>
          <w:b/>
        </w:rPr>
        <w:t>MINORITIES IN INTERNATIONAL RELATIONS</w:t>
      </w:r>
    </w:p>
    <w:p w:rsidR="00AC7CEF" w:rsidRDefault="00AC7CEF" w:rsidP="00AC7CEF">
      <w:pPr>
        <w:spacing w:after="0" w:line="240" w:lineRule="auto"/>
        <w:rPr>
          <w:rFonts w:ascii="Times New Roman" w:hAnsi="Times New Roman" w:cs="Times New Roman"/>
        </w:rPr>
      </w:pPr>
      <w:r w:rsidRPr="00AC7CEF">
        <w:rPr>
          <w:rFonts w:ascii="Times New Roman" w:hAnsi="Times New Roman" w:cs="Times New Roman"/>
          <w:b/>
        </w:rPr>
        <w:t>Dersin Amacı</w:t>
      </w:r>
      <w:r>
        <w:rPr>
          <w:rFonts w:ascii="Times New Roman" w:hAnsi="Times New Roman" w:cs="Times New Roman"/>
        </w:rPr>
        <w:t xml:space="preserve">: </w:t>
      </w:r>
      <w:r w:rsidRPr="00AC7CEF">
        <w:rPr>
          <w:rFonts w:ascii="Times New Roman" w:hAnsi="Times New Roman" w:cs="Times New Roman"/>
        </w:rPr>
        <w:t>Historical, conceptual and theoretical aspects of minorities; the historical evolution of protection of minorities and minority rights in the international field; the political consequences of minority regime at national and international levels.</w:t>
      </w:r>
    </w:p>
    <w:p w:rsidR="00AC7CEF" w:rsidRPr="00686275" w:rsidRDefault="00AC7CEF" w:rsidP="00AC7CEF">
      <w:pPr>
        <w:spacing w:after="0" w:line="240" w:lineRule="auto"/>
        <w:rPr>
          <w:rFonts w:ascii="Times New Roman" w:hAnsi="Times New Roman" w:cs="Times New Roman"/>
        </w:rPr>
      </w:pPr>
      <w:r w:rsidRPr="00AC7CEF">
        <w:rPr>
          <w:rFonts w:ascii="Times New Roman" w:hAnsi="Times New Roman" w:cs="Times New Roman"/>
          <w:b/>
        </w:rPr>
        <w:t>Dersin İçeriği:</w:t>
      </w:r>
      <w:r>
        <w:rPr>
          <w:rFonts w:ascii="Times New Roman" w:hAnsi="Times New Roman" w:cs="Times New Roman"/>
        </w:rPr>
        <w:t xml:space="preserve"> </w:t>
      </w:r>
      <w:r w:rsidRPr="00AC7CEF">
        <w:rPr>
          <w:rFonts w:ascii="Times New Roman" w:hAnsi="Times New Roman" w:cs="Times New Roman"/>
        </w:rPr>
        <w:t>To analyze the the evolution of minorities, its defitinition, scope and the rights granted to minority groups.</w:t>
      </w:r>
    </w:p>
    <w:sectPr w:rsidR="00AC7CEF" w:rsidRPr="006862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CC" w:rsidRDefault="00476DCC" w:rsidP="00686275">
      <w:pPr>
        <w:spacing w:after="0" w:line="240" w:lineRule="auto"/>
      </w:pPr>
      <w:r>
        <w:separator/>
      </w:r>
    </w:p>
  </w:endnote>
  <w:endnote w:type="continuationSeparator" w:id="0">
    <w:p w:rsidR="00476DCC" w:rsidRDefault="00476DCC" w:rsidP="0068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altName w:val="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61940"/>
      <w:docPartObj>
        <w:docPartGallery w:val="Page Numbers (Bottom of Page)"/>
        <w:docPartUnique/>
      </w:docPartObj>
    </w:sdtPr>
    <w:sdtEndPr/>
    <w:sdtContent>
      <w:p w:rsidR="00686275" w:rsidRDefault="00686275">
        <w:pPr>
          <w:pStyle w:val="Altbilgi"/>
          <w:jc w:val="right"/>
        </w:pPr>
        <w:r>
          <w:fldChar w:fldCharType="begin"/>
        </w:r>
        <w:r>
          <w:instrText>PAGE   \* MERGEFORMAT</w:instrText>
        </w:r>
        <w:r>
          <w:fldChar w:fldCharType="separate"/>
        </w:r>
        <w:r w:rsidR="005572A0">
          <w:rPr>
            <w:noProof/>
          </w:rPr>
          <w:t>11</w:t>
        </w:r>
        <w:r>
          <w:fldChar w:fldCharType="end"/>
        </w:r>
      </w:p>
    </w:sdtContent>
  </w:sdt>
  <w:p w:rsidR="00686275" w:rsidRDefault="006862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CC" w:rsidRDefault="00476DCC" w:rsidP="00686275">
      <w:pPr>
        <w:spacing w:after="0" w:line="240" w:lineRule="auto"/>
      </w:pPr>
      <w:r>
        <w:separator/>
      </w:r>
    </w:p>
  </w:footnote>
  <w:footnote w:type="continuationSeparator" w:id="0">
    <w:p w:rsidR="00476DCC" w:rsidRDefault="00476DCC" w:rsidP="0068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2364B"/>
    <w:multiLevelType w:val="hybridMultilevel"/>
    <w:tmpl w:val="410CE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83"/>
    <w:rsid w:val="00022B14"/>
    <w:rsid w:val="00031059"/>
    <w:rsid w:val="00044FC6"/>
    <w:rsid w:val="000720C7"/>
    <w:rsid w:val="000B3282"/>
    <w:rsid w:val="000F234F"/>
    <w:rsid w:val="000F4944"/>
    <w:rsid w:val="00102BEF"/>
    <w:rsid w:val="00107390"/>
    <w:rsid w:val="00115899"/>
    <w:rsid w:val="00134D04"/>
    <w:rsid w:val="001D2D4D"/>
    <w:rsid w:val="0021236C"/>
    <w:rsid w:val="0023337B"/>
    <w:rsid w:val="002975B3"/>
    <w:rsid w:val="002E1AB0"/>
    <w:rsid w:val="0039116B"/>
    <w:rsid w:val="00437749"/>
    <w:rsid w:val="00442512"/>
    <w:rsid w:val="0047385D"/>
    <w:rsid w:val="00476DCC"/>
    <w:rsid w:val="00481D4C"/>
    <w:rsid w:val="004D344F"/>
    <w:rsid w:val="005010D3"/>
    <w:rsid w:val="00511561"/>
    <w:rsid w:val="005572A0"/>
    <w:rsid w:val="00573F9A"/>
    <w:rsid w:val="00615C71"/>
    <w:rsid w:val="00621F75"/>
    <w:rsid w:val="00652343"/>
    <w:rsid w:val="00666CC7"/>
    <w:rsid w:val="00681FA5"/>
    <w:rsid w:val="00686275"/>
    <w:rsid w:val="00697323"/>
    <w:rsid w:val="006E1BA4"/>
    <w:rsid w:val="006E3F97"/>
    <w:rsid w:val="006F112A"/>
    <w:rsid w:val="00712C7C"/>
    <w:rsid w:val="00721F0B"/>
    <w:rsid w:val="007665BD"/>
    <w:rsid w:val="00793E6D"/>
    <w:rsid w:val="007B581A"/>
    <w:rsid w:val="00803C49"/>
    <w:rsid w:val="00822E96"/>
    <w:rsid w:val="0084686D"/>
    <w:rsid w:val="00853446"/>
    <w:rsid w:val="00853959"/>
    <w:rsid w:val="00854502"/>
    <w:rsid w:val="009721EB"/>
    <w:rsid w:val="0097752A"/>
    <w:rsid w:val="009F5E4E"/>
    <w:rsid w:val="00A53C38"/>
    <w:rsid w:val="00A80F64"/>
    <w:rsid w:val="00A928BE"/>
    <w:rsid w:val="00A93EB6"/>
    <w:rsid w:val="00AC7CEF"/>
    <w:rsid w:val="00B0130A"/>
    <w:rsid w:val="00B15610"/>
    <w:rsid w:val="00B315FA"/>
    <w:rsid w:val="00B34958"/>
    <w:rsid w:val="00B430EB"/>
    <w:rsid w:val="00B81820"/>
    <w:rsid w:val="00BC3949"/>
    <w:rsid w:val="00BD2828"/>
    <w:rsid w:val="00BE51C3"/>
    <w:rsid w:val="00C211EE"/>
    <w:rsid w:val="00C54483"/>
    <w:rsid w:val="00CA1F0B"/>
    <w:rsid w:val="00CD14D8"/>
    <w:rsid w:val="00DB6B4C"/>
    <w:rsid w:val="00E443D7"/>
    <w:rsid w:val="00E50B40"/>
    <w:rsid w:val="00F30C1B"/>
    <w:rsid w:val="00F501BA"/>
    <w:rsid w:val="00FB7FAE"/>
    <w:rsid w:val="00FD7FB9"/>
    <w:rsid w:val="00FF14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AA7EB-E23D-4665-819E-10C9A7A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7FAE"/>
    <w:pPr>
      <w:ind w:left="720"/>
      <w:contextualSpacing/>
    </w:pPr>
  </w:style>
  <w:style w:type="paragraph" w:styleId="stbilgi">
    <w:name w:val="header"/>
    <w:basedOn w:val="Normal"/>
    <w:link w:val="stbilgiChar"/>
    <w:uiPriority w:val="99"/>
    <w:unhideWhenUsed/>
    <w:rsid w:val="00686275"/>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86275"/>
  </w:style>
  <w:style w:type="paragraph" w:styleId="Altbilgi">
    <w:name w:val="footer"/>
    <w:basedOn w:val="Normal"/>
    <w:link w:val="AltbilgiChar"/>
    <w:uiPriority w:val="99"/>
    <w:unhideWhenUsed/>
    <w:rsid w:val="0068627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8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4070">
      <w:bodyDiv w:val="1"/>
      <w:marLeft w:val="0"/>
      <w:marRight w:val="0"/>
      <w:marTop w:val="0"/>
      <w:marBottom w:val="0"/>
      <w:divBdr>
        <w:top w:val="none" w:sz="0" w:space="0" w:color="auto"/>
        <w:left w:val="none" w:sz="0" w:space="0" w:color="auto"/>
        <w:bottom w:val="none" w:sz="0" w:space="0" w:color="auto"/>
        <w:right w:val="none" w:sz="0" w:space="0" w:color="auto"/>
      </w:divBdr>
      <w:divsChild>
        <w:div w:id="1074161432">
          <w:marLeft w:val="0"/>
          <w:marRight w:val="0"/>
          <w:marTop w:val="0"/>
          <w:marBottom w:val="0"/>
          <w:divBdr>
            <w:top w:val="none" w:sz="0" w:space="0" w:color="auto"/>
            <w:left w:val="none" w:sz="0" w:space="0" w:color="auto"/>
            <w:bottom w:val="none" w:sz="0" w:space="0" w:color="auto"/>
            <w:right w:val="none" w:sz="0" w:space="0" w:color="auto"/>
          </w:divBdr>
          <w:divsChild>
            <w:div w:id="1136797247">
              <w:marLeft w:val="0"/>
              <w:marRight w:val="0"/>
              <w:marTop w:val="0"/>
              <w:marBottom w:val="0"/>
              <w:divBdr>
                <w:top w:val="none" w:sz="0" w:space="0" w:color="auto"/>
                <w:left w:val="none" w:sz="0" w:space="0" w:color="auto"/>
                <w:bottom w:val="none" w:sz="0" w:space="0" w:color="auto"/>
                <w:right w:val="none" w:sz="0" w:space="0" w:color="auto"/>
              </w:divBdr>
              <w:divsChild>
                <w:div w:id="1891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435D-D72D-4678-84C0-3C04EA0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81</Words>
  <Characters>30105</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dc:creator>
  <cp:keywords/>
  <dc:description/>
  <cp:lastModifiedBy>Arif BAĞBAŞLIOĞLU</cp:lastModifiedBy>
  <cp:revision>4</cp:revision>
  <cp:lastPrinted>2018-09-03T10:15:00Z</cp:lastPrinted>
  <dcterms:created xsi:type="dcterms:W3CDTF">2016-01-27T14:04:00Z</dcterms:created>
  <dcterms:modified xsi:type="dcterms:W3CDTF">2018-09-03T10:19:00Z</dcterms:modified>
</cp:coreProperties>
</file>